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A" w:rsidRPr="00226C4B" w:rsidRDefault="0050382A" w:rsidP="00B0546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0382A" w:rsidRPr="00226C4B" w:rsidRDefault="006D0BAC" w:rsidP="006D0BA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СНОВНАЯ</w:t>
      </w:r>
      <w:r w:rsidR="0050382A" w:rsidRPr="00226C4B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</w:p>
    <w:p w:rsidR="0050382A" w:rsidRPr="00226C4B" w:rsidRDefault="006D0BAC" w:rsidP="0050382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ЕКАТЕРИНОВКА ДОБРОВСКОГО</w:t>
      </w:r>
      <w:r w:rsidR="0050382A" w:rsidRPr="00226C4B">
        <w:rPr>
          <w:rFonts w:ascii="Times New Roman" w:hAnsi="Times New Roman" w:cs="Times New Roman"/>
          <w:sz w:val="28"/>
          <w:szCs w:val="28"/>
        </w:rPr>
        <w:t xml:space="preserve">    МУНИЦИПАЛЬНОГО РАЙОНА ЛИПЕЦКОЙ ОБЛАСТИ</w:t>
      </w:r>
    </w:p>
    <w:p w:rsidR="0050382A" w:rsidRPr="00226C4B" w:rsidRDefault="0050382A" w:rsidP="0050382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0382A" w:rsidRPr="00226C4B" w:rsidRDefault="0050382A" w:rsidP="0050382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0382A" w:rsidRPr="00226C4B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ab/>
      </w:r>
    </w:p>
    <w:p w:rsidR="0050382A" w:rsidRPr="00226C4B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>ПРИНЯТО</w:t>
      </w:r>
    </w:p>
    <w:p w:rsidR="0050382A" w:rsidRPr="00226C4B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>на заседании МО учителей</w:t>
      </w:r>
    </w:p>
    <w:p w:rsidR="0050382A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>начальных классов М</w:t>
      </w:r>
      <w:r w:rsidR="006D0BAC">
        <w:rPr>
          <w:rFonts w:ascii="Times New Roman" w:hAnsi="Times New Roman" w:cs="Times New Roman"/>
          <w:sz w:val="28"/>
          <w:szCs w:val="28"/>
        </w:rPr>
        <w:t>БОУ О</w:t>
      </w:r>
      <w:r w:rsidRPr="00226C4B">
        <w:rPr>
          <w:rFonts w:ascii="Times New Roman" w:hAnsi="Times New Roman" w:cs="Times New Roman"/>
          <w:sz w:val="28"/>
          <w:szCs w:val="28"/>
        </w:rPr>
        <w:t>ОШ</w:t>
      </w:r>
    </w:p>
    <w:p w:rsidR="0050382A" w:rsidRDefault="006D0BAC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ЕКАТЕРИНОВКА</w:t>
      </w:r>
    </w:p>
    <w:p w:rsidR="0050382A" w:rsidRPr="00226C4B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6D0BAC">
        <w:rPr>
          <w:rFonts w:ascii="Times New Roman" w:hAnsi="Times New Roman" w:cs="Times New Roman"/>
          <w:sz w:val="28"/>
          <w:szCs w:val="28"/>
        </w:rPr>
        <w:t>ель МО ___________ ПОПОВА В.С.</w:t>
      </w:r>
    </w:p>
    <w:p w:rsidR="0050382A" w:rsidRPr="00226C4B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6C4B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__»  ______</w:t>
      </w:r>
      <w:r w:rsidR="006D0BAC">
        <w:rPr>
          <w:rFonts w:ascii="Times New Roman" w:hAnsi="Times New Roman" w:cs="Times New Roman"/>
          <w:sz w:val="28"/>
          <w:szCs w:val="28"/>
        </w:rPr>
        <w:t xml:space="preserve"> 2014</w:t>
      </w:r>
      <w:r w:rsidRPr="00226C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382A" w:rsidRPr="00226C4B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0382A" w:rsidRPr="00226C4B" w:rsidRDefault="0050382A" w:rsidP="0050382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>РАССМОТРЕНО</w:t>
      </w:r>
    </w:p>
    <w:p w:rsidR="0050382A" w:rsidRPr="00226C4B" w:rsidRDefault="0050382A" w:rsidP="0050382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ab/>
      </w:r>
      <w:r w:rsidRPr="00226C4B">
        <w:rPr>
          <w:rFonts w:ascii="Times New Roman" w:hAnsi="Times New Roman" w:cs="Times New Roman"/>
          <w:sz w:val="28"/>
          <w:szCs w:val="28"/>
        </w:rPr>
        <w:tab/>
      </w:r>
      <w:r w:rsidRPr="00226C4B">
        <w:rPr>
          <w:rFonts w:ascii="Times New Roman" w:hAnsi="Times New Roman" w:cs="Times New Roman"/>
          <w:sz w:val="28"/>
          <w:szCs w:val="28"/>
        </w:rPr>
        <w:tab/>
      </w:r>
      <w:r w:rsidRPr="00226C4B">
        <w:rPr>
          <w:rFonts w:ascii="Times New Roman" w:hAnsi="Times New Roman" w:cs="Times New Roman"/>
          <w:sz w:val="28"/>
          <w:szCs w:val="28"/>
        </w:rPr>
        <w:tab/>
        <w:t>на заседании педагогического совета</w:t>
      </w:r>
    </w:p>
    <w:p w:rsidR="0050382A" w:rsidRPr="00226C4B" w:rsidRDefault="006D0BAC" w:rsidP="0050382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 №___ от «___» 2014</w:t>
      </w:r>
      <w:r w:rsidR="0050382A" w:rsidRPr="00226C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382A" w:rsidRPr="00226C4B" w:rsidRDefault="0050382A" w:rsidP="0050382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50382A" w:rsidRPr="00226C4B" w:rsidRDefault="0050382A" w:rsidP="0050382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50382A" w:rsidRPr="00226C4B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>«УТВЕРЖДАЮ»-</w:t>
      </w:r>
    </w:p>
    <w:p w:rsidR="0050382A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>Директор М</w:t>
      </w:r>
      <w:r w:rsidR="006D0BAC">
        <w:rPr>
          <w:rFonts w:ascii="Times New Roman" w:hAnsi="Times New Roman" w:cs="Times New Roman"/>
          <w:sz w:val="28"/>
          <w:szCs w:val="28"/>
        </w:rPr>
        <w:t>БОУ О</w:t>
      </w:r>
      <w:r w:rsidRPr="00226C4B">
        <w:rPr>
          <w:rFonts w:ascii="Times New Roman" w:hAnsi="Times New Roman" w:cs="Times New Roman"/>
          <w:sz w:val="28"/>
          <w:szCs w:val="28"/>
        </w:rPr>
        <w:t xml:space="preserve">ОШ </w:t>
      </w:r>
    </w:p>
    <w:p w:rsidR="0050382A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6C4B">
        <w:rPr>
          <w:rFonts w:ascii="Times New Roman" w:hAnsi="Times New Roman" w:cs="Times New Roman"/>
          <w:sz w:val="28"/>
          <w:szCs w:val="28"/>
        </w:rPr>
        <w:t xml:space="preserve">с. </w:t>
      </w:r>
      <w:r w:rsidR="006D0BAC">
        <w:rPr>
          <w:rFonts w:ascii="Times New Roman" w:hAnsi="Times New Roman" w:cs="Times New Roman"/>
          <w:sz w:val="28"/>
          <w:szCs w:val="28"/>
        </w:rPr>
        <w:t>ЕКАТЕРИНОВКА</w:t>
      </w:r>
      <w:r w:rsidRPr="00226C4B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226C4B">
        <w:rPr>
          <w:rFonts w:ascii="Times New Roman" w:hAnsi="Times New Roman" w:cs="Times New Roman"/>
          <w:sz w:val="28"/>
          <w:szCs w:val="28"/>
        </w:rPr>
        <w:t>_</w:t>
      </w:r>
      <w:r w:rsidR="006D0BAC">
        <w:rPr>
          <w:rFonts w:ascii="Times New Roman" w:hAnsi="Times New Roman" w:cs="Times New Roman"/>
          <w:sz w:val="28"/>
          <w:szCs w:val="28"/>
        </w:rPr>
        <w:t xml:space="preserve">  Л.М.ПОПОВА</w:t>
      </w:r>
      <w:proofErr w:type="gramEnd"/>
    </w:p>
    <w:p w:rsidR="0050382A" w:rsidRPr="00226C4B" w:rsidRDefault="006D0BAC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 от «___» _____ 2014 </w:t>
      </w:r>
      <w:r w:rsidR="0050382A" w:rsidRPr="00226C4B">
        <w:rPr>
          <w:rFonts w:ascii="Times New Roman" w:hAnsi="Times New Roman" w:cs="Times New Roman"/>
          <w:sz w:val="28"/>
          <w:szCs w:val="28"/>
        </w:rPr>
        <w:t>года</w:t>
      </w:r>
    </w:p>
    <w:p w:rsidR="0050382A" w:rsidRPr="00226C4B" w:rsidRDefault="0050382A" w:rsidP="0050382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50382A" w:rsidRPr="00226C4B" w:rsidRDefault="0050382A" w:rsidP="0050382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0382A" w:rsidRPr="00226C4B" w:rsidRDefault="0050382A" w:rsidP="0050382A">
      <w:pPr>
        <w:pStyle w:val="Standard"/>
        <w:jc w:val="center"/>
        <w:rPr>
          <w:sz w:val="28"/>
          <w:szCs w:val="28"/>
        </w:rPr>
      </w:pPr>
      <w:r>
        <w:rPr>
          <w:b/>
          <w:bCs/>
          <w:sz w:val="40"/>
          <w:szCs w:val="40"/>
        </w:rPr>
        <w:t>Рабочая программа</w:t>
      </w:r>
    </w:p>
    <w:p w:rsidR="0050382A" w:rsidRDefault="0050382A" w:rsidP="0050382A">
      <w:pPr>
        <w:pStyle w:val="Standard"/>
        <w:jc w:val="center"/>
        <w:rPr>
          <w:sz w:val="28"/>
          <w:szCs w:val="28"/>
        </w:rPr>
      </w:pPr>
    </w:p>
    <w:p w:rsidR="0050382A" w:rsidRDefault="0050382A" w:rsidP="0050382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чебного курса</w:t>
      </w:r>
    </w:p>
    <w:p w:rsidR="0050382A" w:rsidRDefault="0050382A" w:rsidP="0050382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тематика»</w:t>
      </w:r>
    </w:p>
    <w:p w:rsidR="0050382A" w:rsidRDefault="0050382A" w:rsidP="0050382A">
      <w:pPr>
        <w:pStyle w:val="Standard"/>
        <w:jc w:val="center"/>
        <w:rPr>
          <w:b/>
          <w:bCs/>
          <w:sz w:val="28"/>
          <w:szCs w:val="28"/>
        </w:rPr>
      </w:pPr>
    </w:p>
    <w:p w:rsidR="0050382A" w:rsidRDefault="006D0BAC" w:rsidP="0050382A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 Составила В.С.ПОПОВА</w:t>
      </w:r>
      <w:r w:rsidR="0050382A">
        <w:rPr>
          <w:b/>
          <w:bCs/>
          <w:sz w:val="28"/>
          <w:szCs w:val="28"/>
          <w:u w:val="single"/>
        </w:rPr>
        <w:t xml:space="preserve"> )</w:t>
      </w:r>
    </w:p>
    <w:p w:rsidR="0050382A" w:rsidRDefault="0050382A" w:rsidP="0050382A">
      <w:pPr>
        <w:pStyle w:val="Standard"/>
        <w:jc w:val="center"/>
        <w:rPr>
          <w:sz w:val="28"/>
          <w:szCs w:val="28"/>
        </w:rPr>
      </w:pPr>
    </w:p>
    <w:p w:rsidR="0050382A" w:rsidRDefault="0050382A" w:rsidP="0050382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50382A" w:rsidRDefault="0050382A" w:rsidP="0050382A">
      <w:pPr>
        <w:pStyle w:val="Standard"/>
        <w:jc w:val="center"/>
      </w:pPr>
      <w:r>
        <w:t>(Рабочая программа составлена на основе программ общеобразовательных учреждений Федерального компонента государственного образовательного стандарта</w:t>
      </w:r>
    </w:p>
    <w:p w:rsidR="0050382A" w:rsidRDefault="0050382A" w:rsidP="0050382A">
      <w:pPr>
        <w:pStyle w:val="Standard"/>
        <w:jc w:val="center"/>
      </w:pPr>
      <w:r>
        <w:t>начального общего образования)</w:t>
      </w:r>
    </w:p>
    <w:p w:rsidR="0050382A" w:rsidRDefault="0050382A" w:rsidP="0050382A">
      <w:pPr>
        <w:pStyle w:val="Standard"/>
        <w:jc w:val="center"/>
        <w:rPr>
          <w:sz w:val="28"/>
          <w:szCs w:val="28"/>
        </w:rPr>
      </w:pPr>
    </w:p>
    <w:p w:rsidR="0050382A" w:rsidRDefault="0050382A" w:rsidP="0050382A">
      <w:pPr>
        <w:pStyle w:val="Standard"/>
        <w:jc w:val="center"/>
        <w:rPr>
          <w:sz w:val="28"/>
          <w:szCs w:val="28"/>
        </w:rPr>
      </w:pPr>
    </w:p>
    <w:p w:rsidR="0050382A" w:rsidRDefault="0050382A" w:rsidP="0050382A">
      <w:pPr>
        <w:pStyle w:val="Standard"/>
        <w:jc w:val="center"/>
        <w:rPr>
          <w:sz w:val="28"/>
          <w:szCs w:val="28"/>
        </w:rPr>
      </w:pPr>
    </w:p>
    <w:p w:rsidR="0050382A" w:rsidRDefault="006D0BAC" w:rsidP="0050382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ВКА</w:t>
      </w:r>
    </w:p>
    <w:p w:rsidR="0050382A" w:rsidRDefault="0050382A" w:rsidP="0050382A">
      <w:pPr>
        <w:pStyle w:val="Standard"/>
        <w:jc w:val="center"/>
        <w:rPr>
          <w:sz w:val="28"/>
          <w:szCs w:val="28"/>
        </w:rPr>
      </w:pPr>
    </w:p>
    <w:p w:rsidR="0050382A" w:rsidRDefault="006D0BAC" w:rsidP="0050382A">
      <w:pPr>
        <w:pStyle w:val="Standard"/>
        <w:jc w:val="center"/>
      </w:pPr>
      <w:r>
        <w:rPr>
          <w:sz w:val="28"/>
          <w:szCs w:val="28"/>
        </w:rPr>
        <w:t>2014 ГОД</w:t>
      </w:r>
    </w:p>
    <w:p w:rsidR="00922584" w:rsidRDefault="00922584" w:rsidP="00922584">
      <w:pPr>
        <w:pStyle w:val="4"/>
        <w:spacing w:before="240" w:line="288" w:lineRule="auto"/>
        <w:jc w:val="center"/>
        <w:rPr>
          <w:rFonts w:ascii="Arial Narrow" w:hAnsi="Arial Narrow"/>
          <w:b/>
          <w:bCs/>
          <w:i w:val="0"/>
          <w:iCs w:val="0"/>
          <w:sz w:val="32"/>
        </w:rPr>
      </w:pPr>
      <w:r>
        <w:rPr>
          <w:rFonts w:ascii="Arial Narrow" w:hAnsi="Arial Narrow"/>
          <w:b/>
          <w:bCs/>
          <w:i w:val="0"/>
          <w:iCs w:val="0"/>
          <w:sz w:val="32"/>
        </w:rPr>
        <w:lastRenderedPageBreak/>
        <w:t>МАТЕМАТИКА</w:t>
      </w:r>
    </w:p>
    <w:p w:rsidR="00B6742D" w:rsidRPr="00C460F9" w:rsidRDefault="00B6742D" w:rsidP="00C460F9">
      <w:pPr>
        <w:pStyle w:val="8"/>
        <w:jc w:val="center"/>
        <w:rPr>
          <w:rFonts w:ascii="Times New Roman" w:hAnsi="Times New Roman"/>
          <w:b/>
          <w:sz w:val="28"/>
          <w:szCs w:val="28"/>
        </w:rPr>
      </w:pPr>
      <w:r w:rsidRPr="00C460F9">
        <w:rPr>
          <w:rFonts w:ascii="Times New Roman" w:hAnsi="Times New Roman"/>
          <w:b/>
          <w:sz w:val="28"/>
          <w:szCs w:val="28"/>
        </w:rPr>
        <w:t>ПРОГРАММА КУРСА «МАТЕМАТИКА»</w:t>
      </w:r>
    </w:p>
    <w:p w:rsidR="00B6742D" w:rsidRPr="00C460F9" w:rsidRDefault="00B6742D" w:rsidP="00C460F9">
      <w:pPr>
        <w:pStyle w:val="8"/>
        <w:jc w:val="center"/>
        <w:rPr>
          <w:rFonts w:ascii="Times New Roman" w:hAnsi="Times New Roman"/>
          <w:b/>
          <w:sz w:val="28"/>
          <w:szCs w:val="28"/>
        </w:rPr>
      </w:pPr>
      <w:r w:rsidRPr="00C460F9">
        <w:rPr>
          <w:rFonts w:ascii="Times New Roman" w:hAnsi="Times New Roman"/>
          <w:b/>
          <w:sz w:val="28"/>
          <w:szCs w:val="28"/>
        </w:rPr>
        <w:t>1-4 классы</w:t>
      </w:r>
    </w:p>
    <w:p w:rsidR="0051664D" w:rsidRDefault="00C460F9" w:rsidP="0051664D">
      <w:pPr>
        <w:pStyle w:val="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6742D" w:rsidRPr="00C460F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1664D" w:rsidRDefault="0051664D" w:rsidP="0051664D">
      <w:pPr>
        <w:ind w:right="284"/>
        <w:jc w:val="both"/>
        <w:rPr>
          <w:rFonts w:asciiTheme="minorHAnsi" w:hAnsiTheme="minorHAnsi"/>
          <w:spacing w:val="8"/>
        </w:rPr>
      </w:pPr>
    </w:p>
    <w:p w:rsidR="0051664D" w:rsidRPr="0051664D" w:rsidRDefault="0051664D" w:rsidP="0051664D">
      <w:pPr>
        <w:rPr>
          <w:sz w:val="28"/>
          <w:szCs w:val="28"/>
        </w:rPr>
      </w:pPr>
      <w:r w:rsidRPr="0051664D">
        <w:rPr>
          <w:sz w:val="28"/>
          <w:szCs w:val="28"/>
        </w:rPr>
        <w:t>Рабочая программа составлена на основе следующих нормативных документов и методических рекомендаций:</w:t>
      </w:r>
    </w:p>
    <w:p w:rsidR="0051664D" w:rsidRPr="0051664D" w:rsidRDefault="0051664D" w:rsidP="0051664D">
      <w:pPr>
        <w:numPr>
          <w:ilvl w:val="0"/>
          <w:numId w:val="11"/>
        </w:numPr>
        <w:spacing w:line="276" w:lineRule="auto"/>
        <w:ind w:left="1240"/>
        <w:rPr>
          <w:rFonts w:eastAsia="Calibri"/>
          <w:sz w:val="28"/>
          <w:szCs w:val="28"/>
          <w:lang w:eastAsia="en-US"/>
        </w:rPr>
      </w:pPr>
      <w:r w:rsidRPr="0051664D">
        <w:rPr>
          <w:rFonts w:eastAsia="Calibri"/>
          <w:sz w:val="28"/>
          <w:szCs w:val="28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51664D">
        <w:rPr>
          <w:rFonts w:eastAsia="Calibri"/>
          <w:sz w:val="28"/>
          <w:szCs w:val="28"/>
        </w:rPr>
        <w:t>МОиН</w:t>
      </w:r>
      <w:proofErr w:type="spellEnd"/>
      <w:r w:rsidRPr="0051664D">
        <w:rPr>
          <w:rFonts w:eastAsia="Calibri"/>
          <w:sz w:val="28"/>
          <w:szCs w:val="28"/>
        </w:rPr>
        <w:t xml:space="preserve"> №363 от 06 октября 2009, зарегистрирован Минюст № 17785 от 22.12.2009);</w:t>
      </w:r>
    </w:p>
    <w:p w:rsidR="0051664D" w:rsidRPr="0051664D" w:rsidRDefault="0051664D" w:rsidP="0051664D">
      <w:pPr>
        <w:numPr>
          <w:ilvl w:val="0"/>
          <w:numId w:val="11"/>
        </w:numPr>
        <w:spacing w:line="276" w:lineRule="auto"/>
        <w:ind w:left="1240"/>
        <w:rPr>
          <w:rFonts w:eastAsia="Calibri"/>
          <w:sz w:val="28"/>
          <w:szCs w:val="28"/>
        </w:rPr>
      </w:pPr>
      <w:r w:rsidRPr="0051664D">
        <w:rPr>
          <w:rFonts w:eastAsia="Calibri"/>
          <w:sz w:val="28"/>
          <w:szCs w:val="28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: Приказ Министерства образования и науки Российской Федерации </w:t>
      </w:r>
      <w:r w:rsidR="00736E18" w:rsidRPr="002D1B89">
        <w:rPr>
          <w:rFonts w:eastAsia="Calibri"/>
          <w:sz w:val="28"/>
        </w:rPr>
        <w:t xml:space="preserve">№ 253 от 31.03.2014 </w:t>
      </w:r>
      <w:r w:rsidRPr="0051664D">
        <w:rPr>
          <w:rFonts w:eastAsia="Calibri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;</w:t>
      </w:r>
    </w:p>
    <w:p w:rsidR="0051664D" w:rsidRPr="0051664D" w:rsidRDefault="0051664D" w:rsidP="0051664D">
      <w:pPr>
        <w:numPr>
          <w:ilvl w:val="0"/>
          <w:numId w:val="11"/>
        </w:numPr>
        <w:spacing w:line="276" w:lineRule="auto"/>
        <w:ind w:left="1240"/>
        <w:rPr>
          <w:rFonts w:eastAsia="Calibri"/>
          <w:sz w:val="28"/>
          <w:szCs w:val="28"/>
        </w:rPr>
      </w:pPr>
      <w:proofErr w:type="gramStart"/>
      <w:r w:rsidRPr="0051664D">
        <w:rPr>
          <w:sz w:val="28"/>
          <w:szCs w:val="28"/>
        </w:rPr>
        <w:t>в</w:t>
      </w:r>
      <w:proofErr w:type="gramEnd"/>
      <w:r w:rsidRPr="0051664D">
        <w:rPr>
          <w:sz w:val="28"/>
          <w:szCs w:val="28"/>
        </w:rPr>
        <w:t xml:space="preserve"> соответствии с  авторской программой курса «Математика», авторы: М.И. Башмакова, М.Г. </w:t>
      </w:r>
      <w:proofErr w:type="spellStart"/>
      <w:r w:rsidRPr="0051664D">
        <w:rPr>
          <w:sz w:val="28"/>
          <w:szCs w:val="28"/>
        </w:rPr>
        <w:t>Нефёдова</w:t>
      </w:r>
      <w:proofErr w:type="spellEnd"/>
      <w:r w:rsidRPr="0051664D">
        <w:rPr>
          <w:sz w:val="28"/>
          <w:szCs w:val="28"/>
        </w:rPr>
        <w:t xml:space="preserve"> (Программы общеобразовательных учреждений. Начальная школа 3 класс. УМК «Планета знаний</w:t>
      </w:r>
      <w:proofErr w:type="gramStart"/>
      <w:r w:rsidRPr="0051664D">
        <w:rPr>
          <w:sz w:val="28"/>
          <w:szCs w:val="28"/>
        </w:rPr>
        <w:t>» .</w:t>
      </w:r>
      <w:proofErr w:type="gramEnd"/>
      <w:r w:rsidRPr="0051664D">
        <w:rPr>
          <w:sz w:val="28"/>
          <w:szCs w:val="28"/>
        </w:rPr>
        <w:t>-М.:</w:t>
      </w:r>
      <w:proofErr w:type="spellStart"/>
      <w:r w:rsidRPr="0051664D">
        <w:rPr>
          <w:sz w:val="28"/>
          <w:szCs w:val="28"/>
        </w:rPr>
        <w:t>АСТ:Астрель</w:t>
      </w:r>
      <w:proofErr w:type="spellEnd"/>
      <w:r w:rsidRPr="0051664D">
        <w:rPr>
          <w:sz w:val="28"/>
          <w:szCs w:val="28"/>
        </w:rPr>
        <w:t xml:space="preserve">  2012 г).</w:t>
      </w:r>
    </w:p>
    <w:p w:rsidR="0051664D" w:rsidRPr="0051664D" w:rsidRDefault="0051664D" w:rsidP="0051664D">
      <w:pPr>
        <w:numPr>
          <w:ilvl w:val="0"/>
          <w:numId w:val="12"/>
        </w:numPr>
        <w:spacing w:line="276" w:lineRule="auto"/>
        <w:ind w:left="1240"/>
        <w:rPr>
          <w:rFonts w:eastAsia="Calibri"/>
          <w:sz w:val="28"/>
          <w:szCs w:val="28"/>
        </w:rPr>
      </w:pPr>
      <w:r w:rsidRPr="0051664D">
        <w:rPr>
          <w:rFonts w:eastAsia="Calibri"/>
          <w:sz w:val="28"/>
          <w:szCs w:val="28"/>
        </w:rPr>
        <w:t>Учебный план МБОУ ООШ села Екатериновка на 2014/2015 учебный год.</w:t>
      </w:r>
    </w:p>
    <w:p w:rsidR="00B6742D" w:rsidRPr="002D1B89" w:rsidRDefault="0051664D" w:rsidP="002D1B89">
      <w:pPr>
        <w:keepNext/>
        <w:autoSpaceDE w:val="0"/>
        <w:autoSpaceDN w:val="0"/>
        <w:adjustRightInd w:val="0"/>
        <w:contextualSpacing/>
        <w:jc w:val="both"/>
        <w:rPr>
          <w:rFonts w:eastAsia="Calibri"/>
          <w:sz w:val="28"/>
        </w:rPr>
      </w:pPr>
      <w:r w:rsidRPr="0051664D">
        <w:rPr>
          <w:rFonts w:eastAsia="Calibri"/>
          <w:sz w:val="28"/>
          <w:szCs w:val="28"/>
        </w:rPr>
        <w:t>И</w:t>
      </w:r>
      <w:r w:rsidR="00E60D1B" w:rsidRPr="0051664D">
        <w:rPr>
          <w:rFonts w:eastAsia="Calibri"/>
          <w:sz w:val="28"/>
          <w:szCs w:val="28"/>
        </w:rPr>
        <w:t xml:space="preserve"> в соответствии с базисным учебным планом</w:t>
      </w:r>
      <w:r w:rsidR="00E60D1B" w:rsidRPr="00E60D1B">
        <w:rPr>
          <w:rFonts w:eastAsia="Calibri"/>
          <w:sz w:val="28"/>
        </w:rPr>
        <w:t xml:space="preserve"> и годовым календарным учебным графиком: 34 учебные недели; по 5 часов в неделю; 170 часов за год.</w:t>
      </w:r>
      <w:r w:rsidR="002D1B89">
        <w:rPr>
          <w:rFonts w:eastAsia="Calibri"/>
          <w:sz w:val="28"/>
        </w:rPr>
        <w:t xml:space="preserve"> </w:t>
      </w:r>
      <w:r w:rsidR="00B6742D" w:rsidRPr="007257D8">
        <w:rPr>
          <w:sz w:val="28"/>
          <w:szCs w:val="28"/>
        </w:rPr>
        <w:t xml:space="preserve">Курс направлен на реализацию </w:t>
      </w:r>
      <w:r w:rsidR="00B6742D" w:rsidRPr="007257D8">
        <w:rPr>
          <w:b/>
          <w:bCs/>
          <w:i/>
          <w:iCs/>
          <w:sz w:val="28"/>
          <w:szCs w:val="28"/>
        </w:rPr>
        <w:t>целей обучения математике</w:t>
      </w:r>
      <w:r w:rsidR="00B6742D" w:rsidRPr="007257D8">
        <w:rPr>
          <w:sz w:val="28"/>
          <w:szCs w:val="28"/>
        </w:rPr>
        <w:t xml:space="preserve"> в начальном звене, сформулированных в Федеральном государственном стандарте начального общего образования. 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 </w:t>
      </w:r>
      <w:r w:rsidR="002D1B89">
        <w:rPr>
          <w:rFonts w:eastAsia="Calibri"/>
          <w:sz w:val="28"/>
        </w:rPr>
        <w:t xml:space="preserve">      </w:t>
      </w:r>
      <w:r w:rsidR="00B6742D" w:rsidRPr="007257D8">
        <w:rPr>
          <w:i/>
          <w:sz w:val="28"/>
          <w:szCs w:val="28"/>
        </w:rPr>
        <w:t>Учебные: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B6742D" w:rsidRPr="007257D8" w:rsidRDefault="00B6742D" w:rsidP="00B6742D">
      <w:pPr>
        <w:pStyle w:val="31"/>
        <w:spacing w:after="0"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формирование на доступном уровне представлений о четырех арифметических действиях: понимание смысла арифметических действий,</w:t>
      </w:r>
      <w:r w:rsidR="002D1B89">
        <w:rPr>
          <w:sz w:val="28"/>
          <w:szCs w:val="28"/>
        </w:rPr>
        <w:t xml:space="preserve"> </w:t>
      </w:r>
      <w:r w:rsidRPr="007257D8">
        <w:rPr>
          <w:sz w:val="28"/>
          <w:szCs w:val="28"/>
        </w:rPr>
        <w:lastRenderedPageBreak/>
        <w:t>понимание взаимосвязей между ними, изучение законов арифметических действий;</w:t>
      </w:r>
    </w:p>
    <w:p w:rsidR="00B6742D" w:rsidRPr="002D1B89" w:rsidRDefault="00B6742D" w:rsidP="002D1B89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  <w:r w:rsidR="002D1B89">
        <w:rPr>
          <w:sz w:val="28"/>
          <w:szCs w:val="28"/>
        </w:rPr>
        <w:t xml:space="preserve">    </w:t>
      </w:r>
      <w:r w:rsidRPr="007257D8">
        <w:rPr>
          <w:i/>
          <w:sz w:val="28"/>
          <w:szCs w:val="28"/>
        </w:rPr>
        <w:t>Развивающие: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развитие логического мышления — основы успешного освоения знаний по математике и другим учебным предметам;</w:t>
      </w:r>
    </w:p>
    <w:p w:rsidR="00B6742D" w:rsidRPr="002D1B89" w:rsidRDefault="00B6742D" w:rsidP="002D1B89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  <w:r w:rsidR="002D1B89">
        <w:rPr>
          <w:sz w:val="28"/>
          <w:szCs w:val="28"/>
        </w:rPr>
        <w:t xml:space="preserve">   </w:t>
      </w:r>
      <w:proofErr w:type="spellStart"/>
      <w:r w:rsidRPr="007257D8">
        <w:rPr>
          <w:i/>
          <w:sz w:val="28"/>
          <w:szCs w:val="28"/>
        </w:rPr>
        <w:t>Общеучебные</w:t>
      </w:r>
      <w:proofErr w:type="spellEnd"/>
      <w:r w:rsidRPr="007257D8">
        <w:rPr>
          <w:i/>
          <w:sz w:val="28"/>
          <w:szCs w:val="28"/>
        </w:rPr>
        <w:t>: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 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формирование на доступном уровне навыков самостоятельной познавательной деятельности;</w:t>
      </w:r>
    </w:p>
    <w:p w:rsidR="00B6742D" w:rsidRPr="007257D8" w:rsidRDefault="00B6742D" w:rsidP="0051664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  <w:r w:rsidR="0051664D">
        <w:rPr>
          <w:sz w:val="28"/>
          <w:szCs w:val="28"/>
        </w:rPr>
        <w:t xml:space="preserve"> </w:t>
      </w:r>
      <w:r w:rsidRPr="007257D8">
        <w:rPr>
          <w:sz w:val="28"/>
          <w:szCs w:val="28"/>
        </w:rPr>
        <w:t>Сформулированные задачи достаточно сложны и объёмны. Их решение происходит на протяжении всех лет обучения в начальной школе и</w:t>
      </w:r>
      <w:r w:rsidR="0051664D">
        <w:rPr>
          <w:sz w:val="28"/>
          <w:szCs w:val="28"/>
        </w:rPr>
        <w:t xml:space="preserve"> </w:t>
      </w:r>
      <w:r w:rsidRPr="007257D8">
        <w:rPr>
          <w:sz w:val="28"/>
          <w:szCs w:val="28"/>
        </w:rPr>
        <w:t xml:space="preserve">продолжается в старших классах. Это обусловливает </w:t>
      </w:r>
      <w:r w:rsidRPr="007257D8">
        <w:rPr>
          <w:i/>
          <w:sz w:val="28"/>
          <w:szCs w:val="28"/>
        </w:rPr>
        <w:t>концентрический принцип построения курса</w:t>
      </w:r>
      <w:r w:rsidRPr="007257D8">
        <w:rPr>
          <w:sz w:val="28"/>
          <w:szCs w:val="28"/>
        </w:rPr>
        <w:t>: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Учебный материал каждого года обучения выстроен по </w:t>
      </w:r>
      <w:r w:rsidRPr="007257D8">
        <w:rPr>
          <w:i/>
          <w:sz w:val="28"/>
          <w:szCs w:val="28"/>
        </w:rPr>
        <w:t>тематическому принципу</w:t>
      </w:r>
      <w:r w:rsidRPr="007257D8">
        <w:rPr>
          <w:sz w:val="28"/>
          <w:szCs w:val="28"/>
        </w:rPr>
        <w:t xml:space="preserve"> — он поделен на несколько крупных разделов, которые, в свою очередь, подразделяется на несколько тем. 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color w:val="000000"/>
          <w:sz w:val="28"/>
          <w:szCs w:val="28"/>
        </w:rPr>
        <w:lastRenderedPageBreak/>
        <w:t xml:space="preserve">Важное место в курсе отводится </w:t>
      </w:r>
      <w:r w:rsidRPr="007257D8">
        <w:rPr>
          <w:i/>
          <w:iCs/>
          <w:color w:val="000000"/>
          <w:sz w:val="28"/>
          <w:szCs w:val="28"/>
        </w:rPr>
        <w:t xml:space="preserve">пропедевтике </w:t>
      </w:r>
      <w:r w:rsidRPr="007257D8">
        <w:rPr>
          <w:color w:val="000000"/>
          <w:sz w:val="28"/>
          <w:szCs w:val="28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</w:t>
      </w:r>
      <w:r w:rsidRPr="007257D8">
        <w:rPr>
          <w:sz w:val="28"/>
          <w:szCs w:val="28"/>
        </w:rPr>
        <w:t xml:space="preserve">Поэтому активно используются </w:t>
      </w:r>
      <w:r w:rsidRPr="007257D8">
        <w:rPr>
          <w:i/>
          <w:iCs/>
          <w:sz w:val="28"/>
          <w:szCs w:val="28"/>
        </w:rPr>
        <w:t>элементы опережающего обучения</w:t>
      </w:r>
      <w:r w:rsidRPr="007257D8">
        <w:rPr>
          <w:sz w:val="28"/>
          <w:szCs w:val="28"/>
        </w:rPr>
        <w:t xml:space="preserve"> на уровне отдельных структурных единиц курса: отдельных упражнений, отдельных уроков, целых тем. 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color w:val="000000"/>
          <w:sz w:val="28"/>
          <w:szCs w:val="28"/>
        </w:rPr>
        <w:t>Использование</w:t>
      </w:r>
      <w:r w:rsidRPr="007257D8">
        <w:rPr>
          <w:sz w:val="28"/>
          <w:szCs w:val="28"/>
        </w:rPr>
        <w:t xml:space="preserve"> опережающего обучения</w:t>
      </w:r>
      <w:r w:rsidRPr="007257D8">
        <w:rPr>
          <w:color w:val="000000"/>
          <w:sz w:val="28"/>
          <w:szCs w:val="28"/>
        </w:rPr>
        <w:t xml:space="preserve">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 материала</w:t>
      </w:r>
      <w:r w:rsidRPr="007257D8">
        <w:rPr>
          <w:sz w:val="28"/>
          <w:szCs w:val="28"/>
        </w:rPr>
        <w:t xml:space="preserve">, позволяет вводить </w:t>
      </w:r>
      <w:r w:rsidRPr="007257D8">
        <w:rPr>
          <w:i/>
          <w:iCs/>
          <w:sz w:val="28"/>
          <w:szCs w:val="28"/>
        </w:rPr>
        <w:t xml:space="preserve">элементы исследовательской деятельности </w:t>
      </w:r>
      <w:r w:rsidRPr="007257D8">
        <w:rPr>
          <w:iCs/>
          <w:sz w:val="28"/>
          <w:szCs w:val="28"/>
        </w:rPr>
        <w:t>в процесс обучения</w:t>
      </w:r>
      <w:r w:rsidRPr="007257D8">
        <w:rPr>
          <w:sz w:val="28"/>
          <w:szCs w:val="28"/>
        </w:rPr>
        <w:t xml:space="preserve">. </w:t>
      </w:r>
      <w:r w:rsidRPr="007257D8">
        <w:rPr>
          <w:color w:val="000000"/>
          <w:sz w:val="28"/>
          <w:szCs w:val="28"/>
        </w:rPr>
        <w:t xml:space="preserve">На уровне </w:t>
      </w:r>
      <w:r w:rsidRPr="007257D8">
        <w:rPr>
          <w:sz w:val="28"/>
          <w:szCs w:val="28"/>
        </w:rPr>
        <w:t>отдельных упражнений: наблюдения над свойствами геометрических фигур, формулирование (сначала с помощью учителя, а позже самостоятельно) выводов, проверка выводов на других объектах. На уровне отдельных уроков: сопоставление и различение свойств предметов, количественных характеристик (сопоставление периметра и площади, площади и объёма и др.), выявление общих способов действий (например, «открытие» правила умножения чисел на 10, 100, 1000)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Один из центральных принципов организации учебного материала в данном курсе — п</w:t>
      </w:r>
      <w:r w:rsidRPr="007257D8">
        <w:rPr>
          <w:i/>
          <w:sz w:val="28"/>
          <w:szCs w:val="28"/>
        </w:rPr>
        <w:t>ринцип вариативности</w:t>
      </w:r>
      <w:r w:rsidRPr="007257D8">
        <w:rPr>
          <w:sz w:val="28"/>
          <w:szCs w:val="28"/>
        </w:rPr>
        <w:t xml:space="preserve"> — который реализуется через деление материала учебников на инвариантную и вариативную части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Инвариантная часть содержит новый материал, обязательный для усвоения его всеми учащимися, и материал, изучаемый на пропедевтическом уровне, но обязательный для ознакомления с ним всех учащихся. Инвариантная часть обеспечивает усвоение предметных умений на уровне требований, обязательных для всех учащихся. В учебниках ориентиром обязательного уровня освоения предметных умений могут служить упражнения в рубрике «Проверочные задания» (1, 2 классы) и «Проверяем, чему мы научились» (3-4 классы)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color w:val="FF00FF"/>
          <w:sz w:val="28"/>
          <w:szCs w:val="28"/>
        </w:rPr>
      </w:pPr>
      <w:r w:rsidRPr="007257D8">
        <w:rPr>
          <w:color w:val="000000"/>
          <w:sz w:val="28"/>
          <w:szCs w:val="28"/>
        </w:rPr>
        <w:t>Вариативная часть включает материал на расширение знаний по</w:t>
      </w:r>
      <w:r w:rsidRPr="007257D8">
        <w:rPr>
          <w:sz w:val="28"/>
          <w:szCs w:val="28"/>
        </w:rPr>
        <w:t xml:space="preserve"> изучаемой теме; задания на дополнительное закрепление обязательного материала; материал, обеспечивающий индивидуальный подход в обучении; материал, направленный на развитие познавательного интереса учащихся. 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Значительное место в курсе отводится </w:t>
      </w:r>
      <w:r w:rsidRPr="007257D8">
        <w:rPr>
          <w:i/>
          <w:sz w:val="28"/>
          <w:szCs w:val="28"/>
        </w:rPr>
        <w:t>развитию пространственных представлений</w:t>
      </w:r>
      <w:r w:rsidRPr="007257D8">
        <w:rPr>
          <w:sz w:val="28"/>
          <w:szCs w:val="28"/>
        </w:rPr>
        <w:t xml:space="preserve"> учащихся.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</w:t>
      </w:r>
      <w:r w:rsidRPr="007257D8">
        <w:rPr>
          <w:sz w:val="28"/>
          <w:szCs w:val="28"/>
        </w:rPr>
        <w:lastRenderedPageBreak/>
        <w:t>облегчают его взаимодействие с лавиной информации, которая обрушивается на него в современном обществе. Психологами установлено, что развитие пространственных представлений особенно эффективно для развития ребенка до достижения им 9-летнего возраста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, к которым относятся не только левши, но и дети, одинаково хорошо владеющие и левой, и правой рукой, а также правши с семейным </w:t>
      </w:r>
      <w:proofErr w:type="spellStart"/>
      <w:r w:rsidRPr="007257D8">
        <w:rPr>
          <w:sz w:val="28"/>
          <w:szCs w:val="28"/>
        </w:rPr>
        <w:t>левшеством</w:t>
      </w:r>
      <w:proofErr w:type="spellEnd"/>
      <w:r w:rsidRPr="007257D8">
        <w:rPr>
          <w:sz w:val="28"/>
          <w:szCs w:val="28"/>
        </w:rPr>
        <w:t>. Психологические программы коррекции развития этих детей во многом опираются на развитие пространственных представлений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Неравномерный темп развития дошкольников, индивидуальные особенности развития детей порождают большие сложности при обучении 6-летних детей. В целях обеспечения условий для развития каждого первоклассника в курсе математики выделен длительный адаптационный период, соответствующий по времени 1-й четверти обучения. В учебнике для 1 класса этот период  представлен системой заданий, нацеленных на развитие пространственных представлений учащихся. Адаптационный период дает учителю возможность выровнять уровень дошкольной подготовки учащихся и подготовить их к дальнейшему обучению, интенсивной учебной нагрузке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В учебниках развитие пространственных представлений реализуется через систему графических упражнений (1 класс), широкое использование наглядных моделей при изучении основного учебного материала, обучение моделированию условий текстовых задач, повышенному вниманию к геометрическому материалу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Изучению величин помимо традиционного для начального курса математики значения (раскрытие двойственной природы числа и практического применения) отводится важная роль в развитии пространственных представлений учащихся. Важную развивающую функцию имеют измерения в реальном пространстве, моделирование изучаемых единиц измерения, развитие глазомера, измерение и вычисление площади и объёма реальных предметов, определение скорости пешехода и других движущихся объектов и т. д., а также решение задач прикладного характера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Измерение реальных предметов связано с необходимостью округления величин. Элементарные навыки округления измеряемых величин (до целого количества сантиметров, метров) позволяют учащимся ориентироваться в </w:t>
      </w:r>
      <w:r w:rsidRPr="007257D8">
        <w:rPr>
          <w:sz w:val="28"/>
          <w:szCs w:val="28"/>
        </w:rPr>
        <w:lastRenderedPageBreak/>
        <w:t>окружающем мире, создают базу для формирования навыков самостоятельной исследовательской деятельности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. В курсе большое внимание уделяется формированию навыков сравнения чисел и устных вычислений, без которых невозможно эффективное усвоение письменных алгоритмов вычислений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В процессе обучения формируются следующие </w:t>
      </w:r>
      <w:r w:rsidRPr="007257D8">
        <w:rPr>
          <w:i/>
          <w:iCs/>
          <w:sz w:val="28"/>
          <w:szCs w:val="28"/>
        </w:rPr>
        <w:t>навыки устных вычислений</w:t>
      </w:r>
      <w:r w:rsidRPr="007257D8">
        <w:rPr>
          <w:sz w:val="28"/>
          <w:szCs w:val="28"/>
        </w:rPr>
        <w:t xml:space="preserve">: сложение и вычитание однозначных чисел (таблица сложения); умножение однозначных чисел (таблица умножения) и соответствующие случаи деления; вычисления в пределах 100; сложение и вычитание круглых чисел; умножение круглых чисел на однозначное число; умножение и деление на 10, 100, 1000; деление круглых чисел в случаях, сводимых к таблице умножения (например, </w:t>
      </w:r>
      <w:proofErr w:type="gramStart"/>
      <w:r w:rsidRPr="007257D8">
        <w:rPr>
          <w:sz w:val="28"/>
          <w:szCs w:val="28"/>
        </w:rPr>
        <w:t>240 :</w:t>
      </w:r>
      <w:proofErr w:type="gramEnd"/>
      <w:r w:rsidRPr="007257D8">
        <w:rPr>
          <w:sz w:val="28"/>
          <w:szCs w:val="28"/>
        </w:rPr>
        <w:t xml:space="preserve"> 30)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Обучение письменным алгоритмам вычислений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 При этом используются приёмы округления чисел до разрядных единиц, оценка количества цифр в результате и определение последней цифры результата и другие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Учебники предоставляют широкие возможности для освоения учащимися </w:t>
      </w:r>
      <w:r w:rsidRPr="007257D8">
        <w:rPr>
          <w:i/>
          <w:iCs/>
          <w:sz w:val="28"/>
          <w:szCs w:val="28"/>
        </w:rPr>
        <w:t>рациональных способов вычислений</w:t>
      </w:r>
      <w:r w:rsidRPr="007257D8">
        <w:rPr>
          <w:sz w:val="28"/>
          <w:szCs w:val="28"/>
        </w:rPr>
        <w:t>. Особое внимание уделяется оценке возможности применения разных способов вычислений и выбору наиболее подходящего способа вычислений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Большое значение уделяется работе </w:t>
      </w:r>
      <w:r w:rsidRPr="007257D8">
        <w:rPr>
          <w:i/>
          <w:iCs/>
          <w:sz w:val="28"/>
          <w:szCs w:val="28"/>
        </w:rPr>
        <w:t>с текстовыми задачами</w:t>
      </w:r>
      <w:r w:rsidRPr="007257D8">
        <w:rPr>
          <w:sz w:val="28"/>
          <w:szCs w:val="28"/>
        </w:rPr>
        <w:t>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 Обучение моделированию ситуаций начинается с самых первых уроков по математике (еще до появления простейших текстовых задач) и продолжается до конца обучения в начальной школе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lastRenderedPageBreak/>
        <w:t>Обучение по данной программе нацелено на осознанный выбор способа решения конкретной задачи, при этом осваиваются как стандартные алгоритмы, так и обобщенные способы решения типовых задач, а также универсальный подход, предполагающий моделирование условия и планирование хода решения задачи в несколько действий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При изучении </w:t>
      </w:r>
      <w:r w:rsidRPr="007257D8">
        <w:rPr>
          <w:i/>
          <w:iCs/>
          <w:sz w:val="28"/>
          <w:szCs w:val="28"/>
        </w:rPr>
        <w:t>геометрического материала</w:t>
      </w:r>
      <w:r w:rsidRPr="007257D8">
        <w:rPr>
          <w:sz w:val="28"/>
          <w:szCs w:val="28"/>
        </w:rPr>
        <w:t xml:space="preserve"> учащиеся овладевают навыками работы с чертёжной линейкой, угольником, циркулем, учатся изображать плоские и пространственные геометрические фигуры на клетчатой бумаге. Сравнивая геометрические фигуры, учатся классифицировать их, выдвигать гипотезы о свойствах фигур, проверять свои гипотезы. Используют геометрические представления при решении задач практического содержания и при моделировании условий текстовых задач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В целом материал инвариантной и вариативной частей нацелен на освоение не только предметных умений, но и </w:t>
      </w:r>
      <w:proofErr w:type="spellStart"/>
      <w:r w:rsidRPr="007257D8">
        <w:rPr>
          <w:b/>
          <w:bCs/>
          <w:sz w:val="28"/>
          <w:szCs w:val="28"/>
        </w:rPr>
        <w:t>метапредметных</w:t>
      </w:r>
      <w:proofErr w:type="spellEnd"/>
      <w:r w:rsidRPr="007257D8">
        <w:rPr>
          <w:sz w:val="28"/>
          <w:szCs w:val="28"/>
        </w:rPr>
        <w:t xml:space="preserve"> умений (коммуникативных, регулятивных, познавательных)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Широкий спектр заданий направлен на формирование умений </w:t>
      </w:r>
      <w:r w:rsidRPr="007257D8">
        <w:rPr>
          <w:i/>
          <w:iCs/>
          <w:sz w:val="28"/>
          <w:szCs w:val="28"/>
        </w:rPr>
        <w:t>работать с информацией</w:t>
      </w:r>
      <w:r w:rsidRPr="007257D8">
        <w:rPr>
          <w:sz w:val="28"/>
          <w:szCs w:val="28"/>
        </w:rPr>
        <w:t>. Учащиеся выделяют существенную информацию из текста, получают информацию из рисунков, таблиц, схем, диаграмм, дополняют таблицы данными, достраивают диаграммы, сопоставляют информацию, представленную в разных видах, находят нужную информацию при выполнении заданий на информационный поиск и в процессе проектной деятельности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Учащиеся учатся </w:t>
      </w:r>
      <w:r w:rsidRPr="007257D8">
        <w:rPr>
          <w:i/>
          <w:iCs/>
          <w:sz w:val="28"/>
          <w:szCs w:val="28"/>
        </w:rPr>
        <w:t>сотрудничать</w:t>
      </w:r>
      <w:r w:rsidRPr="007257D8">
        <w:rPr>
          <w:sz w:val="28"/>
          <w:szCs w:val="28"/>
        </w:rPr>
        <w:t xml:space="preserve"> при выполнении заданий в паре и в группе (проектная деятельность);  </w:t>
      </w:r>
      <w:r w:rsidRPr="007257D8">
        <w:rPr>
          <w:i/>
          <w:iCs/>
          <w:sz w:val="28"/>
          <w:szCs w:val="28"/>
        </w:rPr>
        <w:t>контролировать</w:t>
      </w:r>
      <w:r w:rsidRPr="007257D8">
        <w:rPr>
          <w:sz w:val="28"/>
          <w:szCs w:val="28"/>
        </w:rPr>
        <w:t xml:space="preserve"> свою и чужую деятельность, осуществлять пошаговый и итоговый контроль, используя разнообразные приёмы; </w:t>
      </w:r>
      <w:r w:rsidRPr="007257D8">
        <w:rPr>
          <w:i/>
          <w:iCs/>
          <w:sz w:val="28"/>
          <w:szCs w:val="28"/>
        </w:rPr>
        <w:t>моделировать</w:t>
      </w:r>
      <w:r w:rsidRPr="007257D8">
        <w:rPr>
          <w:sz w:val="28"/>
          <w:szCs w:val="28"/>
        </w:rPr>
        <w:t xml:space="preserve"> условия задач; </w:t>
      </w:r>
      <w:r w:rsidRPr="007257D8">
        <w:rPr>
          <w:i/>
          <w:iCs/>
          <w:sz w:val="28"/>
          <w:szCs w:val="28"/>
        </w:rPr>
        <w:t>планировать</w:t>
      </w:r>
      <w:r w:rsidRPr="007257D8">
        <w:rPr>
          <w:sz w:val="28"/>
          <w:szCs w:val="28"/>
        </w:rPr>
        <w:t xml:space="preserve"> собственную вычислительную деятельность, решение задачи, участие в проектной деятельности; </w:t>
      </w:r>
      <w:r w:rsidRPr="007257D8">
        <w:rPr>
          <w:i/>
          <w:iCs/>
          <w:sz w:val="28"/>
          <w:szCs w:val="28"/>
        </w:rPr>
        <w:t>выявлять зависимости</w:t>
      </w:r>
      <w:r w:rsidRPr="007257D8">
        <w:rPr>
          <w:sz w:val="28"/>
          <w:szCs w:val="28"/>
        </w:rPr>
        <w:t xml:space="preserve"> между величинами, </w:t>
      </w:r>
      <w:r w:rsidRPr="007257D8">
        <w:rPr>
          <w:i/>
          <w:iCs/>
          <w:sz w:val="28"/>
          <w:szCs w:val="28"/>
        </w:rPr>
        <w:t>устанавливать аналогии</w:t>
      </w:r>
      <w:r w:rsidRPr="007257D8">
        <w:rPr>
          <w:sz w:val="28"/>
          <w:szCs w:val="28"/>
        </w:rPr>
        <w:t xml:space="preserve"> и использовать наблюдения при вычислениях и решении текстовых задач; </w:t>
      </w:r>
      <w:r w:rsidRPr="007257D8">
        <w:rPr>
          <w:i/>
          <w:iCs/>
          <w:sz w:val="28"/>
          <w:szCs w:val="28"/>
        </w:rPr>
        <w:t>ориентироваться</w:t>
      </w:r>
      <w:r w:rsidRPr="007257D8">
        <w:rPr>
          <w:sz w:val="28"/>
          <w:szCs w:val="28"/>
        </w:rPr>
        <w:t xml:space="preserve"> в житейских ситуациях, связанных с покупками, измерением величин, планированием маршрута, оцениванием временных и денежных затрат. 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Оценить достижения учащихся в освоении </w:t>
      </w:r>
      <w:proofErr w:type="spellStart"/>
      <w:r w:rsidRPr="007257D8">
        <w:rPr>
          <w:sz w:val="28"/>
          <w:szCs w:val="28"/>
        </w:rPr>
        <w:t>метапредметных</w:t>
      </w:r>
      <w:proofErr w:type="spellEnd"/>
      <w:r w:rsidRPr="007257D8">
        <w:rPr>
          <w:sz w:val="28"/>
          <w:szCs w:val="28"/>
        </w:rPr>
        <w:t xml:space="preserve"> умений к концу каждого года помогут задания рубрики «Умеешь ли ты…». </w:t>
      </w:r>
    </w:p>
    <w:p w:rsidR="00B6742D" w:rsidRPr="007257D8" w:rsidRDefault="00B6742D" w:rsidP="00B6742D">
      <w:pPr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Учебники предоставляют возможности и для личностного развития школьников. </w:t>
      </w:r>
    </w:p>
    <w:p w:rsidR="00B6742D" w:rsidRPr="007257D8" w:rsidRDefault="00B6742D" w:rsidP="00B6742D">
      <w:pPr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 xml:space="preserve">Большое значение для воспитания адекватной самооценки имеет возможность свободного выбора заданий (задания из вариативной части </w:t>
      </w:r>
      <w:r w:rsidRPr="007257D8">
        <w:rPr>
          <w:sz w:val="28"/>
          <w:szCs w:val="28"/>
        </w:rPr>
        <w:lastRenderedPageBreak/>
        <w:t xml:space="preserve">учебника, материалы рубрик «Выбираем, чем заняться», «Играем с Кенгуру»). Поначалу учащиеся выбирают задания, основываясь на своих интересах, но со временем обучаются оценивать трудность предлагаемых заданий и выбирать задания с учетом собственных возможностей. </w:t>
      </w:r>
    </w:p>
    <w:p w:rsidR="00B6742D" w:rsidRPr="007257D8" w:rsidRDefault="00B6742D" w:rsidP="00B6742D">
      <w:pPr>
        <w:ind w:firstLine="360"/>
        <w:jc w:val="both"/>
        <w:rPr>
          <w:sz w:val="28"/>
          <w:szCs w:val="28"/>
        </w:rPr>
      </w:pPr>
      <w:r w:rsidRPr="007257D8">
        <w:rPr>
          <w:sz w:val="28"/>
          <w:szCs w:val="28"/>
        </w:rPr>
        <w:t>Строчки литературных произведений, репродукции картин известных художников, используемые в учебниках, помимо знакомства с именами их создателей, дают возможность пробудить в ребёнке ощущение единства, неразрывности мировой культуры, помогают создать представление о математике как части общечеловеческой культуры и ощутить себя причастным к ней, дают пищу воображению, интуиции, творческому импульсу.</w:t>
      </w:r>
    </w:p>
    <w:p w:rsidR="00B6742D" w:rsidRPr="007257D8" w:rsidRDefault="00B6742D" w:rsidP="00B6742D">
      <w:pPr>
        <w:spacing w:line="288" w:lineRule="auto"/>
        <w:ind w:firstLine="360"/>
        <w:jc w:val="both"/>
        <w:rPr>
          <w:sz w:val="28"/>
          <w:szCs w:val="28"/>
        </w:rPr>
      </w:pPr>
    </w:p>
    <w:p w:rsidR="00B6742D" w:rsidRPr="007257D8" w:rsidRDefault="00B6742D" w:rsidP="00B6742D">
      <w:pPr>
        <w:spacing w:line="288" w:lineRule="auto"/>
        <w:ind w:firstLine="360"/>
        <w:jc w:val="both"/>
        <w:rPr>
          <w:b/>
          <w:sz w:val="28"/>
          <w:szCs w:val="28"/>
        </w:rPr>
      </w:pPr>
      <w:r w:rsidRPr="007257D8">
        <w:rPr>
          <w:b/>
          <w:sz w:val="28"/>
          <w:szCs w:val="28"/>
        </w:rPr>
        <w:t>3 класс</w:t>
      </w:r>
    </w:p>
    <w:p w:rsidR="00B6742D" w:rsidRPr="007257D8" w:rsidRDefault="00B6742D" w:rsidP="00B6742D">
      <w:pPr>
        <w:spacing w:line="288" w:lineRule="auto"/>
        <w:jc w:val="both"/>
        <w:rPr>
          <w:sz w:val="28"/>
          <w:szCs w:val="28"/>
        </w:rPr>
      </w:pPr>
      <w:r w:rsidRPr="007257D8">
        <w:rPr>
          <w:i/>
          <w:sz w:val="28"/>
          <w:szCs w:val="28"/>
        </w:rPr>
        <w:t>М. И. Башмаков, М. Г. Нефёдова.</w:t>
      </w:r>
      <w:r w:rsidRPr="007257D8">
        <w:rPr>
          <w:sz w:val="28"/>
          <w:szCs w:val="28"/>
        </w:rPr>
        <w:t xml:space="preserve"> Математика 3 класс. Учебник. В 2 ч. — М., АСТ, </w:t>
      </w:r>
      <w:proofErr w:type="spellStart"/>
      <w:r w:rsidRPr="007257D8">
        <w:rPr>
          <w:sz w:val="28"/>
          <w:szCs w:val="28"/>
        </w:rPr>
        <w:t>Астрель</w:t>
      </w:r>
      <w:proofErr w:type="spellEnd"/>
      <w:r w:rsidRPr="007257D8">
        <w:rPr>
          <w:sz w:val="28"/>
          <w:szCs w:val="28"/>
        </w:rPr>
        <w:t>.</w:t>
      </w:r>
    </w:p>
    <w:p w:rsidR="00B6742D" w:rsidRPr="007257D8" w:rsidRDefault="00B6742D" w:rsidP="00B6742D">
      <w:pPr>
        <w:spacing w:line="288" w:lineRule="auto"/>
        <w:jc w:val="both"/>
        <w:rPr>
          <w:sz w:val="28"/>
          <w:szCs w:val="28"/>
        </w:rPr>
      </w:pPr>
      <w:r w:rsidRPr="007257D8">
        <w:rPr>
          <w:i/>
          <w:sz w:val="28"/>
          <w:szCs w:val="28"/>
        </w:rPr>
        <w:t>М. И. Башмаков, М. Г. Нефёдова.</w:t>
      </w:r>
      <w:r w:rsidRPr="007257D8">
        <w:rPr>
          <w:sz w:val="28"/>
          <w:szCs w:val="28"/>
        </w:rPr>
        <w:t xml:space="preserve"> Математика 3 класс. Рабочие тетради № 1, 2. — М., АСТ, </w:t>
      </w:r>
      <w:proofErr w:type="spellStart"/>
      <w:r w:rsidRPr="007257D8">
        <w:rPr>
          <w:sz w:val="28"/>
          <w:szCs w:val="28"/>
        </w:rPr>
        <w:t>Астрель</w:t>
      </w:r>
      <w:proofErr w:type="spellEnd"/>
      <w:r w:rsidRPr="007257D8">
        <w:rPr>
          <w:sz w:val="28"/>
          <w:szCs w:val="28"/>
        </w:rPr>
        <w:t>.</w:t>
      </w:r>
    </w:p>
    <w:p w:rsidR="00B6742D" w:rsidRPr="007257D8" w:rsidRDefault="00B6742D" w:rsidP="00B6742D">
      <w:pPr>
        <w:spacing w:line="288" w:lineRule="auto"/>
        <w:jc w:val="both"/>
        <w:rPr>
          <w:sz w:val="28"/>
          <w:szCs w:val="28"/>
        </w:rPr>
      </w:pPr>
      <w:r w:rsidRPr="007257D8">
        <w:rPr>
          <w:i/>
          <w:sz w:val="28"/>
          <w:szCs w:val="28"/>
        </w:rPr>
        <w:t xml:space="preserve">М. Г. Нефёдова. </w:t>
      </w:r>
      <w:r w:rsidRPr="007257D8">
        <w:rPr>
          <w:sz w:val="28"/>
          <w:szCs w:val="28"/>
        </w:rPr>
        <w:t xml:space="preserve">Обучение в 3 классе по учебнику «Математика». Методическое пособие. — М., АСТ, </w:t>
      </w:r>
      <w:proofErr w:type="spellStart"/>
      <w:r w:rsidRPr="007257D8">
        <w:rPr>
          <w:sz w:val="28"/>
          <w:szCs w:val="28"/>
        </w:rPr>
        <w:t>Астрель</w:t>
      </w:r>
      <w:proofErr w:type="spellEnd"/>
      <w:r w:rsidRPr="007257D8">
        <w:rPr>
          <w:sz w:val="28"/>
          <w:szCs w:val="28"/>
        </w:rPr>
        <w:t>.</w:t>
      </w:r>
    </w:p>
    <w:p w:rsidR="00B6742D" w:rsidRPr="007257D8" w:rsidRDefault="00B6742D" w:rsidP="00B6742D">
      <w:pPr>
        <w:spacing w:line="288" w:lineRule="auto"/>
        <w:jc w:val="both"/>
        <w:rPr>
          <w:sz w:val="28"/>
          <w:szCs w:val="28"/>
        </w:rPr>
      </w:pPr>
    </w:p>
    <w:p w:rsidR="00B6742D" w:rsidRPr="007257D8" w:rsidRDefault="00B6742D" w:rsidP="00B6742D"/>
    <w:p w:rsidR="00B6742D" w:rsidRPr="007C370F" w:rsidRDefault="00B6742D" w:rsidP="00B6742D">
      <w:pPr>
        <w:widowControl w:val="0"/>
        <w:tabs>
          <w:tab w:val="left" w:pos="5220"/>
        </w:tabs>
        <w:spacing w:line="264" w:lineRule="auto"/>
        <w:ind w:firstLine="357"/>
        <w:jc w:val="center"/>
        <w:rPr>
          <w:b/>
          <w:sz w:val="32"/>
          <w:szCs w:val="32"/>
        </w:rPr>
      </w:pPr>
      <w:r w:rsidRPr="007C370F">
        <w:rPr>
          <w:b/>
          <w:sz w:val="32"/>
          <w:szCs w:val="32"/>
        </w:rPr>
        <w:t>Содержание программы</w:t>
      </w:r>
    </w:p>
    <w:p w:rsidR="00B6742D" w:rsidRPr="007C370F" w:rsidRDefault="00B6742D" w:rsidP="00B6742D">
      <w:pPr>
        <w:widowControl w:val="0"/>
        <w:tabs>
          <w:tab w:val="left" w:pos="5220"/>
        </w:tabs>
        <w:spacing w:line="264" w:lineRule="auto"/>
        <w:ind w:firstLine="357"/>
        <w:jc w:val="center"/>
        <w:rPr>
          <w:b/>
          <w:sz w:val="28"/>
          <w:szCs w:val="28"/>
        </w:rPr>
      </w:pPr>
      <w:r w:rsidRPr="007C370F">
        <w:rPr>
          <w:b/>
          <w:sz w:val="28"/>
          <w:szCs w:val="28"/>
        </w:rPr>
        <w:t>Математика</w:t>
      </w:r>
    </w:p>
    <w:p w:rsidR="00B6742D" w:rsidRPr="007C370F" w:rsidRDefault="00B6742D" w:rsidP="00B6742D">
      <w:pPr>
        <w:widowControl w:val="0"/>
        <w:tabs>
          <w:tab w:val="left" w:pos="5220"/>
        </w:tabs>
        <w:spacing w:line="264" w:lineRule="auto"/>
        <w:ind w:firstLine="357"/>
        <w:jc w:val="center"/>
        <w:rPr>
          <w:b/>
          <w:sz w:val="28"/>
          <w:szCs w:val="28"/>
        </w:rPr>
      </w:pPr>
      <w:r w:rsidRPr="007C370F">
        <w:rPr>
          <w:b/>
          <w:sz w:val="28"/>
          <w:szCs w:val="28"/>
        </w:rPr>
        <w:t xml:space="preserve">3 класс  </w:t>
      </w:r>
      <w:r w:rsidRPr="007C370F">
        <w:rPr>
          <w:bCs/>
          <w:sz w:val="28"/>
          <w:szCs w:val="28"/>
        </w:rPr>
        <w:t>(170 ч)</w:t>
      </w:r>
    </w:p>
    <w:p w:rsidR="00B6742D" w:rsidRPr="007C370F" w:rsidRDefault="00B6742D" w:rsidP="00B6742D">
      <w:pPr>
        <w:tabs>
          <w:tab w:val="left" w:pos="5220"/>
        </w:tabs>
        <w:spacing w:before="120" w:line="264" w:lineRule="auto"/>
        <w:ind w:firstLine="357"/>
        <w:jc w:val="both"/>
        <w:rPr>
          <w:sz w:val="28"/>
          <w:szCs w:val="28"/>
        </w:rPr>
      </w:pPr>
      <w:r w:rsidRPr="007C370F">
        <w:rPr>
          <w:b/>
          <w:bCs/>
          <w:sz w:val="28"/>
          <w:szCs w:val="28"/>
        </w:rPr>
        <w:t>Числа и величины</w:t>
      </w:r>
      <w:r w:rsidRPr="007C370F">
        <w:rPr>
          <w:sz w:val="28"/>
          <w:szCs w:val="28"/>
        </w:rPr>
        <w:t xml:space="preserve">  (20 ч)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Названия, запись, последовательность чисел до 10 000. Сравнение чисел. Разряды (единицы, десятки, сотни), разрядный состав трехзначных чисел. Представление чисел в виде суммы разрядных слагаемых.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right="-81"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Масса, единицы массы (тонна, грамм). Метрические соотношения между изученными единицами массы.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right="-81"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Время, единицы времени (секунда, сутки, неделя, месяц, год). Метрические соотношения между изученными единицами времени.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 xml:space="preserve">Скорость, единицы скорости. </w:t>
      </w:r>
    </w:p>
    <w:p w:rsidR="00B6742D" w:rsidRPr="007C370F" w:rsidRDefault="00B6742D" w:rsidP="00B6742D">
      <w:pPr>
        <w:tabs>
          <w:tab w:val="left" w:pos="5220"/>
        </w:tabs>
        <w:spacing w:before="120" w:line="264" w:lineRule="auto"/>
        <w:ind w:firstLine="357"/>
        <w:jc w:val="both"/>
        <w:rPr>
          <w:sz w:val="28"/>
          <w:szCs w:val="28"/>
        </w:rPr>
      </w:pPr>
      <w:r w:rsidRPr="007C370F">
        <w:rPr>
          <w:b/>
          <w:bCs/>
          <w:sz w:val="28"/>
          <w:szCs w:val="28"/>
        </w:rPr>
        <w:t>Арифметические действия</w:t>
      </w:r>
      <w:r w:rsidRPr="007C370F">
        <w:rPr>
          <w:sz w:val="28"/>
          <w:szCs w:val="28"/>
        </w:rPr>
        <w:t xml:space="preserve">  (65 ч)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 xml:space="preserve">Распределительный закон. Сложение и вычитание с переходом через разряд в пределах 10 000. 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 xml:space="preserve">Письменное умножение на однозначное число в пределах 10 000. Деление с остатком. Письменное деление на однозначное число в пределах 1000. 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Нахождение неизвестного компонента арифметических действий.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right="-31"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lastRenderedPageBreak/>
        <w:t>Рациональные приёмы вычислений (вычитание числа из суммы и суммы из числа, умножение и деление суммы на число).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right="-31"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Приё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B6742D" w:rsidRPr="007C370F" w:rsidRDefault="00B6742D" w:rsidP="00B6742D">
      <w:pPr>
        <w:tabs>
          <w:tab w:val="left" w:pos="5220"/>
        </w:tabs>
        <w:spacing w:before="120" w:line="264" w:lineRule="auto"/>
        <w:ind w:firstLine="357"/>
        <w:jc w:val="both"/>
        <w:rPr>
          <w:sz w:val="28"/>
          <w:szCs w:val="28"/>
        </w:rPr>
      </w:pPr>
      <w:r w:rsidRPr="007C370F">
        <w:rPr>
          <w:b/>
          <w:bCs/>
          <w:sz w:val="28"/>
          <w:szCs w:val="28"/>
        </w:rPr>
        <w:t>Текстовые задачи</w:t>
      </w:r>
      <w:r w:rsidRPr="007C370F">
        <w:rPr>
          <w:sz w:val="28"/>
          <w:szCs w:val="28"/>
        </w:rPr>
        <w:t xml:space="preserve">  (55 ч)</w:t>
      </w:r>
    </w:p>
    <w:p w:rsidR="00B6742D" w:rsidRPr="007C370F" w:rsidRDefault="00B6742D" w:rsidP="00B6742D">
      <w:pPr>
        <w:tabs>
          <w:tab w:val="left" w:pos="0"/>
        </w:tabs>
        <w:spacing w:line="264" w:lineRule="auto"/>
        <w:ind w:right="-81"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Моделирование условия текстовой задачи. Решение задач разными способами.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Решение текстовых задач: кратное сравнение; определение длины пути, времени и скорости движения; определение цены и стоимости; определение доли числа и числа по доле.</w:t>
      </w:r>
    </w:p>
    <w:p w:rsidR="00B6742D" w:rsidRPr="007C370F" w:rsidRDefault="00B6742D" w:rsidP="00B6742D">
      <w:pPr>
        <w:tabs>
          <w:tab w:val="left" w:pos="5220"/>
        </w:tabs>
        <w:spacing w:before="120" w:line="264" w:lineRule="auto"/>
        <w:ind w:firstLine="357"/>
        <w:jc w:val="both"/>
        <w:rPr>
          <w:sz w:val="28"/>
          <w:szCs w:val="28"/>
        </w:rPr>
      </w:pPr>
      <w:r w:rsidRPr="007C370F">
        <w:rPr>
          <w:b/>
          <w:bCs/>
          <w:sz w:val="28"/>
          <w:szCs w:val="28"/>
        </w:rPr>
        <w:t>Геометрические фигуры и величины</w:t>
      </w:r>
      <w:r w:rsidRPr="007C370F">
        <w:rPr>
          <w:sz w:val="28"/>
          <w:szCs w:val="28"/>
        </w:rPr>
        <w:t xml:space="preserve">  (20 ч)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Круг и окружность (радиус, диаметр). Построение окружности с помощью циркуля.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>Единицы длины (дециметр). Метрические соотношения между изученными единицами длины.</w:t>
      </w:r>
    </w:p>
    <w:p w:rsidR="00B6742D" w:rsidRPr="007C370F" w:rsidRDefault="00B6742D" w:rsidP="00B6742D">
      <w:pPr>
        <w:tabs>
          <w:tab w:val="left" w:pos="5220"/>
        </w:tabs>
        <w:spacing w:before="120" w:line="264" w:lineRule="auto"/>
        <w:ind w:firstLine="357"/>
        <w:jc w:val="both"/>
        <w:rPr>
          <w:sz w:val="28"/>
          <w:szCs w:val="28"/>
        </w:rPr>
      </w:pPr>
      <w:r w:rsidRPr="007C370F">
        <w:rPr>
          <w:b/>
          <w:bCs/>
          <w:sz w:val="28"/>
          <w:szCs w:val="28"/>
        </w:rPr>
        <w:t>Работа с данными</w:t>
      </w:r>
      <w:r w:rsidRPr="007C370F">
        <w:rPr>
          <w:sz w:val="28"/>
          <w:szCs w:val="28"/>
        </w:rPr>
        <w:t xml:space="preserve">  (10 ч)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sz w:val="28"/>
          <w:szCs w:val="28"/>
        </w:rPr>
      </w:pPr>
      <w:r w:rsidRPr="007C370F">
        <w:rPr>
          <w:sz w:val="28"/>
          <w:szCs w:val="28"/>
        </w:rPr>
        <w:t xml:space="preserve">Чтение, заполнение таблиц, интерпретация данных таблицы. Работа с таблицами (планирование маршрута). Знакомство с диаграммами (столбчатая диаграмма, круговая диаграмма). </w:t>
      </w:r>
    </w:p>
    <w:p w:rsidR="00B6742D" w:rsidRPr="007C370F" w:rsidRDefault="00B6742D" w:rsidP="00B6742D">
      <w:pPr>
        <w:tabs>
          <w:tab w:val="left" w:pos="5220"/>
        </w:tabs>
        <w:spacing w:line="264" w:lineRule="auto"/>
        <w:ind w:firstLine="360"/>
        <w:jc w:val="both"/>
        <w:rPr>
          <w:b/>
          <w:sz w:val="28"/>
          <w:szCs w:val="28"/>
        </w:rPr>
      </w:pPr>
    </w:p>
    <w:p w:rsidR="00B6742D" w:rsidRPr="00C80DE8" w:rsidRDefault="00B6742D" w:rsidP="00B6742D">
      <w:pPr>
        <w:tabs>
          <w:tab w:val="left" w:pos="284"/>
        </w:tabs>
        <w:spacing w:line="288" w:lineRule="auto"/>
        <w:jc w:val="both"/>
        <w:rPr>
          <w:b/>
          <w:sz w:val="28"/>
          <w:szCs w:val="28"/>
        </w:rPr>
      </w:pPr>
      <w:r w:rsidRPr="00C80DE8">
        <w:rPr>
          <w:b/>
          <w:sz w:val="28"/>
          <w:szCs w:val="28"/>
        </w:rPr>
        <w:t xml:space="preserve">ПЛАНИРУЕМЫЕ РЕЗУЛЬТАТЫ </w:t>
      </w: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/>
        <w:jc w:val="both"/>
        <w:rPr>
          <w:b/>
          <w:sz w:val="28"/>
          <w:szCs w:val="28"/>
        </w:rPr>
      </w:pPr>
      <w:r w:rsidRPr="00C80DE8">
        <w:rPr>
          <w:b/>
          <w:sz w:val="28"/>
          <w:szCs w:val="28"/>
        </w:rPr>
        <w:t>освоения программы по математике</w:t>
      </w: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/>
        <w:jc w:val="both"/>
        <w:rPr>
          <w:b/>
          <w:caps/>
          <w:sz w:val="28"/>
          <w:szCs w:val="28"/>
        </w:rPr>
      </w:pPr>
      <w:r w:rsidRPr="00C80DE8">
        <w:rPr>
          <w:b/>
          <w:sz w:val="28"/>
          <w:szCs w:val="28"/>
        </w:rPr>
        <w:t>к концу 3 класса</w:t>
      </w: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/>
        <w:jc w:val="both"/>
        <w:rPr>
          <w:b/>
          <w:sz w:val="28"/>
          <w:szCs w:val="28"/>
        </w:rPr>
      </w:pP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ЛИЧНОСТНЫЕ</w:t>
      </w:r>
    </w:p>
    <w:p w:rsidR="00B6742D" w:rsidRPr="00C80DE8" w:rsidRDefault="00B6742D" w:rsidP="00B6742D">
      <w:pPr>
        <w:tabs>
          <w:tab w:val="left" w:pos="284"/>
        </w:tabs>
        <w:spacing w:before="120" w:line="288" w:lineRule="auto"/>
        <w:ind w:left="284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t>У учащихся</w:t>
      </w:r>
      <w:r w:rsidR="002D1B89">
        <w:rPr>
          <w:bCs/>
          <w:i/>
          <w:sz w:val="28"/>
          <w:szCs w:val="28"/>
        </w:rPr>
        <w:t xml:space="preserve"> </w:t>
      </w:r>
      <w:r w:rsidRPr="00C80DE8">
        <w:rPr>
          <w:bCs/>
          <w:i/>
          <w:sz w:val="28"/>
          <w:szCs w:val="28"/>
        </w:rPr>
        <w:t>будут сформированы:</w:t>
      </w:r>
    </w:p>
    <w:p w:rsidR="00B6742D" w:rsidRPr="00C80DE8" w:rsidRDefault="00B6742D" w:rsidP="00B6742D">
      <w:pPr>
        <w:numPr>
          <w:ilvl w:val="0"/>
          <w:numId w:val="6"/>
        </w:numPr>
        <w:tabs>
          <w:tab w:val="left" w:pos="284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положительное отношение и интерес к изучению математики;</w:t>
      </w:r>
    </w:p>
    <w:p w:rsidR="00B6742D" w:rsidRPr="00C80DE8" w:rsidRDefault="00B6742D" w:rsidP="00B6742D">
      <w:pPr>
        <w:numPr>
          <w:ilvl w:val="0"/>
          <w:numId w:val="6"/>
        </w:numPr>
        <w:tabs>
          <w:tab w:val="left" w:pos="284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ориентация на сопоставление самооценки собственной деятельности с оценкой ее товарищами, учителем;</w:t>
      </w:r>
    </w:p>
    <w:p w:rsidR="00B6742D" w:rsidRPr="00C80DE8" w:rsidRDefault="00B6742D" w:rsidP="00B6742D">
      <w:pPr>
        <w:tabs>
          <w:tab w:val="left" w:pos="284"/>
        </w:tabs>
        <w:spacing w:before="120" w:line="288" w:lineRule="auto"/>
        <w:ind w:left="284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t>могут быть сформированы:</w:t>
      </w:r>
    </w:p>
    <w:p w:rsidR="00B6742D" w:rsidRPr="00C80DE8" w:rsidRDefault="00B6742D" w:rsidP="00B6742D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ориентация на понимание причин личной успешности/</w:t>
      </w:r>
      <w:proofErr w:type="spellStart"/>
      <w:r w:rsidRPr="00C80DE8">
        <w:rPr>
          <w:sz w:val="28"/>
          <w:szCs w:val="28"/>
        </w:rPr>
        <w:t>неуспешности</w:t>
      </w:r>
      <w:proofErr w:type="spellEnd"/>
      <w:r w:rsidRPr="00C80DE8">
        <w:rPr>
          <w:sz w:val="28"/>
          <w:szCs w:val="28"/>
        </w:rPr>
        <w:t xml:space="preserve"> в освоении материала;</w:t>
      </w:r>
    </w:p>
    <w:p w:rsidR="00B6742D" w:rsidRPr="00C80DE8" w:rsidRDefault="00B6742D" w:rsidP="00B6742D">
      <w:pPr>
        <w:numPr>
          <w:ilvl w:val="0"/>
          <w:numId w:val="6"/>
        </w:numPr>
        <w:tabs>
          <w:tab w:val="left" w:pos="284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чувство ответственности за выполнение своей части работы при работе в группах (в ходе проектной деятельности).</w:t>
      </w: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 w:hanging="284"/>
        <w:jc w:val="both"/>
        <w:rPr>
          <w:sz w:val="28"/>
          <w:szCs w:val="28"/>
        </w:rPr>
      </w:pP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ПРЕДМЕТНЫЕ</w:t>
      </w:r>
    </w:p>
    <w:p w:rsidR="00B6742D" w:rsidRPr="00C80DE8" w:rsidRDefault="00B6742D" w:rsidP="00B6742D">
      <w:pPr>
        <w:tabs>
          <w:tab w:val="left" w:pos="284"/>
          <w:tab w:val="left" w:pos="6946"/>
          <w:tab w:val="left" w:pos="7655"/>
          <w:tab w:val="left" w:pos="8222"/>
        </w:tabs>
        <w:spacing w:before="120" w:line="288" w:lineRule="auto"/>
        <w:ind w:left="284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lastRenderedPageBreak/>
        <w:t>Учащиеся научатся:</w:t>
      </w:r>
      <w:r w:rsidRPr="00C80DE8">
        <w:rPr>
          <w:bCs/>
          <w:i/>
          <w:sz w:val="28"/>
          <w:szCs w:val="28"/>
        </w:rPr>
        <w:tab/>
      </w:r>
    </w:p>
    <w:p w:rsidR="00B6742D" w:rsidRPr="00C80DE8" w:rsidRDefault="00B6742D" w:rsidP="00B6742D">
      <w:pPr>
        <w:numPr>
          <w:ilvl w:val="0"/>
          <w:numId w:val="7"/>
        </w:numPr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называть, записывать и сравнивать числа в пределах 10 000;</w:t>
      </w:r>
    </w:p>
    <w:p w:rsidR="00B6742D" w:rsidRPr="00C80DE8" w:rsidRDefault="00B6742D" w:rsidP="00B6742D">
      <w:pPr>
        <w:numPr>
          <w:ilvl w:val="0"/>
          <w:numId w:val="7"/>
        </w:numPr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устно выполнять сложение и вычитание разрядных слагаемых в пределах 10 000;</w:t>
      </w:r>
    </w:p>
    <w:p w:rsidR="00B6742D" w:rsidRPr="00C80DE8" w:rsidRDefault="00B6742D" w:rsidP="00B6742D">
      <w:pPr>
        <w:numPr>
          <w:ilvl w:val="0"/>
          <w:numId w:val="7"/>
        </w:numPr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письменно выполнять сложение и вычитание чисел в пределах 10 000;</w:t>
      </w:r>
    </w:p>
    <w:p w:rsidR="00B6742D" w:rsidRPr="00C80DE8" w:rsidRDefault="00B6742D" w:rsidP="00B6742D">
      <w:pPr>
        <w:pStyle w:val="31"/>
        <w:numPr>
          <w:ilvl w:val="0"/>
          <w:numId w:val="7"/>
        </w:numPr>
        <w:tabs>
          <w:tab w:val="num" w:pos="426"/>
        </w:tabs>
        <w:spacing w:after="0" w:line="288" w:lineRule="auto"/>
        <w:ind w:left="426" w:hanging="426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правильно использовать в речи названия компонентов деления (делимое, делитель);</w:t>
      </w:r>
    </w:p>
    <w:p w:rsidR="00B6742D" w:rsidRPr="00C80DE8" w:rsidRDefault="00B6742D" w:rsidP="00B6742D">
      <w:pPr>
        <w:numPr>
          <w:ilvl w:val="0"/>
          <w:numId w:val="7"/>
        </w:numPr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использовать знание табличных случаев умножения и деления при устных вычислениях в случаях, легко сводимым к табличным;</w:t>
      </w:r>
    </w:p>
    <w:p w:rsidR="00B6742D" w:rsidRPr="00C80DE8" w:rsidRDefault="00B6742D" w:rsidP="00B6742D">
      <w:pPr>
        <w:numPr>
          <w:ilvl w:val="0"/>
          <w:numId w:val="7"/>
        </w:numPr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устно выполнять умножение и деление на однозначное число, используя правила умножения и деления суммы на число;</w:t>
      </w:r>
    </w:p>
    <w:p w:rsidR="00B6742D" w:rsidRPr="00C80DE8" w:rsidRDefault="00B6742D" w:rsidP="00B6742D">
      <w:pPr>
        <w:numPr>
          <w:ilvl w:val="0"/>
          <w:numId w:val="7"/>
        </w:numPr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письменно выполнять умножение на однозначное число в пределах 10 000;</w:t>
      </w:r>
    </w:p>
    <w:p w:rsidR="00B6742D" w:rsidRPr="00C80DE8" w:rsidRDefault="00B6742D" w:rsidP="00B6742D">
      <w:pPr>
        <w:numPr>
          <w:ilvl w:val="0"/>
          <w:numId w:val="7"/>
        </w:numPr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выполнять деление с остатком в пределах 100;</w:t>
      </w:r>
    </w:p>
    <w:p w:rsidR="00B6742D" w:rsidRPr="00C80DE8" w:rsidRDefault="00B6742D" w:rsidP="00B6742D">
      <w:pPr>
        <w:numPr>
          <w:ilvl w:val="0"/>
          <w:numId w:val="7"/>
        </w:numPr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выполнять умножение и деление на 10, 100, 1000;</w:t>
      </w:r>
    </w:p>
    <w:p w:rsidR="00B6742D" w:rsidRPr="00C80DE8" w:rsidRDefault="00B6742D" w:rsidP="00B6742D">
      <w:pPr>
        <w:numPr>
          <w:ilvl w:val="0"/>
          <w:numId w:val="7"/>
        </w:numPr>
        <w:tabs>
          <w:tab w:val="left" w:pos="426"/>
        </w:tabs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вычислять значение числового выражения, содержащего 3-4 действия со скобками;</w:t>
      </w:r>
    </w:p>
    <w:p w:rsidR="00B6742D" w:rsidRPr="00C80DE8" w:rsidRDefault="00B6742D" w:rsidP="00B6742D">
      <w:pPr>
        <w:numPr>
          <w:ilvl w:val="0"/>
          <w:numId w:val="7"/>
        </w:numPr>
        <w:tabs>
          <w:tab w:val="left" w:pos="426"/>
        </w:tabs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использовать свойства арифметических действий при вычислениях;</w:t>
      </w:r>
    </w:p>
    <w:p w:rsidR="00B6742D" w:rsidRPr="00C80DE8" w:rsidRDefault="00B6742D" w:rsidP="00B6742D">
      <w:pPr>
        <w:numPr>
          <w:ilvl w:val="0"/>
          <w:numId w:val="7"/>
        </w:numPr>
        <w:tabs>
          <w:tab w:val="left" w:pos="426"/>
        </w:tabs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находить неизвестные компоненты арифметических действий;</w:t>
      </w:r>
    </w:p>
    <w:p w:rsidR="00B6742D" w:rsidRPr="00C80DE8" w:rsidRDefault="00B6742D" w:rsidP="00B6742D">
      <w:pPr>
        <w:numPr>
          <w:ilvl w:val="0"/>
          <w:numId w:val="7"/>
        </w:numPr>
        <w:tabs>
          <w:tab w:val="left" w:pos="426"/>
        </w:tabs>
        <w:spacing w:line="288" w:lineRule="auto"/>
        <w:ind w:left="360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B6742D" w:rsidRPr="00C80DE8" w:rsidRDefault="00B6742D" w:rsidP="00B6742D">
      <w:pPr>
        <w:numPr>
          <w:ilvl w:val="0"/>
          <w:numId w:val="7"/>
        </w:numPr>
        <w:tabs>
          <w:tab w:val="left" w:pos="426"/>
          <w:tab w:val="num" w:pos="567"/>
        </w:tabs>
        <w:spacing w:line="288" w:lineRule="auto"/>
        <w:ind w:left="426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использовать взаимосвязь между длиной пройденного пути, временем и скоростью при решении задач;</w:t>
      </w:r>
    </w:p>
    <w:p w:rsidR="00B6742D" w:rsidRPr="00C80DE8" w:rsidRDefault="00B6742D" w:rsidP="00B6742D">
      <w:pPr>
        <w:numPr>
          <w:ilvl w:val="0"/>
          <w:numId w:val="7"/>
        </w:numPr>
        <w:tabs>
          <w:tab w:val="left" w:pos="426"/>
          <w:tab w:val="num" w:pos="567"/>
        </w:tabs>
        <w:spacing w:line="288" w:lineRule="auto"/>
        <w:ind w:left="426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использовать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</w:p>
    <w:p w:rsidR="00B6742D" w:rsidRPr="00C80DE8" w:rsidRDefault="00B6742D" w:rsidP="00B6742D">
      <w:pPr>
        <w:pStyle w:val="31"/>
        <w:tabs>
          <w:tab w:val="left" w:pos="284"/>
        </w:tabs>
        <w:spacing w:before="120" w:after="0" w:line="288" w:lineRule="auto"/>
        <w:ind w:left="284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t>Учащиеся получат возможность научиться:</w:t>
      </w:r>
    </w:p>
    <w:p w:rsidR="00B6742D" w:rsidRPr="00C80DE8" w:rsidRDefault="00B6742D" w:rsidP="00B6742D">
      <w:pPr>
        <w:numPr>
          <w:ilvl w:val="0"/>
          <w:numId w:val="8"/>
        </w:numPr>
        <w:tabs>
          <w:tab w:val="num" w:pos="360"/>
        </w:tabs>
        <w:spacing w:line="288" w:lineRule="auto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письменно выполнять деление на однозначное число в пределах 1000;</w:t>
      </w:r>
    </w:p>
    <w:p w:rsidR="00B6742D" w:rsidRPr="00C80DE8" w:rsidRDefault="00B6742D" w:rsidP="00B6742D">
      <w:pPr>
        <w:numPr>
          <w:ilvl w:val="0"/>
          <w:numId w:val="8"/>
        </w:numPr>
        <w:tabs>
          <w:tab w:val="num" w:pos="360"/>
        </w:tabs>
        <w:spacing w:line="288" w:lineRule="auto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выполнять умножение и деление круглых чисел; </w:t>
      </w:r>
    </w:p>
    <w:p w:rsidR="00B6742D" w:rsidRPr="00C80DE8" w:rsidRDefault="00B6742D" w:rsidP="00B6742D">
      <w:pPr>
        <w:numPr>
          <w:ilvl w:val="0"/>
          <w:numId w:val="8"/>
        </w:numPr>
        <w:tabs>
          <w:tab w:val="num" w:pos="360"/>
        </w:tabs>
        <w:spacing w:line="288" w:lineRule="auto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оценивать приближенно результаты арифметических действий;</w:t>
      </w:r>
    </w:p>
    <w:p w:rsidR="00B6742D" w:rsidRPr="00C80DE8" w:rsidRDefault="00B6742D" w:rsidP="00B6742D">
      <w:pPr>
        <w:numPr>
          <w:ilvl w:val="0"/>
          <w:numId w:val="8"/>
        </w:numPr>
        <w:tabs>
          <w:tab w:val="num" w:pos="360"/>
        </w:tabs>
        <w:spacing w:line="288" w:lineRule="auto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B6742D" w:rsidRPr="00C80DE8" w:rsidRDefault="00B6742D" w:rsidP="00B6742D">
      <w:pPr>
        <w:numPr>
          <w:ilvl w:val="0"/>
          <w:numId w:val="8"/>
        </w:numPr>
        <w:tabs>
          <w:tab w:val="num" w:pos="360"/>
        </w:tabs>
        <w:spacing w:line="288" w:lineRule="auto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находить долю числа и число по доле;</w:t>
      </w:r>
    </w:p>
    <w:p w:rsidR="00B6742D" w:rsidRPr="00C80DE8" w:rsidRDefault="00B6742D" w:rsidP="00B6742D">
      <w:pPr>
        <w:numPr>
          <w:ilvl w:val="0"/>
          <w:numId w:val="8"/>
        </w:numPr>
        <w:tabs>
          <w:tab w:val="num" w:pos="360"/>
        </w:tabs>
        <w:spacing w:line="288" w:lineRule="auto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решать текстовые задачи на нахождение доли числа и числа по доле;</w:t>
      </w:r>
    </w:p>
    <w:p w:rsidR="00B6742D" w:rsidRPr="00C80DE8" w:rsidRDefault="00B6742D" w:rsidP="00B6742D">
      <w:pPr>
        <w:numPr>
          <w:ilvl w:val="0"/>
          <w:numId w:val="8"/>
        </w:numPr>
        <w:tabs>
          <w:tab w:val="num" w:pos="360"/>
        </w:tabs>
        <w:spacing w:line="288" w:lineRule="auto"/>
        <w:jc w:val="both"/>
        <w:rPr>
          <w:sz w:val="28"/>
          <w:szCs w:val="28"/>
        </w:rPr>
      </w:pPr>
      <w:r w:rsidRPr="00C80DE8">
        <w:rPr>
          <w:sz w:val="28"/>
          <w:szCs w:val="28"/>
        </w:rPr>
        <w:lastRenderedPageBreak/>
        <w:t>соотносить слова  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B6742D" w:rsidRPr="00C80DE8" w:rsidRDefault="00B6742D" w:rsidP="00B6742D">
      <w:pPr>
        <w:numPr>
          <w:ilvl w:val="0"/>
          <w:numId w:val="9"/>
        </w:numPr>
        <w:tabs>
          <w:tab w:val="num" w:pos="360"/>
        </w:tabs>
        <w:spacing w:line="288" w:lineRule="auto"/>
        <w:jc w:val="both"/>
        <w:rPr>
          <w:b/>
          <w:sz w:val="28"/>
          <w:szCs w:val="28"/>
        </w:rPr>
      </w:pPr>
      <w:r w:rsidRPr="00C80DE8">
        <w:rPr>
          <w:sz w:val="28"/>
          <w:szCs w:val="28"/>
        </w:rPr>
        <w:t>различать окружность и круг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делить круг на 2, 3, 4 и 6 частей с помощью циркуля и угольника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b/>
          <w:sz w:val="28"/>
          <w:szCs w:val="28"/>
        </w:rPr>
      </w:pPr>
      <w:r w:rsidRPr="00C80DE8">
        <w:rPr>
          <w:sz w:val="28"/>
          <w:szCs w:val="28"/>
        </w:rPr>
        <w:t>определять  объём  фигуры,  состоящей  из  единичных  кубиков.</w:t>
      </w: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/>
        <w:jc w:val="both"/>
        <w:rPr>
          <w:sz w:val="28"/>
          <w:szCs w:val="28"/>
        </w:rPr>
      </w:pP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/>
        <w:jc w:val="both"/>
        <w:rPr>
          <w:sz w:val="28"/>
          <w:szCs w:val="28"/>
        </w:rPr>
      </w:pPr>
    </w:p>
    <w:p w:rsidR="00B6742D" w:rsidRPr="00C80DE8" w:rsidRDefault="00B6742D" w:rsidP="00B6742D">
      <w:pPr>
        <w:tabs>
          <w:tab w:val="left" w:pos="284"/>
        </w:tabs>
        <w:spacing w:line="288" w:lineRule="auto"/>
        <w:ind w:left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МЕТАПРЕДМЕТНЫЕ</w:t>
      </w:r>
    </w:p>
    <w:p w:rsidR="00B6742D" w:rsidRPr="00C80DE8" w:rsidRDefault="00B6742D" w:rsidP="00B6742D">
      <w:pPr>
        <w:pStyle w:val="1"/>
        <w:rPr>
          <w:color w:val="FF0000"/>
          <w:sz w:val="28"/>
          <w:szCs w:val="28"/>
        </w:rPr>
      </w:pPr>
    </w:p>
    <w:p w:rsidR="00B6742D" w:rsidRPr="00C80DE8" w:rsidRDefault="00B6742D" w:rsidP="00B6742D">
      <w:pPr>
        <w:pStyle w:val="1"/>
        <w:rPr>
          <w:sz w:val="28"/>
          <w:szCs w:val="28"/>
        </w:rPr>
      </w:pPr>
      <w:r w:rsidRPr="00C80DE8">
        <w:rPr>
          <w:sz w:val="28"/>
          <w:szCs w:val="28"/>
        </w:rPr>
        <w:t>Регулятивные</w:t>
      </w:r>
    </w:p>
    <w:p w:rsidR="00B6742D" w:rsidRPr="00C80DE8" w:rsidRDefault="00B6742D" w:rsidP="00B6742D">
      <w:pPr>
        <w:tabs>
          <w:tab w:val="left" w:pos="284"/>
        </w:tabs>
        <w:spacing w:before="120" w:line="288" w:lineRule="auto"/>
        <w:ind w:left="284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t>Учащиеся научатся: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color w:val="FF0000"/>
          <w:sz w:val="28"/>
          <w:szCs w:val="28"/>
        </w:rPr>
      </w:pPr>
      <w:r w:rsidRPr="00C80DE8">
        <w:rPr>
          <w:sz w:val="28"/>
          <w:szCs w:val="28"/>
        </w:rPr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вносить необходимые коррективы в собственные вычислительные действия по итогам самопроверки; 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планировать собственную </w:t>
      </w:r>
      <w:proofErr w:type="spellStart"/>
      <w:r w:rsidRPr="00C80DE8">
        <w:rPr>
          <w:sz w:val="28"/>
          <w:szCs w:val="28"/>
        </w:rPr>
        <w:t>внеучебную</w:t>
      </w:r>
      <w:proofErr w:type="spellEnd"/>
      <w:r w:rsidRPr="00C80DE8">
        <w:rPr>
          <w:sz w:val="28"/>
          <w:szCs w:val="28"/>
        </w:rPr>
        <w:t xml:space="preserve"> деятельность (в рамках проектной деятельности) с опорой на шаблоны в рабочих тетрадях.</w:t>
      </w:r>
    </w:p>
    <w:p w:rsidR="00B6742D" w:rsidRPr="00C80DE8" w:rsidRDefault="00B6742D" w:rsidP="00B6742D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before="120" w:after="0" w:line="288" w:lineRule="auto"/>
        <w:ind w:left="284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t>Учащиеся получат возможность научиться: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планировать ход решения задачи в несколько действий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color w:val="FF0000"/>
          <w:sz w:val="28"/>
          <w:szCs w:val="28"/>
        </w:rPr>
      </w:pPr>
      <w:r w:rsidRPr="00C80DE8">
        <w:rPr>
          <w:sz w:val="28"/>
          <w:szCs w:val="28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прогнозировать результаты вычислений (оценивать количество знаков в ответе)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B6742D" w:rsidRPr="00C80DE8" w:rsidRDefault="00B6742D" w:rsidP="00B6742D">
      <w:pPr>
        <w:pStyle w:val="2"/>
        <w:tabs>
          <w:tab w:val="left" w:pos="540"/>
        </w:tabs>
        <w:ind w:left="360"/>
        <w:rPr>
          <w:sz w:val="28"/>
          <w:szCs w:val="28"/>
        </w:rPr>
      </w:pPr>
    </w:p>
    <w:p w:rsidR="00B6742D" w:rsidRPr="00C80DE8" w:rsidRDefault="00B6742D" w:rsidP="00B6742D">
      <w:pPr>
        <w:pStyle w:val="2"/>
        <w:tabs>
          <w:tab w:val="left" w:pos="540"/>
        </w:tabs>
        <w:ind w:left="360"/>
        <w:rPr>
          <w:sz w:val="28"/>
          <w:szCs w:val="28"/>
        </w:rPr>
      </w:pPr>
      <w:r w:rsidRPr="00C80DE8">
        <w:rPr>
          <w:sz w:val="28"/>
          <w:szCs w:val="28"/>
        </w:rPr>
        <w:t>Познавательные</w:t>
      </w:r>
    </w:p>
    <w:p w:rsidR="00B6742D" w:rsidRPr="00C80DE8" w:rsidRDefault="00B6742D" w:rsidP="00B6742D">
      <w:pPr>
        <w:tabs>
          <w:tab w:val="left" w:pos="540"/>
        </w:tabs>
        <w:spacing w:before="120" w:line="288" w:lineRule="auto"/>
        <w:ind w:left="357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t>Учащиеся научатся: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lastRenderedPageBreak/>
        <w:t>использовать обобщенные способы решения задач (на определение стоимости, длины пройденного пути и др.)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использовать свойства арифметических действий для выполнения вычислений и решения задач разными способами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сравнивать длину предметов, выраженную в разных единицах; сравнивать массу предметов, выраженную в разных единицах; 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ориентироваться в рисунках, схемах, цепочках вычислений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считывать данные из таблицы и заполнять данными ячейки таблицы; 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считывать данные с гистограммы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ориентироваться на «ленте времени», определять начало, конец и длительность события.</w:t>
      </w:r>
    </w:p>
    <w:p w:rsidR="00B6742D" w:rsidRPr="00C80DE8" w:rsidRDefault="00B6742D" w:rsidP="00B6742D">
      <w:pPr>
        <w:pStyle w:val="31"/>
        <w:tabs>
          <w:tab w:val="left" w:pos="284"/>
        </w:tabs>
        <w:spacing w:before="120" w:after="0" w:line="288" w:lineRule="auto"/>
        <w:ind w:left="284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t>Учащиеся получат возможность научиться: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выбирать наиболее удобный способ вычисления значения выражения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моделировать условие задачи освоенными способами; изменять схемы в зависимости от условия задачи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давать качественную оценку ответа к задаче («сможет ли…»,  «хватит ли…», «успеет ли…»); 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соотносить данные таблицы и диаграммы, отображать данные на диаграмме; 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проводить </w:t>
      </w:r>
      <w:proofErr w:type="spellStart"/>
      <w:r w:rsidRPr="00C80DE8">
        <w:rPr>
          <w:sz w:val="28"/>
          <w:szCs w:val="28"/>
        </w:rPr>
        <w:t>квази</w:t>
      </w:r>
      <w:proofErr w:type="spellEnd"/>
      <w:r w:rsidRPr="00C80DE8">
        <w:rPr>
          <w:sz w:val="28"/>
          <w:szCs w:val="28"/>
        </w:rPr>
        <w:t>-исследования по предложенному плану.</w:t>
      </w:r>
    </w:p>
    <w:p w:rsidR="00B6742D" w:rsidRPr="00C80DE8" w:rsidRDefault="00B6742D" w:rsidP="00B6742D">
      <w:pPr>
        <w:tabs>
          <w:tab w:val="left" w:pos="284"/>
        </w:tabs>
        <w:spacing w:line="288" w:lineRule="auto"/>
        <w:ind w:firstLine="360"/>
        <w:jc w:val="both"/>
        <w:rPr>
          <w:sz w:val="28"/>
          <w:szCs w:val="28"/>
        </w:rPr>
      </w:pPr>
    </w:p>
    <w:p w:rsidR="00B6742D" w:rsidRPr="00C80DE8" w:rsidRDefault="00B6742D" w:rsidP="00B6742D">
      <w:pPr>
        <w:pStyle w:val="2"/>
        <w:rPr>
          <w:sz w:val="28"/>
          <w:szCs w:val="28"/>
        </w:rPr>
      </w:pPr>
      <w:r w:rsidRPr="00C80DE8">
        <w:rPr>
          <w:sz w:val="28"/>
          <w:szCs w:val="28"/>
        </w:rPr>
        <w:t>Коммуникативные</w:t>
      </w:r>
    </w:p>
    <w:p w:rsidR="00B6742D" w:rsidRPr="00C80DE8" w:rsidRDefault="00B6742D" w:rsidP="00B6742D">
      <w:pPr>
        <w:tabs>
          <w:tab w:val="left" w:pos="540"/>
        </w:tabs>
        <w:spacing w:before="120" w:line="288" w:lineRule="auto"/>
        <w:ind w:left="357"/>
        <w:jc w:val="both"/>
        <w:rPr>
          <w:bCs/>
          <w:i/>
          <w:sz w:val="28"/>
          <w:szCs w:val="28"/>
        </w:rPr>
      </w:pPr>
      <w:r w:rsidRPr="00C80DE8">
        <w:rPr>
          <w:bCs/>
          <w:i/>
          <w:sz w:val="28"/>
          <w:szCs w:val="28"/>
        </w:rPr>
        <w:t>Учащиеся научатся: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задавать вопросы с целью получения нужной информации;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 xml:space="preserve">обсуждать варианты выполнения заданий; 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осознавать необходимость аргументации собственной позиции и критической оценки мнения партнера.</w:t>
      </w:r>
    </w:p>
    <w:p w:rsidR="00B6742D" w:rsidRPr="00C80DE8" w:rsidRDefault="00B6742D" w:rsidP="00B6742D">
      <w:pPr>
        <w:tabs>
          <w:tab w:val="left" w:pos="284"/>
        </w:tabs>
        <w:spacing w:before="120" w:line="288" w:lineRule="auto"/>
        <w:ind w:left="284"/>
        <w:jc w:val="both"/>
        <w:rPr>
          <w:sz w:val="28"/>
          <w:szCs w:val="28"/>
        </w:rPr>
      </w:pPr>
      <w:r w:rsidRPr="00C80DE8">
        <w:rPr>
          <w:bCs/>
          <w:i/>
          <w:sz w:val="28"/>
          <w:szCs w:val="28"/>
        </w:rPr>
        <w:t>Учащиеся получат возможность научиться:</w:t>
      </w:r>
    </w:p>
    <w:p w:rsidR="00B6742D" w:rsidRPr="00C80DE8" w:rsidRDefault="00B6742D" w:rsidP="00B6742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line="288" w:lineRule="auto"/>
        <w:ind w:left="284" w:hanging="284"/>
        <w:jc w:val="both"/>
        <w:rPr>
          <w:sz w:val="28"/>
          <w:szCs w:val="28"/>
        </w:rPr>
      </w:pPr>
      <w:r w:rsidRPr="00C80DE8">
        <w:rPr>
          <w:sz w:val="28"/>
          <w:szCs w:val="28"/>
        </w:rPr>
        <w:t>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</w:t>
      </w:r>
    </w:p>
    <w:p w:rsidR="00B6742D" w:rsidRPr="00B6742D" w:rsidRDefault="00B6742D" w:rsidP="00B6742D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B6742D" w:rsidRPr="00B6742D" w:rsidRDefault="00B6742D" w:rsidP="00B6742D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C460F9" w:rsidRPr="008C0B3F" w:rsidRDefault="00C460F9" w:rsidP="00E60D1B">
      <w:pPr>
        <w:keepNext/>
        <w:autoSpaceDE w:val="0"/>
        <w:autoSpaceDN w:val="0"/>
        <w:adjustRightInd w:val="0"/>
        <w:contextualSpacing/>
        <w:jc w:val="both"/>
        <w:rPr>
          <w:b/>
        </w:rPr>
      </w:pPr>
      <w:r w:rsidRPr="008C0B3F">
        <w:rPr>
          <w:b/>
        </w:rPr>
        <w:lastRenderedPageBreak/>
        <w:t>Литература:</w:t>
      </w:r>
    </w:p>
    <w:p w:rsidR="00C460F9" w:rsidRPr="008C0B3F" w:rsidRDefault="00C460F9" w:rsidP="00C460F9">
      <w:pPr>
        <w:keepNext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</w:pPr>
      <w:proofErr w:type="spellStart"/>
      <w:r w:rsidRPr="008C0B3F">
        <w:t>А.М.Кондаков</w:t>
      </w:r>
      <w:proofErr w:type="spellEnd"/>
      <w:r w:rsidRPr="008C0B3F">
        <w:t xml:space="preserve">, </w:t>
      </w:r>
      <w:proofErr w:type="spellStart"/>
      <w:r w:rsidRPr="008C0B3F">
        <w:t>Л.П.Кезина</w:t>
      </w:r>
      <w:proofErr w:type="spellEnd"/>
      <w:r w:rsidRPr="008C0B3F">
        <w:t xml:space="preserve">. Сборник стандартов второго поколения «Примерные программы по учебным предметам. Начальная школа. В 2 ч. – 4-е изд., </w:t>
      </w:r>
      <w:proofErr w:type="spellStart"/>
      <w:r w:rsidRPr="008C0B3F">
        <w:t>перераб</w:t>
      </w:r>
      <w:proofErr w:type="spellEnd"/>
      <w:r w:rsidRPr="008C0B3F">
        <w:t xml:space="preserve">. – </w:t>
      </w:r>
      <w:proofErr w:type="gramStart"/>
      <w:r w:rsidRPr="008C0B3F">
        <w:t>М. :</w:t>
      </w:r>
      <w:proofErr w:type="gramEnd"/>
      <w:r w:rsidRPr="008C0B3F">
        <w:t xml:space="preserve"> Просвещение, 2010 г.</w:t>
      </w:r>
    </w:p>
    <w:p w:rsidR="00C460F9" w:rsidRPr="008C0B3F" w:rsidRDefault="00C460F9" w:rsidP="00C460F9">
      <w:pPr>
        <w:keepNext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</w:pPr>
      <w:r w:rsidRPr="008C0B3F">
        <w:t>И.А.Петрова. Методическое издание. Программы общеобразовательных учреждений. Начальная школа. 1-4 клас</w:t>
      </w:r>
      <w:r w:rsidR="002D1B89">
        <w:t>13</w:t>
      </w:r>
      <w:bookmarkStart w:id="0" w:name="_GoBack"/>
      <w:bookmarkEnd w:id="0"/>
      <w:r w:rsidRPr="008C0B3F">
        <w:t xml:space="preserve">сы. </w:t>
      </w:r>
      <w:proofErr w:type="spellStart"/>
      <w:r w:rsidRPr="008C0B3F">
        <w:t>Учебно</w:t>
      </w:r>
      <w:proofErr w:type="spellEnd"/>
      <w:r w:rsidRPr="008C0B3F">
        <w:t xml:space="preserve"> – методический комплект «Планета знаний». 2-е изд.,</w:t>
      </w:r>
      <w:r>
        <w:t xml:space="preserve"> </w:t>
      </w:r>
      <w:proofErr w:type="spellStart"/>
      <w:r>
        <w:t>доработ</w:t>
      </w:r>
      <w:proofErr w:type="spellEnd"/>
      <w:r>
        <w:t xml:space="preserve">.-М.: АСТ, </w:t>
      </w:r>
      <w:proofErr w:type="spellStart"/>
      <w:r>
        <w:t>Астрель</w:t>
      </w:r>
      <w:proofErr w:type="spellEnd"/>
      <w:r>
        <w:t>, 2010</w:t>
      </w:r>
      <w:r w:rsidRPr="008C0B3F">
        <w:t>г.</w:t>
      </w:r>
    </w:p>
    <w:p w:rsidR="00C460F9" w:rsidRPr="008C0B3F" w:rsidRDefault="00C460F9" w:rsidP="00C460F9">
      <w:pPr>
        <w:keepNext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</w:pPr>
      <w:r w:rsidRPr="008C0B3F">
        <w:t xml:space="preserve"> </w:t>
      </w:r>
      <w:r w:rsidRPr="008C0B3F">
        <w:rPr>
          <w:iCs/>
        </w:rPr>
        <w:t xml:space="preserve">М. И. Башмаков. М. Г. Нефёдова. </w:t>
      </w:r>
      <w:r w:rsidRPr="008C0B3F">
        <w:t xml:space="preserve">Обучение в 3 классе по учебнику </w:t>
      </w:r>
      <w:r w:rsidRPr="008C0B3F">
        <w:rPr>
          <w:b/>
          <w:bCs/>
        </w:rPr>
        <w:t xml:space="preserve"> </w:t>
      </w:r>
      <w:r w:rsidRPr="008C0B3F">
        <w:t xml:space="preserve">«Математика». Методическое пособие. — М., </w:t>
      </w:r>
      <w:r w:rsidRPr="008C0B3F">
        <w:rPr>
          <w:lang w:val="en-US"/>
        </w:rPr>
        <w:t>ACT</w:t>
      </w:r>
      <w:r w:rsidRPr="008C0B3F">
        <w:t xml:space="preserve">, </w:t>
      </w:r>
      <w:proofErr w:type="spellStart"/>
      <w:r w:rsidRPr="008C0B3F">
        <w:t>Астрель</w:t>
      </w:r>
      <w:proofErr w:type="spellEnd"/>
      <w:r>
        <w:t xml:space="preserve"> 2010 </w:t>
      </w:r>
      <w:proofErr w:type="gramStart"/>
      <w:r>
        <w:t>г.</w:t>
      </w:r>
      <w:r w:rsidRPr="008C0B3F">
        <w:t>.</w:t>
      </w:r>
      <w:proofErr w:type="gramEnd"/>
    </w:p>
    <w:p w:rsidR="00C460F9" w:rsidRPr="008C0B3F" w:rsidRDefault="00C460F9" w:rsidP="00C460F9">
      <w:pPr>
        <w:keepNext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</w:pPr>
      <w:r w:rsidRPr="008C0B3F">
        <w:rPr>
          <w:iCs/>
        </w:rPr>
        <w:t>Башмаков, М. И.</w:t>
      </w:r>
      <w:r w:rsidRPr="008C0B3F">
        <w:t xml:space="preserve"> </w:t>
      </w:r>
      <w:proofErr w:type="gramStart"/>
      <w:r w:rsidRPr="008C0B3F">
        <w:t>Математика :</w:t>
      </w:r>
      <w:proofErr w:type="gramEnd"/>
      <w:r w:rsidRPr="008C0B3F">
        <w:t xml:space="preserve"> учебник для 3 </w:t>
      </w:r>
      <w:proofErr w:type="spellStart"/>
      <w:r w:rsidRPr="008C0B3F">
        <w:t>кл</w:t>
      </w:r>
      <w:proofErr w:type="spellEnd"/>
      <w:r w:rsidRPr="008C0B3F">
        <w:t xml:space="preserve">. </w:t>
      </w:r>
      <w:proofErr w:type="spellStart"/>
      <w:r w:rsidRPr="008C0B3F">
        <w:t>четырехл</w:t>
      </w:r>
      <w:proofErr w:type="spellEnd"/>
      <w:r w:rsidRPr="008C0B3F">
        <w:t xml:space="preserve">. нач. </w:t>
      </w:r>
      <w:proofErr w:type="spellStart"/>
      <w:r w:rsidRPr="008C0B3F">
        <w:t>шк</w:t>
      </w:r>
      <w:proofErr w:type="spellEnd"/>
      <w:r w:rsidRPr="008C0B3F">
        <w:t>. : в 2 ч. / М. И. Башмаков, М. Г. Нефё</w:t>
      </w:r>
      <w:r>
        <w:t xml:space="preserve">дова. – </w:t>
      </w:r>
      <w:proofErr w:type="gramStart"/>
      <w:r>
        <w:t>М. :</w:t>
      </w:r>
      <w:proofErr w:type="gramEnd"/>
      <w:r>
        <w:t xml:space="preserve"> АСТ</w:t>
      </w:r>
      <w:r w:rsidR="0051664D">
        <w:t xml:space="preserve"> : </w:t>
      </w:r>
      <w:proofErr w:type="spellStart"/>
      <w:r w:rsidR="0051664D">
        <w:t>Астрель</w:t>
      </w:r>
      <w:proofErr w:type="spellEnd"/>
      <w:r w:rsidR="0051664D">
        <w:t>, 2013</w:t>
      </w:r>
      <w:r w:rsidRPr="008C0B3F">
        <w:t>.</w:t>
      </w:r>
    </w:p>
    <w:p w:rsidR="00C460F9" w:rsidRDefault="00C460F9" w:rsidP="00C460F9">
      <w:pPr>
        <w:keepNext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</w:pPr>
      <w:r w:rsidRPr="008C0B3F">
        <w:rPr>
          <w:iCs/>
        </w:rPr>
        <w:t xml:space="preserve">М. И. Башмаков, М. Г. Нефёдова. </w:t>
      </w:r>
      <w:r w:rsidRPr="008C0B3F">
        <w:t xml:space="preserve">Математика. 3 класс. Рабочие тетради № 1, 2. — М., </w:t>
      </w:r>
      <w:r w:rsidRPr="008C0B3F">
        <w:rPr>
          <w:lang w:val="en-US"/>
        </w:rPr>
        <w:t>ACT</w:t>
      </w:r>
      <w:r w:rsidRPr="008C0B3F">
        <w:t xml:space="preserve">, </w:t>
      </w:r>
      <w:proofErr w:type="spellStart"/>
      <w:r w:rsidRPr="008C0B3F">
        <w:t>Астрель</w:t>
      </w:r>
      <w:proofErr w:type="spellEnd"/>
      <w:r w:rsidRPr="008C0B3F">
        <w:t>.</w:t>
      </w:r>
    </w:p>
    <w:p w:rsidR="00C460F9" w:rsidRDefault="00C460F9" w:rsidP="00C460F9">
      <w:pPr>
        <w:keepNext/>
        <w:widowControl w:val="0"/>
        <w:tabs>
          <w:tab w:val="left" w:pos="426"/>
        </w:tabs>
        <w:autoSpaceDE w:val="0"/>
        <w:autoSpaceDN w:val="0"/>
        <w:adjustRightInd w:val="0"/>
        <w:ind w:left="426"/>
        <w:contextualSpacing/>
        <w:jc w:val="both"/>
      </w:pPr>
    </w:p>
    <w:p w:rsidR="00C460F9" w:rsidRPr="00123A20" w:rsidRDefault="00C460F9" w:rsidP="00C460F9">
      <w:pPr>
        <w:keepNext/>
        <w:widowControl w:val="0"/>
        <w:tabs>
          <w:tab w:val="left" w:pos="426"/>
        </w:tabs>
        <w:autoSpaceDE w:val="0"/>
        <w:autoSpaceDN w:val="0"/>
        <w:adjustRightInd w:val="0"/>
        <w:ind w:left="426" w:firstLine="141"/>
        <w:contextualSpacing/>
        <w:jc w:val="both"/>
        <w:rPr>
          <w:b/>
        </w:rPr>
      </w:pPr>
      <w:r w:rsidRPr="00123A20">
        <w:rPr>
          <w:b/>
        </w:rPr>
        <w:t>Интернет ресурсы:</w:t>
      </w:r>
    </w:p>
    <w:p w:rsidR="00C460F9" w:rsidRPr="00C906C9" w:rsidRDefault="002D1B89" w:rsidP="00C460F9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460F9" w:rsidRPr="00C906C9">
          <w:rPr>
            <w:rStyle w:val="aa"/>
            <w:lang w:val="en-US"/>
          </w:rPr>
          <w:t>http</w:t>
        </w:r>
        <w:r w:rsidR="00C460F9" w:rsidRPr="00C906C9">
          <w:rPr>
            <w:rStyle w:val="aa"/>
          </w:rPr>
          <w:t>://</w:t>
        </w:r>
        <w:r w:rsidR="00C460F9" w:rsidRPr="00C906C9">
          <w:rPr>
            <w:rStyle w:val="aa"/>
            <w:lang w:val="en-US"/>
          </w:rPr>
          <w:t>www</w:t>
        </w:r>
        <w:r w:rsidR="00C460F9" w:rsidRPr="00C906C9">
          <w:rPr>
            <w:rStyle w:val="aa"/>
          </w:rPr>
          <w:t>.</w:t>
        </w:r>
        <w:proofErr w:type="spellStart"/>
        <w:r w:rsidR="00C460F9" w:rsidRPr="00C906C9">
          <w:rPr>
            <w:rStyle w:val="aa"/>
            <w:lang w:val="en-US"/>
          </w:rPr>
          <w:t>uchportal</w:t>
        </w:r>
        <w:proofErr w:type="spellEnd"/>
        <w:r w:rsidR="00C460F9" w:rsidRPr="00C906C9">
          <w:rPr>
            <w:rStyle w:val="aa"/>
          </w:rPr>
          <w:t>.</w:t>
        </w:r>
        <w:proofErr w:type="spellStart"/>
        <w:r w:rsidR="00C460F9" w:rsidRPr="00C906C9">
          <w:rPr>
            <w:rStyle w:val="aa"/>
            <w:lang w:val="en-US"/>
          </w:rPr>
          <w:t>ru</w:t>
        </w:r>
        <w:proofErr w:type="spellEnd"/>
      </w:hyperlink>
      <w:r w:rsidR="00C460F9" w:rsidRPr="00C906C9">
        <w:rPr>
          <w:rFonts w:ascii="Times New Roman" w:hAnsi="Times New Roman" w:cs="Times New Roman"/>
          <w:sz w:val="24"/>
          <w:szCs w:val="24"/>
        </w:rPr>
        <w:t xml:space="preserve"> (тематическое планирование)</w:t>
      </w:r>
    </w:p>
    <w:p w:rsidR="00C460F9" w:rsidRPr="00C906C9" w:rsidRDefault="002D1B89" w:rsidP="00C460F9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460F9" w:rsidRPr="00C906C9">
          <w:rPr>
            <w:rStyle w:val="aa"/>
            <w:lang w:val="en-US"/>
          </w:rPr>
          <w:t>http</w:t>
        </w:r>
        <w:r w:rsidR="00C460F9" w:rsidRPr="00C906C9">
          <w:rPr>
            <w:rStyle w:val="aa"/>
          </w:rPr>
          <w:t>://</w:t>
        </w:r>
        <w:r w:rsidR="00C460F9" w:rsidRPr="00C906C9">
          <w:rPr>
            <w:rStyle w:val="aa"/>
            <w:lang w:val="en-US"/>
          </w:rPr>
          <w:t>www</w:t>
        </w:r>
        <w:r w:rsidR="00C460F9" w:rsidRPr="00C906C9">
          <w:rPr>
            <w:rStyle w:val="aa"/>
          </w:rPr>
          <w:t>.</w:t>
        </w:r>
        <w:proofErr w:type="spellStart"/>
        <w:r w:rsidR="00C460F9" w:rsidRPr="00C906C9">
          <w:rPr>
            <w:rStyle w:val="aa"/>
            <w:lang w:val="en-US"/>
          </w:rPr>
          <w:t>bashmakov</w:t>
        </w:r>
        <w:proofErr w:type="spellEnd"/>
        <w:r w:rsidR="00C460F9" w:rsidRPr="00C906C9">
          <w:rPr>
            <w:rStyle w:val="aa"/>
          </w:rPr>
          <w:t>.</w:t>
        </w:r>
        <w:proofErr w:type="spellStart"/>
        <w:r w:rsidR="00C460F9" w:rsidRPr="00C906C9">
          <w:rPr>
            <w:rStyle w:val="aa"/>
            <w:lang w:val="en-US"/>
          </w:rPr>
          <w:t>su</w:t>
        </w:r>
        <w:proofErr w:type="spellEnd"/>
      </w:hyperlink>
      <w:r w:rsidR="00C460F9" w:rsidRPr="00C906C9">
        <w:rPr>
          <w:rFonts w:ascii="Times New Roman" w:hAnsi="Times New Roman" w:cs="Times New Roman"/>
          <w:sz w:val="24"/>
          <w:szCs w:val="24"/>
        </w:rPr>
        <w:t xml:space="preserve"> (контрольные работы, методические рекомендации, тематическое планирование)</w:t>
      </w:r>
    </w:p>
    <w:p w:rsidR="00C460F9" w:rsidRPr="00C906C9" w:rsidRDefault="002D1B89" w:rsidP="00C460F9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60F9" w:rsidRPr="00C906C9">
          <w:rPr>
            <w:rStyle w:val="aa"/>
            <w:lang w:val="en-US"/>
          </w:rPr>
          <w:t>http</w:t>
        </w:r>
        <w:r w:rsidR="00C460F9" w:rsidRPr="00C906C9">
          <w:rPr>
            <w:rStyle w:val="aa"/>
          </w:rPr>
          <w:t>://</w:t>
        </w:r>
        <w:r w:rsidR="00C460F9" w:rsidRPr="00C906C9">
          <w:rPr>
            <w:rStyle w:val="aa"/>
            <w:lang w:val="en-US"/>
          </w:rPr>
          <w:t>www</w:t>
        </w:r>
        <w:r w:rsidR="00C460F9" w:rsidRPr="00C906C9">
          <w:rPr>
            <w:rStyle w:val="aa"/>
          </w:rPr>
          <w:t>.1</w:t>
        </w:r>
        <w:proofErr w:type="spellStart"/>
        <w:r w:rsidR="00C460F9" w:rsidRPr="00C906C9">
          <w:rPr>
            <w:rStyle w:val="aa"/>
            <w:lang w:val="en-US"/>
          </w:rPr>
          <w:t>september</w:t>
        </w:r>
        <w:proofErr w:type="spellEnd"/>
        <w:r w:rsidR="00C460F9" w:rsidRPr="00C906C9">
          <w:rPr>
            <w:rStyle w:val="aa"/>
          </w:rPr>
          <w:t>.</w:t>
        </w:r>
        <w:proofErr w:type="spellStart"/>
        <w:r w:rsidR="00C460F9" w:rsidRPr="00C906C9">
          <w:rPr>
            <w:rStyle w:val="aa"/>
            <w:lang w:val="en-US"/>
          </w:rPr>
          <w:t>ru</w:t>
        </w:r>
        <w:proofErr w:type="spellEnd"/>
      </w:hyperlink>
      <w:r w:rsidR="00C460F9" w:rsidRPr="00C906C9">
        <w:rPr>
          <w:rFonts w:ascii="Times New Roman" w:hAnsi="Times New Roman" w:cs="Times New Roman"/>
          <w:sz w:val="24"/>
          <w:szCs w:val="24"/>
        </w:rPr>
        <w:t xml:space="preserve"> (нормы контрольных работ, характеристика УМК «Планета знаний»)</w:t>
      </w:r>
    </w:p>
    <w:p w:rsidR="00C460F9" w:rsidRPr="00C906C9" w:rsidRDefault="002D1B89" w:rsidP="00C460F9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w:history="1">
        <w:r w:rsidR="00C460F9" w:rsidRPr="00C906C9">
          <w:rPr>
            <w:rStyle w:val="aa"/>
            <w:lang w:val="en-US"/>
          </w:rPr>
          <w:t>http</w:t>
        </w:r>
        <w:r w:rsidR="00C460F9" w:rsidRPr="00C906C9">
          <w:rPr>
            <w:rStyle w:val="aa"/>
          </w:rPr>
          <w:t>://</w:t>
        </w:r>
        <w:r w:rsidR="00C460F9" w:rsidRPr="00C906C9">
          <w:rPr>
            <w:rStyle w:val="aa"/>
            <w:lang w:val="en-US"/>
          </w:rPr>
          <w:t>www</w:t>
        </w:r>
        <w:r w:rsidR="00C460F9" w:rsidRPr="00C906C9">
          <w:rPr>
            <w:rStyle w:val="aa"/>
          </w:rPr>
          <w:t>.</w:t>
        </w:r>
        <w:r w:rsidR="00C460F9" w:rsidRPr="00C906C9">
          <w:rPr>
            <w:rStyle w:val="aa"/>
            <w:lang w:val="en-US"/>
          </w:rPr>
          <w:t>pro</w:t>
        </w:r>
        <w:r w:rsidR="00C460F9" w:rsidRPr="00C906C9">
          <w:rPr>
            <w:rStyle w:val="aa"/>
          </w:rPr>
          <w:t xml:space="preserve"> </w:t>
        </w:r>
        <w:proofErr w:type="spellStart"/>
        <w:r w:rsidR="00C460F9" w:rsidRPr="00C906C9">
          <w:rPr>
            <w:rStyle w:val="aa"/>
            <w:lang w:val="en-US"/>
          </w:rPr>
          <w:t>shkolu</w:t>
        </w:r>
        <w:proofErr w:type="spellEnd"/>
        <w:r w:rsidR="00C460F9" w:rsidRPr="00C906C9">
          <w:rPr>
            <w:rStyle w:val="aa"/>
          </w:rPr>
          <w:t>.</w:t>
        </w:r>
        <w:proofErr w:type="spellStart"/>
        <w:r w:rsidR="00C460F9" w:rsidRPr="00C906C9">
          <w:rPr>
            <w:rStyle w:val="aa"/>
            <w:lang w:val="en-US"/>
          </w:rPr>
          <w:t>ru</w:t>
        </w:r>
        <w:proofErr w:type="spellEnd"/>
      </w:hyperlink>
      <w:r w:rsidR="00C460F9" w:rsidRPr="00C906C9">
        <w:rPr>
          <w:rFonts w:ascii="Times New Roman" w:hAnsi="Times New Roman" w:cs="Times New Roman"/>
          <w:sz w:val="24"/>
          <w:szCs w:val="24"/>
        </w:rPr>
        <w:t xml:space="preserve"> (тематическое планирование)</w:t>
      </w:r>
    </w:p>
    <w:p w:rsidR="00C460F9" w:rsidRPr="00C906C9" w:rsidRDefault="00C460F9" w:rsidP="00C460F9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742D" w:rsidRPr="00B6742D" w:rsidRDefault="00B6742D" w:rsidP="00B6742D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D0BAC" w:rsidRDefault="006D0BAC" w:rsidP="00B6742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E60D1B" w:rsidRDefault="00E60D1B" w:rsidP="00E60D1B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E60D1B" w:rsidRDefault="00E60D1B" w:rsidP="00E60D1B">
      <w:pPr>
        <w:pStyle w:val="a3"/>
        <w:tabs>
          <w:tab w:val="clear" w:pos="4677"/>
          <w:tab w:val="clear" w:pos="9355"/>
        </w:tabs>
        <w:rPr>
          <w:b/>
          <w:sz w:val="32"/>
          <w:szCs w:val="28"/>
        </w:rPr>
      </w:pPr>
    </w:p>
    <w:p w:rsidR="00E60D1B" w:rsidRDefault="00E60D1B" w:rsidP="00E60D1B">
      <w:pPr>
        <w:pStyle w:val="a3"/>
        <w:tabs>
          <w:tab w:val="clear" w:pos="4677"/>
          <w:tab w:val="clear" w:pos="9355"/>
        </w:tabs>
        <w:rPr>
          <w:b/>
          <w:sz w:val="32"/>
          <w:szCs w:val="28"/>
        </w:rPr>
      </w:pPr>
    </w:p>
    <w:p w:rsidR="00E60D1B" w:rsidRDefault="00E60D1B" w:rsidP="00E60D1B">
      <w:pPr>
        <w:pStyle w:val="a3"/>
        <w:tabs>
          <w:tab w:val="clear" w:pos="4677"/>
          <w:tab w:val="clear" w:pos="9355"/>
        </w:tabs>
        <w:rPr>
          <w:b/>
          <w:sz w:val="32"/>
          <w:szCs w:val="28"/>
        </w:rPr>
      </w:pPr>
    </w:p>
    <w:p w:rsidR="00E60D1B" w:rsidRDefault="00E60D1B" w:rsidP="00E60D1B">
      <w:pPr>
        <w:pStyle w:val="a3"/>
        <w:tabs>
          <w:tab w:val="clear" w:pos="4677"/>
          <w:tab w:val="clear" w:pos="9355"/>
        </w:tabs>
        <w:rPr>
          <w:b/>
          <w:sz w:val="32"/>
          <w:szCs w:val="28"/>
        </w:rPr>
      </w:pPr>
    </w:p>
    <w:p w:rsidR="00E60D1B" w:rsidRDefault="00E60D1B" w:rsidP="00E60D1B">
      <w:pPr>
        <w:pStyle w:val="a3"/>
        <w:tabs>
          <w:tab w:val="clear" w:pos="4677"/>
          <w:tab w:val="clear" w:pos="9355"/>
        </w:tabs>
        <w:rPr>
          <w:b/>
          <w:sz w:val="32"/>
          <w:szCs w:val="28"/>
        </w:rPr>
      </w:pPr>
    </w:p>
    <w:p w:rsidR="00B6742D" w:rsidRPr="006D0BAC" w:rsidRDefault="00B6742D" w:rsidP="00E60D1B">
      <w:pPr>
        <w:pStyle w:val="a3"/>
        <w:tabs>
          <w:tab w:val="clear" w:pos="4677"/>
          <w:tab w:val="clear" w:pos="9355"/>
        </w:tabs>
        <w:rPr>
          <w:b/>
          <w:sz w:val="32"/>
          <w:szCs w:val="28"/>
        </w:rPr>
      </w:pPr>
      <w:r w:rsidRPr="006D0BAC">
        <w:rPr>
          <w:b/>
          <w:sz w:val="32"/>
          <w:szCs w:val="28"/>
        </w:rPr>
        <w:lastRenderedPageBreak/>
        <w:t>КАЛЕНДАРНО - ТЕМАТИЧЕСКОЕ ПЛАНИРОВАНИЕ</w:t>
      </w:r>
    </w:p>
    <w:p w:rsidR="00B6742D" w:rsidRPr="006D0BAC" w:rsidRDefault="00B6742D" w:rsidP="00B6742D">
      <w:pPr>
        <w:pStyle w:val="a3"/>
        <w:tabs>
          <w:tab w:val="clear" w:pos="4677"/>
          <w:tab w:val="clear" w:pos="9355"/>
        </w:tabs>
        <w:jc w:val="center"/>
        <w:rPr>
          <w:b/>
          <w:sz w:val="32"/>
          <w:szCs w:val="28"/>
        </w:rPr>
      </w:pPr>
      <w:r w:rsidRPr="006D0BAC">
        <w:rPr>
          <w:b/>
          <w:sz w:val="32"/>
          <w:szCs w:val="28"/>
        </w:rPr>
        <w:t>МАТЕМАТИКА 3 КЛАСС</w:t>
      </w:r>
    </w:p>
    <w:p w:rsidR="00B6742D" w:rsidRPr="006D0BAC" w:rsidRDefault="00B6742D" w:rsidP="00B6742D">
      <w:pPr>
        <w:pStyle w:val="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6742D" w:rsidRPr="006D0BAC" w:rsidRDefault="00B6742D" w:rsidP="00B6742D">
      <w:pPr>
        <w:pStyle w:val="3"/>
        <w:rPr>
          <w:rFonts w:ascii="Times New Roman" w:hAnsi="Times New Roman" w:cs="Times New Roman"/>
          <w:b/>
          <w:sz w:val="32"/>
          <w:szCs w:val="28"/>
        </w:rPr>
      </w:pPr>
    </w:p>
    <w:p w:rsidR="00922584" w:rsidRDefault="009E770A" w:rsidP="00922584">
      <w:pPr>
        <w:pStyle w:val="a5"/>
        <w:spacing w:line="276" w:lineRule="auto"/>
        <w:rPr>
          <w:rFonts w:ascii="Arial Narrow" w:hAnsi="Arial Narrow"/>
          <w:b w:val="0"/>
          <w:bCs/>
          <w:sz w:val="28"/>
          <w:szCs w:val="24"/>
        </w:rPr>
      </w:pPr>
      <w:r>
        <w:rPr>
          <w:rFonts w:ascii="Arial Narrow" w:hAnsi="Arial Narrow"/>
          <w:b w:val="0"/>
          <w:bCs/>
          <w:sz w:val="28"/>
          <w:szCs w:val="24"/>
        </w:rPr>
        <w:t>170</w:t>
      </w:r>
      <w:r w:rsidR="00DC72B2">
        <w:rPr>
          <w:rFonts w:ascii="Arial Narrow" w:hAnsi="Arial Narrow"/>
          <w:b w:val="0"/>
          <w:bCs/>
          <w:sz w:val="28"/>
          <w:szCs w:val="24"/>
        </w:rPr>
        <w:t xml:space="preserve"> ч (5</w:t>
      </w:r>
      <w:r w:rsidR="00922584">
        <w:rPr>
          <w:rFonts w:ascii="Arial Narrow" w:hAnsi="Arial Narrow"/>
          <w:b w:val="0"/>
          <w:bCs/>
          <w:sz w:val="28"/>
          <w:szCs w:val="24"/>
        </w:rPr>
        <w:t xml:space="preserve"> ч в неделю)</w:t>
      </w:r>
    </w:p>
    <w:p w:rsidR="00922584" w:rsidRDefault="00922584" w:rsidP="00922584">
      <w:pPr>
        <w:pStyle w:val="a5"/>
        <w:spacing w:line="288" w:lineRule="auto"/>
        <w:rPr>
          <w:rFonts w:ascii="Arial Narrow" w:hAnsi="Arial Narrow"/>
          <w:sz w:val="20"/>
        </w:rPr>
      </w:pPr>
    </w:p>
    <w:tbl>
      <w:tblPr>
        <w:tblW w:w="520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09"/>
        <w:gridCol w:w="854"/>
        <w:gridCol w:w="281"/>
        <w:gridCol w:w="6822"/>
        <w:gridCol w:w="1135"/>
      </w:tblGrid>
      <w:tr w:rsidR="00922584" w:rsidTr="00071995">
        <w:trPr>
          <w:trHeight w:hRule="exact" w:val="62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Default="00922584">
            <w:pPr>
              <w:spacing w:line="288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№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Default="00922584">
            <w:pPr>
              <w:spacing w:line="288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Дат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Default="00922584">
            <w:pPr>
              <w:spacing w:line="288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Тема и цели урока, стр. учебни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Default="00922584">
            <w:pPr>
              <w:spacing w:line="288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Фактич</w:t>
            </w:r>
            <w:proofErr w:type="spellEnd"/>
            <w:r w:rsidR="0009339D">
              <w:rPr>
                <w:rFonts w:ascii="Arial Narrow" w:hAnsi="Arial Narrow"/>
                <w:b/>
              </w:rPr>
              <w:t>.</w:t>
            </w:r>
          </w:p>
        </w:tc>
      </w:tr>
      <w:tr w:rsidR="00922584" w:rsidTr="00922584">
        <w:trPr>
          <w:trHeight w:val="7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6D0BAC" w:rsidRDefault="00922584">
            <w:pPr>
              <w:spacing w:line="288" w:lineRule="auto"/>
              <w:jc w:val="center"/>
              <w:rPr>
                <w:rFonts w:ascii="Arial Narrow" w:hAnsi="Arial Narrow" w:cs="Arial"/>
                <w:b/>
                <w:iCs/>
                <w:szCs w:val="20"/>
              </w:rPr>
            </w:pPr>
            <w:r w:rsidRPr="006D0BAC">
              <w:rPr>
                <w:rFonts w:ascii="Arial Narrow" w:hAnsi="Arial Narrow" w:cs="Arial"/>
                <w:i/>
                <w:szCs w:val="20"/>
              </w:rPr>
              <w:t>1-я четверть</w:t>
            </w:r>
            <w:r w:rsidR="00DC72B2" w:rsidRPr="006D0BAC">
              <w:rPr>
                <w:rFonts w:ascii="Arial Narrow" w:hAnsi="Arial Narrow" w:cs="Arial"/>
                <w:iCs/>
                <w:szCs w:val="20"/>
              </w:rPr>
              <w:t xml:space="preserve"> (45</w:t>
            </w:r>
            <w:r w:rsidRPr="006D0BAC">
              <w:rPr>
                <w:rFonts w:ascii="Arial Narrow" w:hAnsi="Arial Narrow" w:cs="Arial"/>
                <w:iCs/>
                <w:szCs w:val="20"/>
              </w:rPr>
              <w:t xml:space="preserve"> ч)</w:t>
            </w:r>
          </w:p>
          <w:p w:rsidR="00922584" w:rsidRPr="006D0BAC" w:rsidRDefault="00922584">
            <w:pPr>
              <w:spacing w:line="288" w:lineRule="auto"/>
              <w:jc w:val="center"/>
              <w:rPr>
                <w:rFonts w:ascii="Arial Narrow" w:hAnsi="Arial Narrow" w:cs="Arial"/>
                <w:b/>
                <w:i/>
                <w:szCs w:val="20"/>
              </w:rPr>
            </w:pPr>
            <w:r w:rsidRPr="006D0BAC">
              <w:rPr>
                <w:rFonts w:ascii="Arial Narrow" w:hAnsi="Arial Narrow" w:cs="Arial"/>
                <w:b/>
                <w:szCs w:val="20"/>
              </w:rPr>
              <w:t>ЧИСЛА ОТ 1 ДО 10 000</w:t>
            </w:r>
          </w:p>
        </w:tc>
      </w:tr>
      <w:tr w:rsidR="00922584" w:rsidTr="00922584">
        <w:trPr>
          <w:trHeight w:val="5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6D0BAC" w:rsidRDefault="00922584">
            <w:pPr>
              <w:spacing w:line="288" w:lineRule="auto"/>
              <w:jc w:val="center"/>
              <w:rPr>
                <w:rFonts w:ascii="Arial Narrow" w:hAnsi="Arial Narrow" w:cs="Arial"/>
                <w:bCs/>
                <w:i/>
                <w:szCs w:val="20"/>
              </w:rPr>
            </w:pPr>
            <w:r w:rsidRPr="006D0BAC">
              <w:rPr>
                <w:rFonts w:ascii="Arial Narrow" w:hAnsi="Arial Narrow" w:cs="Arial"/>
                <w:b/>
                <w:szCs w:val="20"/>
              </w:rPr>
              <w:t>Сложение и вычитание</w:t>
            </w:r>
            <w:r w:rsidR="001F2861" w:rsidRPr="006D0BAC">
              <w:rPr>
                <w:rFonts w:ascii="Arial Narrow" w:hAnsi="Arial Narrow" w:cs="Arial"/>
                <w:bCs/>
                <w:szCs w:val="20"/>
              </w:rPr>
              <w:t xml:space="preserve"> (18</w:t>
            </w:r>
            <w:r w:rsidRPr="006D0BAC">
              <w:rPr>
                <w:rFonts w:ascii="Arial Narrow" w:hAnsi="Arial Narrow" w:cs="Arial"/>
                <w:bCs/>
                <w:szCs w:val="20"/>
              </w:rPr>
              <w:t xml:space="preserve"> ч)</w:t>
            </w:r>
          </w:p>
        </w:tc>
      </w:tr>
      <w:tr w:rsidR="00922584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</w:pPr>
            <w:r w:rsidRPr="008315F9"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584" w:rsidRPr="008315F9" w:rsidRDefault="00922584">
            <w:pPr>
              <w:spacing w:line="288" w:lineRule="auto"/>
              <w:jc w:val="both"/>
              <w:rPr>
                <w:b/>
                <w:i/>
              </w:rPr>
            </w:pPr>
            <w:proofErr w:type="spellStart"/>
            <w:proofErr w:type="gramStart"/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>.Трехзначныечисла</w:t>
            </w:r>
            <w:proofErr w:type="spellEnd"/>
            <w:r w:rsidRPr="008315F9">
              <w:rPr>
                <w:b/>
              </w:rPr>
              <w:t xml:space="preserve">  </w:t>
            </w:r>
            <w:r w:rsidRPr="008315F9">
              <w:t>С.</w:t>
            </w:r>
            <w:proofErr w:type="gramEnd"/>
            <w:r w:rsidRPr="008315F9">
              <w:t xml:space="preserve"> 3—7</w:t>
            </w:r>
          </w:p>
          <w:p w:rsidR="00922584" w:rsidRPr="008315F9" w:rsidRDefault="00922584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 xml:space="preserve">. </w:t>
            </w:r>
            <w:r w:rsidRPr="008315F9">
              <w:t>Повторение: принцип построения числового ряда. Знакомство с названиями чисел в пределах 1000 и их последовательность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84" w:rsidRPr="008315F9" w:rsidRDefault="00922584">
            <w:pPr>
              <w:spacing w:line="288" w:lineRule="auto"/>
              <w:jc w:val="both"/>
              <w:rPr>
                <w:i/>
              </w:rPr>
            </w:pPr>
          </w:p>
        </w:tc>
      </w:tr>
      <w:tr w:rsidR="00922584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</w:pPr>
            <w:r w:rsidRPr="008315F9">
              <w:t>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584" w:rsidRPr="008315F9" w:rsidRDefault="00922584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</w:t>
            </w:r>
            <w:proofErr w:type="spellStart"/>
            <w:r w:rsidRPr="008315F9">
              <w:rPr>
                <w:b/>
              </w:rPr>
              <w:t>Разрядныеслагаемые</w:t>
            </w:r>
            <w:proofErr w:type="spellEnd"/>
            <w:r w:rsidRPr="008315F9">
              <w:rPr>
                <w:b/>
              </w:rPr>
              <w:t xml:space="preserve"> </w:t>
            </w:r>
            <w:r w:rsidRPr="008315F9">
              <w:t>С. 8—9</w:t>
            </w:r>
          </w:p>
          <w:p w:rsidR="00922584" w:rsidRPr="008315F9" w:rsidRDefault="00922584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разрядный состав чисел. Формирование представлений о разрядном строении трехзначных чисел. Чтение, запись, сравнение трехзначных чисел. Формирование умения выполнять сложение чисел с опорой на их разрядный состав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rPr>
                <w:i/>
              </w:rPr>
            </w:pPr>
          </w:p>
        </w:tc>
      </w:tr>
      <w:tr w:rsidR="00922584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</w:pPr>
            <w:r w:rsidRPr="008315F9">
              <w:t>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584" w:rsidRPr="008315F9" w:rsidRDefault="00922584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.</w:t>
            </w:r>
            <w:r w:rsidRPr="008315F9">
              <w:rPr>
                <w:b/>
              </w:rPr>
              <w:t xml:space="preserve"> Сложение и вычитание по разрядам</w:t>
            </w:r>
            <w:r w:rsidRPr="008315F9">
              <w:t xml:space="preserve"> С. 10—11</w:t>
            </w:r>
          </w:p>
          <w:p w:rsidR="00922584" w:rsidRPr="008315F9" w:rsidRDefault="00922584">
            <w:pPr>
              <w:spacing w:line="288" w:lineRule="auto"/>
              <w:jc w:val="both"/>
            </w:pPr>
            <w:r w:rsidRPr="008315F9">
              <w:rPr>
                <w:i/>
              </w:rPr>
              <w:t>Цели.</w:t>
            </w:r>
            <w:r w:rsidRPr="008315F9">
              <w:t xml:space="preserve"> Формирование представлений о разрядном строении трехзначных чисел. Чтение, запись, сравнение трехзначных чисел. Формирование умений прибавлять и вычитать единицы, десятки и сотни к трехзначным числам на основе знаний об их разрядном составе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rPr>
                <w:i/>
              </w:rPr>
            </w:pPr>
          </w:p>
        </w:tc>
      </w:tr>
      <w:tr w:rsidR="00922584" w:rsidRPr="008315F9" w:rsidTr="00071995">
        <w:trPr>
          <w:cantSplit/>
          <w:trHeight w:val="204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</w:pPr>
            <w:r w:rsidRPr="008315F9">
              <w:t>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0859A2">
            <w:pPr>
              <w:spacing w:line="288" w:lineRule="auto"/>
              <w:jc w:val="center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84" w:rsidRPr="008315F9" w:rsidRDefault="00922584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ложение и вычитание по разрядам </w:t>
            </w:r>
            <w:r w:rsidRPr="008315F9">
              <w:t>С. 12—13</w:t>
            </w:r>
          </w:p>
          <w:p w:rsidR="00922584" w:rsidRPr="008315F9" w:rsidRDefault="00922584">
            <w:pPr>
              <w:spacing w:line="288" w:lineRule="auto"/>
              <w:jc w:val="both"/>
            </w:pPr>
            <w:proofErr w:type="spellStart"/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>Формирование</w:t>
            </w:r>
            <w:proofErr w:type="spellEnd"/>
            <w:r w:rsidRPr="008315F9">
              <w:t xml:space="preserve"> представлений о разрядном строении четырехзначных чисел. Чтение, запись, сравнение трехзначных чисел. Формирование умений прибавлять и вычитать единицы, десятки и сотни на основе знаний о разрядном составе чисе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rPr>
                <w:i/>
              </w:rPr>
            </w:pPr>
          </w:p>
        </w:tc>
      </w:tr>
      <w:tr w:rsidR="00DC72B2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8315F9" w:rsidRDefault="00DC72B2">
            <w:pPr>
              <w:spacing w:line="288" w:lineRule="auto"/>
              <w:jc w:val="center"/>
              <w:rPr>
                <w:b/>
              </w:rPr>
            </w:pPr>
            <w:r w:rsidRPr="008315F9">
              <w:rPr>
                <w:b/>
              </w:rPr>
              <w:t>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8315F9" w:rsidRDefault="00DC72B2" w:rsidP="00B05463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6D0BAC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Тестовая работа по теме «Разрядные слагаемые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8315F9" w:rsidRDefault="00DC72B2">
            <w:pPr>
              <w:rPr>
                <w:i/>
              </w:rPr>
            </w:pPr>
          </w:p>
        </w:tc>
      </w:tr>
      <w:tr w:rsidR="00922584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DC72B2">
            <w:pPr>
              <w:spacing w:line="288" w:lineRule="auto"/>
              <w:jc w:val="center"/>
            </w:pPr>
            <w:r w:rsidRPr="008315F9">
              <w:t>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84" w:rsidRPr="008315F9" w:rsidRDefault="00922584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ложение и вычитание с переходом через разряд  </w:t>
            </w:r>
            <w:r w:rsidRPr="008315F9">
              <w:t>С. 14—15</w:t>
            </w:r>
          </w:p>
          <w:p w:rsidR="00922584" w:rsidRPr="008315F9" w:rsidRDefault="00922584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сложение и вычитание с переходом через разряд в пределах 100. Формирование первоначальных представлений о прибавлении (и вычитании) единиц к трехзначному числу с переходом через разря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84" w:rsidRPr="008315F9" w:rsidRDefault="00922584">
            <w:pPr>
              <w:spacing w:line="288" w:lineRule="auto"/>
              <w:jc w:val="both"/>
              <w:rPr>
                <w:i/>
              </w:rPr>
            </w:pPr>
          </w:p>
        </w:tc>
      </w:tr>
      <w:tr w:rsidR="00922584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DC72B2">
            <w:pPr>
              <w:spacing w:line="288" w:lineRule="auto"/>
              <w:jc w:val="center"/>
            </w:pPr>
            <w:r w:rsidRPr="008315F9">
              <w:lastRenderedPageBreak/>
              <w:t>7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84" w:rsidRPr="008315F9" w:rsidRDefault="00922584">
            <w:pPr>
              <w:spacing w:line="288" w:lineRule="auto"/>
              <w:ind w:right="-108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ложение и вычитание десятков с переходом через сотню </w:t>
            </w:r>
            <w:r w:rsidRPr="008315F9">
              <w:t>С. 16—17</w:t>
            </w:r>
          </w:p>
          <w:p w:rsidR="00922584" w:rsidRPr="008315F9" w:rsidRDefault="00922584">
            <w:pPr>
              <w:spacing w:line="288" w:lineRule="auto"/>
              <w:jc w:val="both"/>
            </w:pPr>
            <w:r w:rsidRPr="008315F9">
              <w:rPr>
                <w:i/>
              </w:rPr>
              <w:t>Цель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й выполнять сложение и вычитание десятков с переходом через сотню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rPr>
                <w:i/>
              </w:rPr>
            </w:pPr>
          </w:p>
        </w:tc>
      </w:tr>
      <w:tr w:rsidR="00922584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DC72B2">
            <w:pPr>
              <w:spacing w:line="288" w:lineRule="auto"/>
              <w:jc w:val="center"/>
            </w:pPr>
            <w:r w:rsidRPr="008315F9">
              <w:t>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0859A2">
            <w:pPr>
              <w:spacing w:line="288" w:lineRule="auto"/>
              <w:jc w:val="center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84" w:rsidRPr="008315F9" w:rsidRDefault="00922584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Закрепление изученного </w:t>
            </w:r>
            <w:r w:rsidRPr="008315F9">
              <w:t>С. 18—19</w:t>
            </w:r>
          </w:p>
          <w:p w:rsidR="00922584" w:rsidRPr="008315F9" w:rsidRDefault="00922584">
            <w:pPr>
              <w:spacing w:line="288" w:lineRule="auto"/>
              <w:jc w:val="both"/>
            </w:pPr>
            <w:r w:rsidRPr="008315F9">
              <w:rPr>
                <w:i/>
              </w:rPr>
              <w:t>Цель</w:t>
            </w:r>
            <w:r w:rsidRPr="008315F9">
              <w:rPr>
                <w:b/>
              </w:rPr>
              <w:t xml:space="preserve">. </w:t>
            </w:r>
            <w:r w:rsidRPr="008315F9">
              <w:t>Формирование умений выполнять сложение и вычитание чисел с опорой на их разрядный состав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rPr>
                <w:i/>
              </w:rPr>
            </w:pPr>
          </w:p>
          <w:p w:rsidR="00117A17" w:rsidRPr="008315F9" w:rsidRDefault="00117A17">
            <w:pPr>
              <w:rPr>
                <w:i/>
              </w:rPr>
            </w:pPr>
          </w:p>
          <w:p w:rsidR="00117A17" w:rsidRPr="008315F9" w:rsidRDefault="00117A17">
            <w:pPr>
              <w:rPr>
                <w:i/>
              </w:rPr>
            </w:pPr>
          </w:p>
          <w:p w:rsidR="00117A17" w:rsidRPr="008315F9" w:rsidRDefault="00117A17">
            <w:pPr>
              <w:rPr>
                <w:i/>
              </w:rPr>
            </w:pPr>
          </w:p>
          <w:p w:rsidR="00117A17" w:rsidRPr="008315F9" w:rsidRDefault="00117A17">
            <w:pPr>
              <w:rPr>
                <w:i/>
              </w:rPr>
            </w:pPr>
          </w:p>
        </w:tc>
      </w:tr>
      <w:tr w:rsidR="00117A17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F2861">
            <w:pPr>
              <w:spacing w:line="288" w:lineRule="auto"/>
              <w:jc w:val="center"/>
            </w:pPr>
            <w:r w:rsidRPr="008315F9">
              <w:t>9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17A17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17" w:rsidRPr="008315F9" w:rsidRDefault="00117A17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>. Закрепление изученного</w:t>
            </w:r>
            <w:r w:rsidR="001F2861" w:rsidRPr="008315F9">
              <w:rPr>
                <w:b/>
              </w:rPr>
              <w:t>. Самостоятельная работа</w:t>
            </w:r>
            <w:r w:rsidR="00BC7CE4">
              <w:rPr>
                <w:b/>
              </w:rPr>
              <w:t xml:space="preserve"> по теме «Сложение и вычитание трёхзначных чисел»</w:t>
            </w:r>
          </w:p>
          <w:p w:rsidR="001F2861" w:rsidRPr="008315F9" w:rsidRDefault="001F2861">
            <w:pPr>
              <w:spacing w:line="288" w:lineRule="auto"/>
              <w:rPr>
                <w:b/>
                <w:i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17A17">
            <w:pPr>
              <w:rPr>
                <w:i/>
              </w:rPr>
            </w:pPr>
          </w:p>
        </w:tc>
      </w:tr>
      <w:tr w:rsidR="001F286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1" w:rsidRPr="008315F9" w:rsidRDefault="001F2861">
            <w:pPr>
              <w:spacing w:line="288" w:lineRule="auto"/>
              <w:jc w:val="center"/>
              <w:rPr>
                <w:b/>
              </w:rPr>
            </w:pPr>
            <w:r w:rsidRPr="008315F9">
              <w:rPr>
                <w:b/>
              </w:rPr>
              <w:t>1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1" w:rsidRPr="008315F9" w:rsidRDefault="001F2861" w:rsidP="00B05463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1" w:rsidRPr="008315F9" w:rsidRDefault="00BC7CE4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сложения и вычитания трёхзначных чисел.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861" w:rsidRPr="008315F9" w:rsidRDefault="001F2861">
            <w:pPr>
              <w:rPr>
                <w:i/>
              </w:rPr>
            </w:pPr>
          </w:p>
        </w:tc>
      </w:tr>
      <w:tr w:rsidR="00365AE5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1F2861">
            <w:pPr>
              <w:spacing w:line="288" w:lineRule="auto"/>
              <w:jc w:val="center"/>
            </w:pPr>
            <w:r w:rsidRPr="008315F9">
              <w:t>1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365AE5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17" w:rsidRPr="008315F9" w:rsidRDefault="00117A17" w:rsidP="00117A17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ешение текстовых задач на сложение и вычитание  </w:t>
            </w:r>
            <w:r w:rsidRPr="008315F9">
              <w:t>С. 20—21</w:t>
            </w:r>
          </w:p>
          <w:p w:rsidR="00365AE5" w:rsidRPr="008315F9" w:rsidRDefault="00117A17" w:rsidP="00117A17">
            <w:pPr>
              <w:spacing w:line="288" w:lineRule="auto"/>
              <w:rPr>
                <w:b/>
                <w:i/>
              </w:rPr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решение текстовых задач на нахождение суммы, слагаемого, разности, вычитаемого, уменьшаемого; составление краткой записи, моделирование условия задачи  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365AE5">
            <w:pPr>
              <w:rPr>
                <w:i/>
              </w:rPr>
            </w:pPr>
          </w:p>
        </w:tc>
      </w:tr>
      <w:tr w:rsidR="00922584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1F2861">
            <w:pPr>
              <w:spacing w:line="288" w:lineRule="auto"/>
              <w:jc w:val="center"/>
            </w:pPr>
            <w:r w:rsidRPr="008315F9">
              <w:t>1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7A17" w:rsidRPr="008315F9" w:rsidRDefault="00117A17" w:rsidP="00117A17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="00BC7CE4">
              <w:rPr>
                <w:b/>
              </w:rPr>
              <w:t xml:space="preserve">. Закрепление </w:t>
            </w:r>
            <w:proofErr w:type="gramStart"/>
            <w:r w:rsidR="00BC7CE4">
              <w:rPr>
                <w:b/>
              </w:rPr>
              <w:t>изученного.</w:t>
            </w:r>
            <w:r w:rsidRPr="008315F9">
              <w:rPr>
                <w:b/>
              </w:rPr>
              <w:t>Математическая  разминка</w:t>
            </w:r>
            <w:proofErr w:type="gramEnd"/>
          </w:p>
          <w:p w:rsidR="00922584" w:rsidRPr="008315F9" w:rsidRDefault="00922584">
            <w:pPr>
              <w:spacing w:line="288" w:lineRule="auto"/>
              <w:jc w:val="both"/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rPr>
                <w:i/>
              </w:rPr>
            </w:pPr>
          </w:p>
        </w:tc>
      </w:tr>
      <w:tr w:rsidR="00922584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DC72B2">
            <w:pPr>
              <w:spacing w:line="288" w:lineRule="auto"/>
              <w:jc w:val="center"/>
            </w:pPr>
            <w:r w:rsidRPr="008315F9">
              <w:t>1</w:t>
            </w:r>
            <w:r w:rsidR="001F2861" w:rsidRPr="008315F9">
              <w:t>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2584" w:rsidRPr="008315F9" w:rsidRDefault="00922584" w:rsidP="00922584">
            <w:pPr>
              <w:spacing w:line="288" w:lineRule="auto"/>
            </w:pPr>
            <w:r w:rsidRPr="008315F9">
              <w:t>Закрепление изученного</w:t>
            </w:r>
            <w:r w:rsidR="00BC7CE4">
              <w:t>. Решение текстовых задач.</w:t>
            </w:r>
          </w:p>
          <w:p w:rsidR="00922584" w:rsidRPr="008315F9" w:rsidRDefault="00922584" w:rsidP="00922584">
            <w:pPr>
              <w:spacing w:line="288" w:lineRule="auto"/>
              <w:rPr>
                <w:i/>
              </w:rPr>
            </w:pPr>
            <w:r w:rsidRPr="008315F9">
              <w:t>С. 22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rPr>
                <w:i/>
              </w:rPr>
            </w:pPr>
          </w:p>
        </w:tc>
      </w:tr>
      <w:tr w:rsidR="00365AE5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1F2861">
            <w:pPr>
              <w:spacing w:line="288" w:lineRule="auto"/>
              <w:jc w:val="center"/>
            </w:pPr>
            <w:r w:rsidRPr="008315F9">
              <w:t>1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365AE5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65AE5" w:rsidRPr="008315F9" w:rsidRDefault="00BC7CE4" w:rsidP="00365AE5">
            <w:pPr>
              <w:spacing w:line="288" w:lineRule="auto"/>
            </w:pPr>
            <w:r>
              <w:t>Обобщение знаний по теме «Сложение и вычитание трёхзначных чисел»</w:t>
            </w:r>
          </w:p>
          <w:p w:rsidR="00365AE5" w:rsidRPr="008315F9" w:rsidRDefault="00365AE5" w:rsidP="00365AE5">
            <w:pPr>
              <w:spacing w:line="288" w:lineRule="auto"/>
              <w:rPr>
                <w:b/>
                <w:i/>
              </w:rPr>
            </w:pPr>
            <w:r w:rsidRPr="008315F9">
              <w:t>С. 23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365AE5">
            <w:pPr>
              <w:rPr>
                <w:i/>
              </w:rPr>
            </w:pPr>
          </w:p>
        </w:tc>
      </w:tr>
      <w:tr w:rsidR="001F286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1" w:rsidRPr="008315F9" w:rsidRDefault="001F2861">
            <w:pPr>
              <w:spacing w:line="288" w:lineRule="auto"/>
              <w:jc w:val="center"/>
              <w:rPr>
                <w:b/>
              </w:rPr>
            </w:pPr>
            <w:r w:rsidRPr="008315F9">
              <w:rPr>
                <w:b/>
              </w:rPr>
              <w:t>1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1" w:rsidRPr="008315F9" w:rsidRDefault="001F2861" w:rsidP="00B05463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F2861" w:rsidRPr="008315F9" w:rsidRDefault="00BC7CE4" w:rsidP="00365AE5">
            <w:pPr>
              <w:spacing w:line="288" w:lineRule="auto"/>
            </w:pPr>
            <w:r>
              <w:rPr>
                <w:b/>
                <w:i/>
              </w:rPr>
              <w:t>Тестовая работа по теме «Сложение и вычитание трёхзначных чисел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61" w:rsidRPr="008315F9" w:rsidRDefault="001F2861">
            <w:pPr>
              <w:rPr>
                <w:i/>
              </w:rPr>
            </w:pPr>
          </w:p>
        </w:tc>
      </w:tr>
      <w:tr w:rsidR="00365AE5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1F2861">
            <w:pPr>
              <w:spacing w:line="288" w:lineRule="auto"/>
              <w:jc w:val="center"/>
            </w:pPr>
            <w:r w:rsidRPr="008315F9">
              <w:t>1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365AE5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65AE5" w:rsidRPr="00BC7CE4" w:rsidRDefault="00BC7CE4" w:rsidP="00365AE5">
            <w:pPr>
              <w:spacing w:line="288" w:lineRule="auto"/>
              <w:rPr>
                <w:b/>
              </w:rPr>
            </w:pPr>
            <w:r>
              <w:rPr>
                <w:b/>
              </w:rPr>
              <w:t>Самостоятельная работа по теме «Решение текстовых задач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E5" w:rsidRPr="008315F9" w:rsidRDefault="00365AE5">
            <w:pPr>
              <w:rPr>
                <w:i/>
              </w:rPr>
            </w:pPr>
          </w:p>
        </w:tc>
      </w:tr>
      <w:tr w:rsidR="00117A17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F2861">
            <w:pPr>
              <w:spacing w:line="288" w:lineRule="auto"/>
              <w:jc w:val="center"/>
            </w:pPr>
            <w:r w:rsidRPr="008315F9">
              <w:t>17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17A17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17A17" w:rsidRPr="008315F9" w:rsidRDefault="00117A17" w:rsidP="00365AE5">
            <w:pPr>
              <w:spacing w:line="288" w:lineRule="auto"/>
              <w:rPr>
                <w:b/>
              </w:rPr>
            </w:pPr>
            <w:r w:rsidRPr="008315F9">
              <w:rPr>
                <w:b/>
              </w:rPr>
              <w:t xml:space="preserve">Контрольная работа </w:t>
            </w:r>
            <w:r w:rsidR="00117B24">
              <w:rPr>
                <w:b/>
              </w:rPr>
              <w:t xml:space="preserve">№1 </w:t>
            </w:r>
            <w:r w:rsidRPr="008315F9">
              <w:rPr>
                <w:b/>
              </w:rPr>
              <w:t>по теме «Повторение: сложение и вычи</w:t>
            </w:r>
            <w:r w:rsidR="00BC7CE4">
              <w:rPr>
                <w:b/>
              </w:rPr>
              <w:t xml:space="preserve">тание» 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17A17">
            <w:pPr>
              <w:rPr>
                <w:i/>
              </w:rPr>
            </w:pPr>
          </w:p>
        </w:tc>
      </w:tr>
      <w:tr w:rsidR="00117A17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F2861">
            <w:pPr>
              <w:spacing w:line="288" w:lineRule="auto"/>
              <w:jc w:val="center"/>
            </w:pPr>
            <w:r w:rsidRPr="008315F9">
              <w:t>1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17A17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17A17" w:rsidRPr="008315F9" w:rsidRDefault="00117A17" w:rsidP="00365AE5">
            <w:pPr>
              <w:spacing w:line="288" w:lineRule="auto"/>
              <w:rPr>
                <w:b/>
              </w:rPr>
            </w:pPr>
            <w:r w:rsidRPr="008315F9">
              <w:rPr>
                <w:b/>
              </w:rPr>
              <w:t>Анализ контрольной работы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17" w:rsidRPr="008315F9" w:rsidRDefault="00117A17">
            <w:pPr>
              <w:rPr>
                <w:i/>
              </w:rPr>
            </w:pPr>
          </w:p>
        </w:tc>
      </w:tr>
      <w:tr w:rsidR="00922584" w:rsidRPr="008315F9" w:rsidTr="00922584">
        <w:trPr>
          <w:cantSplit/>
          <w:trHeight w:val="4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0859A2">
            <w:pPr>
              <w:spacing w:line="288" w:lineRule="auto"/>
              <w:jc w:val="center"/>
            </w:pPr>
            <w:r w:rsidRPr="008315F9">
              <w:rPr>
                <w:b/>
              </w:rPr>
              <w:t>Умножение и деление</w:t>
            </w:r>
            <w:r w:rsidR="0009339D" w:rsidRPr="008315F9">
              <w:rPr>
                <w:bCs/>
              </w:rPr>
              <w:t>(14</w:t>
            </w:r>
            <w:r w:rsidRPr="008315F9">
              <w:rPr>
                <w:bCs/>
              </w:rPr>
              <w:t xml:space="preserve"> ч)</w:t>
            </w: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1" w:rsidRPr="008315F9" w:rsidRDefault="001F565E">
            <w:pPr>
              <w:spacing w:line="288" w:lineRule="auto"/>
              <w:jc w:val="center"/>
            </w:pPr>
            <w:r w:rsidRPr="008315F9">
              <w:t>19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1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Таблица умножения на 2  </w:t>
            </w:r>
            <w:r w:rsidRPr="008315F9">
              <w:t>С. 24—25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таблица умножения на 2; решение текстовых задач на увеличение (уменьшение) заданного количества в несколько раз; порядок действий в выражениях. Формирование умений выполнять умножение и деление круглых чисел на однознач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841" w:rsidRPr="008315F9" w:rsidRDefault="00C56841">
            <w:pPr>
              <w:spacing w:line="288" w:lineRule="auto"/>
              <w:jc w:val="both"/>
              <w:rPr>
                <w:i/>
              </w:rPr>
            </w:pPr>
          </w:p>
        </w:tc>
      </w:tr>
      <w:tr w:rsidR="001F565E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E" w:rsidRPr="008315F9" w:rsidRDefault="001F565E">
            <w:pPr>
              <w:spacing w:line="288" w:lineRule="auto"/>
              <w:jc w:val="center"/>
              <w:rPr>
                <w:b/>
              </w:rPr>
            </w:pPr>
            <w:r w:rsidRPr="008315F9">
              <w:rPr>
                <w:b/>
              </w:rPr>
              <w:t>20 (2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5E" w:rsidRPr="008315F9" w:rsidRDefault="001F565E" w:rsidP="00B05463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F565E" w:rsidRPr="008315F9" w:rsidRDefault="00BC7CE4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Тестовая работа по теме «Деление и умножение на 2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65E" w:rsidRPr="008315F9" w:rsidRDefault="001F565E">
            <w:pPr>
              <w:spacing w:line="288" w:lineRule="auto"/>
              <w:jc w:val="both"/>
              <w:rPr>
                <w:i/>
              </w:rPr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1F565E">
            <w:pPr>
              <w:spacing w:line="288" w:lineRule="auto"/>
              <w:jc w:val="center"/>
            </w:pPr>
            <w:r w:rsidRPr="008315F9">
              <w:lastRenderedPageBreak/>
              <w:t>21</w:t>
            </w:r>
          </w:p>
          <w:p w:rsidR="00FF3697" w:rsidRPr="008315F9" w:rsidRDefault="001F565E">
            <w:pPr>
              <w:spacing w:line="288" w:lineRule="auto"/>
              <w:jc w:val="center"/>
            </w:pPr>
            <w:r w:rsidRPr="008315F9">
              <w:t>(3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Таблица умножения на 4  </w:t>
            </w:r>
            <w:r w:rsidRPr="008315F9">
              <w:t>С. 26—27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таблица умножения на 4; решение текстовых задач на увеличение (уменьшение) заданного количества в несколько раз и на несколько единиц. Формирование умений выполнять умножение и деление круглых чисел на однозначные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1" w:rsidRPr="008315F9" w:rsidRDefault="001F565E">
            <w:pPr>
              <w:spacing w:line="288" w:lineRule="auto"/>
              <w:jc w:val="center"/>
            </w:pPr>
            <w:r w:rsidRPr="008315F9">
              <w:t>22</w:t>
            </w:r>
          </w:p>
          <w:p w:rsidR="00FF3697" w:rsidRPr="008315F9" w:rsidRDefault="001F565E">
            <w:pPr>
              <w:spacing w:line="288" w:lineRule="auto"/>
              <w:jc w:val="center"/>
            </w:pPr>
            <w:r w:rsidRPr="008315F9">
              <w:t>(4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C7CE4" w:rsidRDefault="00C56841" w:rsidP="00BC7CE4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Таблица умножения на 3  </w:t>
            </w:r>
            <w:r w:rsidRPr="008315F9">
              <w:t>С. 28—29</w:t>
            </w:r>
          </w:p>
          <w:p w:rsidR="00C56841" w:rsidRPr="008315F9" w:rsidRDefault="00C56841" w:rsidP="00BC7CE4">
            <w:pPr>
              <w:spacing w:line="288" w:lineRule="auto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таблица умножения на 3; решение текстовых задач на смысл действий умножения и деления, на увеличение (уменьшение) заданного количества в несколько раз и на несколько единиц. Формирование умений выполнять умножение и деление круглых чисел на однозначные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1F565E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5E" w:rsidRPr="008315F9" w:rsidRDefault="001F565E">
            <w:pPr>
              <w:spacing w:line="288" w:lineRule="auto"/>
              <w:jc w:val="center"/>
            </w:pPr>
            <w:r w:rsidRPr="008315F9">
              <w:t>23 (5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5E" w:rsidRPr="008315F9" w:rsidRDefault="001F565E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F565E" w:rsidRPr="008315F9" w:rsidRDefault="001F565E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Самостоятельна</w:t>
            </w:r>
            <w:r w:rsidR="00BC7CE4">
              <w:rPr>
                <w:b/>
                <w:i/>
              </w:rPr>
              <w:t>я работа по  теме «Умножение и деление на2-3»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5E" w:rsidRPr="008315F9" w:rsidRDefault="001F565E">
            <w:pPr>
              <w:rPr>
                <w:i/>
              </w:rPr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1F565E">
            <w:pPr>
              <w:spacing w:line="288" w:lineRule="auto"/>
              <w:jc w:val="center"/>
            </w:pPr>
            <w:r w:rsidRPr="008315F9">
              <w:t>24</w:t>
            </w:r>
          </w:p>
          <w:p w:rsidR="00FF3697" w:rsidRPr="008315F9" w:rsidRDefault="001F565E">
            <w:pPr>
              <w:spacing w:line="288" w:lineRule="auto"/>
              <w:jc w:val="center"/>
            </w:pPr>
            <w:r w:rsidRPr="008315F9">
              <w:t>(6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Таблица умножения на 6  </w:t>
            </w:r>
            <w:r w:rsidRPr="008315F9">
              <w:t>С. 30—31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Отработка табличных случаев умножения и деления на 6; решение текстовых задач. Формирование умений выполнять умножение и деление круглых чисел на однозначные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1F565E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5E" w:rsidRPr="008315F9" w:rsidRDefault="006F6AF5">
            <w:pPr>
              <w:spacing w:line="288" w:lineRule="auto"/>
              <w:jc w:val="center"/>
            </w:pPr>
            <w:r w:rsidRPr="008315F9">
              <w:t>25 (7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5E" w:rsidRPr="008315F9" w:rsidRDefault="001F565E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F565E" w:rsidRPr="008315F9" w:rsidRDefault="00BC7CE4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умножения и деления на 2,3,6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65E" w:rsidRPr="008315F9" w:rsidRDefault="001F565E">
            <w:pPr>
              <w:rPr>
                <w:i/>
              </w:rPr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6F6AF5">
            <w:pPr>
              <w:spacing w:line="288" w:lineRule="auto"/>
              <w:jc w:val="center"/>
            </w:pPr>
            <w:r w:rsidRPr="008315F9">
              <w:t>26</w:t>
            </w:r>
          </w:p>
          <w:p w:rsidR="00FF3697" w:rsidRPr="008315F9" w:rsidRDefault="006F6AF5">
            <w:pPr>
              <w:spacing w:line="288" w:lineRule="auto"/>
              <w:jc w:val="center"/>
            </w:pPr>
            <w:r w:rsidRPr="008315F9">
              <w:t>(8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Таблица умножения на 5  </w:t>
            </w:r>
            <w:r w:rsidRPr="008315F9">
              <w:t>С. 32—33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таблица умножения на 5, признак делимости на 5; решение текстовых задач. Формирование умений выполнять умножение и деление круглых чисел на однозначные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6F6AF5">
            <w:pPr>
              <w:spacing w:line="288" w:lineRule="auto"/>
              <w:jc w:val="center"/>
            </w:pPr>
            <w:r w:rsidRPr="008315F9">
              <w:t>27</w:t>
            </w:r>
          </w:p>
          <w:p w:rsidR="00FF3697" w:rsidRPr="008315F9" w:rsidRDefault="006F6AF5">
            <w:pPr>
              <w:spacing w:line="288" w:lineRule="auto"/>
              <w:jc w:val="center"/>
            </w:pPr>
            <w:r w:rsidRPr="008315F9">
              <w:t>(9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Таблица умножения на 7  </w:t>
            </w:r>
            <w:r w:rsidRPr="008315F9">
              <w:t>С. 34—35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Отработка табличных случаев умножения и деления на 7; решение текстовых задач. Формирование умений выполнять умножение и деление круглых чисел на однозначные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6F6AF5">
            <w:pPr>
              <w:spacing w:line="288" w:lineRule="auto"/>
              <w:jc w:val="center"/>
            </w:pPr>
            <w:r w:rsidRPr="008315F9">
              <w:t>28</w:t>
            </w:r>
          </w:p>
          <w:p w:rsidR="00FF3697" w:rsidRPr="008315F9" w:rsidRDefault="006F6AF5">
            <w:pPr>
              <w:spacing w:line="288" w:lineRule="auto"/>
              <w:jc w:val="center"/>
            </w:pPr>
            <w:r w:rsidRPr="008315F9">
              <w:t>(10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Таблица умножения на 8 и на 9  </w:t>
            </w:r>
            <w:r w:rsidRPr="008315F9">
              <w:t>С. 36—37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Отработка табличных случаев умножения и деления на 8 и на 9; решение текстовых задач. Знакомство с признаком делимости чисел на 9. Формирование умений выполнять умножение и деление круглых чисел на однозначные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6F6AF5">
            <w:pPr>
              <w:spacing w:line="288" w:lineRule="auto"/>
              <w:jc w:val="center"/>
            </w:pPr>
            <w:r w:rsidRPr="008315F9">
              <w:t>29</w:t>
            </w:r>
          </w:p>
          <w:p w:rsidR="00FF3697" w:rsidRPr="008315F9" w:rsidRDefault="006F6AF5">
            <w:pPr>
              <w:spacing w:line="288" w:lineRule="auto"/>
              <w:jc w:val="center"/>
            </w:pPr>
            <w:r w:rsidRPr="008315F9">
              <w:t>(11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="00BC7CE4">
              <w:rPr>
                <w:b/>
              </w:rPr>
              <w:t xml:space="preserve">. Закрепление изученной таблицы </w:t>
            </w:r>
            <w:proofErr w:type="spellStart"/>
            <w:r w:rsidR="00BC7CE4">
              <w:rPr>
                <w:b/>
              </w:rPr>
              <w:t>умножения.</w:t>
            </w:r>
            <w:r w:rsidRPr="008315F9">
              <w:t>С</w:t>
            </w:r>
            <w:proofErr w:type="spellEnd"/>
            <w:r w:rsidRPr="008315F9">
              <w:t>. 38—39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деление числа на 1 и само на себя. Формирование умений применять знание таблицы умножения при вычислениях и решении текстовых задач 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FF3697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6F6AF5">
            <w:pPr>
              <w:spacing w:line="288" w:lineRule="auto"/>
              <w:jc w:val="center"/>
            </w:pPr>
            <w:r w:rsidRPr="008315F9">
              <w:t>30</w:t>
            </w:r>
          </w:p>
          <w:p w:rsidR="00FF3697" w:rsidRPr="008315F9" w:rsidRDefault="006F6AF5">
            <w:pPr>
              <w:spacing w:line="288" w:lineRule="auto"/>
              <w:jc w:val="center"/>
            </w:pPr>
            <w:r w:rsidRPr="008315F9">
              <w:t>(12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FF3697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F3697" w:rsidRPr="008315F9" w:rsidRDefault="00BC7CE4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Решение задач и примеров на умножение и деление.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FF3697">
            <w:pPr>
              <w:rPr>
                <w:i/>
              </w:rPr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6F6AF5" w:rsidP="00FF3697">
            <w:pPr>
              <w:spacing w:line="288" w:lineRule="auto"/>
              <w:jc w:val="center"/>
            </w:pPr>
            <w:r w:rsidRPr="008315F9">
              <w:lastRenderedPageBreak/>
              <w:t>31</w:t>
            </w:r>
          </w:p>
          <w:p w:rsidR="00FF3697" w:rsidRPr="008315F9" w:rsidRDefault="006F6AF5" w:rsidP="00FF3697">
            <w:pPr>
              <w:spacing w:line="288" w:lineRule="auto"/>
              <w:jc w:val="center"/>
            </w:pPr>
            <w:r w:rsidRPr="008315F9">
              <w:t>(13</w:t>
            </w:r>
            <w:r w:rsidR="00FF3697" w:rsidRPr="008315F9"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46B06" w:rsidRDefault="00C56841" w:rsidP="00B46B06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Закрепление </w:t>
            </w:r>
            <w:proofErr w:type="gramStart"/>
            <w:r w:rsidRPr="008315F9">
              <w:rPr>
                <w:b/>
              </w:rPr>
              <w:t>изученного</w:t>
            </w:r>
            <w:r w:rsidR="00BC7CE4">
              <w:rPr>
                <w:b/>
              </w:rPr>
              <w:t>.</w:t>
            </w:r>
            <w:r w:rsidR="00B46B06">
              <w:rPr>
                <w:b/>
              </w:rPr>
              <w:t>Тестовая  работа</w:t>
            </w:r>
            <w:proofErr w:type="gramEnd"/>
            <w:r w:rsidR="00B46B06">
              <w:rPr>
                <w:b/>
              </w:rPr>
              <w:t xml:space="preserve"> по теме «Умножение и деление»</w:t>
            </w:r>
          </w:p>
          <w:p w:rsidR="00C56841" w:rsidRPr="008315F9" w:rsidRDefault="00C56841" w:rsidP="00B46B06">
            <w:pPr>
              <w:spacing w:line="288" w:lineRule="auto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решение текстовых задач на умножение и деление. Формирование умений сравнивать значения выражений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C56841" w:rsidRPr="008315F9" w:rsidTr="00071995">
        <w:trPr>
          <w:cantSplit/>
          <w:trHeight w:val="7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6F6AF5" w:rsidP="00FF3697">
            <w:pPr>
              <w:spacing w:line="288" w:lineRule="auto"/>
              <w:jc w:val="center"/>
            </w:pPr>
            <w:r w:rsidRPr="008315F9">
              <w:t>32</w:t>
            </w:r>
          </w:p>
          <w:p w:rsidR="00FF3697" w:rsidRPr="008315F9" w:rsidRDefault="006F6AF5" w:rsidP="00FF3697">
            <w:pPr>
              <w:spacing w:line="288" w:lineRule="auto"/>
              <w:jc w:val="center"/>
            </w:pPr>
            <w:r w:rsidRPr="008315F9">
              <w:t>(14</w:t>
            </w:r>
            <w:r w:rsidR="00FF3697" w:rsidRPr="008315F9">
              <w:t>)</w:t>
            </w:r>
          </w:p>
          <w:p w:rsidR="00C56841" w:rsidRPr="008315F9" w:rsidRDefault="00C56841" w:rsidP="00FF3697">
            <w:pPr>
              <w:spacing w:line="288" w:lineRule="auto"/>
              <w:jc w:val="center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F5" w:rsidRPr="008315F9" w:rsidRDefault="00AA73A6" w:rsidP="006F6AF5">
            <w:pPr>
              <w:spacing w:line="288" w:lineRule="auto"/>
              <w:rPr>
                <w:b/>
                <w:i/>
              </w:rPr>
            </w:pPr>
            <w:r>
              <w:rPr>
                <w:b/>
              </w:rPr>
              <w:t>Контрольная работа № 2 по теме «Умножение и деление»</w:t>
            </w:r>
          </w:p>
          <w:p w:rsidR="00C56841" w:rsidRPr="008315F9" w:rsidRDefault="00C56841">
            <w:pPr>
              <w:spacing w:line="288" w:lineRule="auto"/>
              <w:rPr>
                <w:b/>
              </w:rPr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>
            <w:pPr>
              <w:rPr>
                <w:i/>
              </w:rPr>
            </w:pPr>
          </w:p>
        </w:tc>
      </w:tr>
      <w:tr w:rsidR="00922584" w:rsidRPr="008315F9" w:rsidTr="00922584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0859A2">
            <w:pPr>
              <w:spacing w:line="288" w:lineRule="auto"/>
              <w:jc w:val="center"/>
              <w:rPr>
                <w:bCs/>
              </w:rPr>
            </w:pPr>
            <w:r w:rsidRPr="008315F9">
              <w:rPr>
                <w:b/>
              </w:rPr>
              <w:t>Числа и фигуры</w:t>
            </w:r>
            <w:r w:rsidR="00365AE5" w:rsidRPr="008315F9">
              <w:rPr>
                <w:bCs/>
              </w:rPr>
              <w:t xml:space="preserve"> (13</w:t>
            </w:r>
            <w:r w:rsidRPr="008315F9">
              <w:rPr>
                <w:bCs/>
              </w:rPr>
              <w:t xml:space="preserve"> ч)</w:t>
            </w: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753B11">
            <w:pPr>
              <w:spacing w:line="288" w:lineRule="auto"/>
              <w:jc w:val="center"/>
            </w:pPr>
            <w:r w:rsidRPr="008315F9">
              <w:t>33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1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46B06" w:rsidRDefault="00C56841" w:rsidP="00B46B06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ериметр многоугольника  </w:t>
            </w:r>
            <w:r w:rsidRPr="008315F9">
              <w:t>С. 44—45</w:t>
            </w:r>
          </w:p>
          <w:p w:rsidR="00C56841" w:rsidRPr="008315F9" w:rsidRDefault="00C56841" w:rsidP="00B46B06">
            <w:pPr>
              <w:spacing w:line="288" w:lineRule="auto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вычисление периметра многоугольника. Формирование умения вычислять периметр прямоугольника, стороны которого выражены в разных единицах измер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41" w:rsidRPr="008315F9" w:rsidRDefault="00C56841" w:rsidP="00C56841">
            <w:pPr>
              <w:spacing w:line="288" w:lineRule="auto"/>
              <w:jc w:val="both"/>
            </w:pPr>
          </w:p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753B11">
            <w:pPr>
              <w:spacing w:line="288" w:lineRule="auto"/>
              <w:jc w:val="center"/>
            </w:pPr>
            <w:r w:rsidRPr="008315F9">
              <w:t>34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2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46B06" w:rsidRDefault="00C56841" w:rsidP="00B46B06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Единицы длины   </w:t>
            </w:r>
            <w:r w:rsidRPr="008315F9">
              <w:t>С. 46—47</w:t>
            </w:r>
          </w:p>
          <w:p w:rsidR="00C56841" w:rsidRPr="008315F9" w:rsidRDefault="00C56841" w:rsidP="00B46B06">
            <w:pPr>
              <w:spacing w:line="288" w:lineRule="auto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единицы длины (метр, сантиметр, миллиметр), метрические соотношения между ними. Формирование представлений о десятичном принципе построения системы единиц длины. Формирование умений переводить метры в сантиметры. Отработка вычислительных навыков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/>
        </w:tc>
      </w:tr>
      <w:tr w:rsidR="00FF3697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753B11">
            <w:pPr>
              <w:spacing w:line="288" w:lineRule="auto"/>
              <w:jc w:val="center"/>
            </w:pPr>
            <w:r w:rsidRPr="008315F9">
              <w:t>35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3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FF3697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F3697" w:rsidRPr="008315F9" w:rsidRDefault="00B46B06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единиц длины.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FF3697"/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753B11">
            <w:pPr>
              <w:spacing w:line="288" w:lineRule="auto"/>
              <w:jc w:val="center"/>
            </w:pPr>
            <w:r w:rsidRPr="008315F9">
              <w:t>36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4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46B06" w:rsidRDefault="00C56841" w:rsidP="00B46B06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Дециметр  </w:t>
            </w:r>
            <w:r w:rsidRPr="008315F9">
              <w:t>С. 48—49</w:t>
            </w:r>
          </w:p>
          <w:p w:rsidR="00C56841" w:rsidRPr="008315F9" w:rsidRDefault="00C56841" w:rsidP="00B46B06">
            <w:pPr>
              <w:spacing w:line="288" w:lineRule="auto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Знакомство с понятием «дециметр». Формирование умений переводить миллиметры в сантиметры. Отработка вычислительных навыков. Развитие пространственных представлений.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/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753B11">
            <w:pPr>
              <w:spacing w:line="288" w:lineRule="auto"/>
              <w:jc w:val="center"/>
            </w:pPr>
            <w:r w:rsidRPr="008315F9">
              <w:t>37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5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лощадь прямоугольника  </w:t>
            </w:r>
            <w:r w:rsidRPr="008315F9">
              <w:t>С. 50—51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Развитие пространственных представлений. Повторение: единицы площади (квадратный сантиметр, квадратный метр); вычисление площади прямоугольника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/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753B11">
            <w:pPr>
              <w:spacing w:line="288" w:lineRule="auto"/>
              <w:jc w:val="center"/>
            </w:pPr>
            <w:r w:rsidRPr="008315F9">
              <w:t>38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6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Кратное сравнение чисел и величин  </w:t>
            </w:r>
            <w:r w:rsidRPr="008315F9">
              <w:t>С. 52—53</w:t>
            </w:r>
          </w:p>
          <w:p w:rsidR="00C56841" w:rsidRPr="008315F9" w:rsidRDefault="00C56841">
            <w:pPr>
              <w:spacing w:line="288" w:lineRule="auto"/>
              <w:ind w:right="-52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Развитие пространственных представлений. Формирование первоначальных представлений о кратном сравнении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/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753B11">
            <w:pPr>
              <w:spacing w:line="288" w:lineRule="auto"/>
              <w:jc w:val="center"/>
            </w:pPr>
            <w:r w:rsidRPr="008315F9">
              <w:t>39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7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Измерение объема  </w:t>
            </w:r>
            <w:r w:rsidRPr="008315F9">
              <w:t>С. 54—55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Развитие пространственных представлений. Формирование первоначальных представлений о вычислении объема прямоугольного параллелепипеда (без термина). Знакомство с единицами объема (кубический сантиметр, кубический метр, кубический дециметр). Формирование умения решать задачи на кратное сравнение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/>
        </w:tc>
      </w:tr>
      <w:tr w:rsidR="00FF3697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753B11">
            <w:pPr>
              <w:spacing w:line="288" w:lineRule="auto"/>
              <w:jc w:val="center"/>
            </w:pPr>
            <w:r w:rsidRPr="008315F9">
              <w:lastRenderedPageBreak/>
              <w:t>40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8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753B11" w:rsidP="000859A2">
            <w:pPr>
              <w:spacing w:line="288" w:lineRule="auto"/>
              <w:jc w:val="center"/>
            </w:pPr>
            <w:r w:rsidRPr="008315F9">
              <w:t>26</w:t>
            </w:r>
            <w:r w:rsidR="00FF3697" w:rsidRPr="008315F9">
              <w:t>.10.12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F3697" w:rsidRPr="008315F9" w:rsidRDefault="00B46B06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Тестовая работа по теме «Единицы длины»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697" w:rsidRPr="008315F9" w:rsidRDefault="00FF3697"/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753B11">
            <w:pPr>
              <w:spacing w:line="288" w:lineRule="auto"/>
              <w:jc w:val="center"/>
            </w:pPr>
            <w:r w:rsidRPr="008315F9">
              <w:t>41</w:t>
            </w:r>
          </w:p>
          <w:p w:rsidR="00FF3697" w:rsidRPr="008315F9" w:rsidRDefault="00FF3697">
            <w:pPr>
              <w:spacing w:line="288" w:lineRule="auto"/>
              <w:jc w:val="center"/>
            </w:pPr>
            <w:r w:rsidRPr="008315F9">
              <w:t>(9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6841" w:rsidRPr="008315F9" w:rsidRDefault="00C56841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рактическая работа «План сада»  </w:t>
            </w:r>
            <w:r w:rsidRPr="008315F9">
              <w:t>С. 56—57</w:t>
            </w:r>
          </w:p>
          <w:p w:rsidR="00C56841" w:rsidRPr="008315F9" w:rsidRDefault="00C56841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Развитие пространственных представлений. Формирование умений выбирать маршрут. Измерение длин отрезков на плане, вычисление реальных размеров, рисование плана по заданному описанию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/>
        </w:tc>
      </w:tr>
      <w:tr w:rsidR="00C56841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E61D98">
            <w:pPr>
              <w:spacing w:line="288" w:lineRule="auto"/>
              <w:jc w:val="center"/>
            </w:pPr>
            <w:r w:rsidRPr="008315F9">
              <w:t>42</w:t>
            </w:r>
          </w:p>
          <w:p w:rsidR="008310A7" w:rsidRPr="008315F9" w:rsidRDefault="008310A7">
            <w:pPr>
              <w:spacing w:line="288" w:lineRule="auto"/>
              <w:jc w:val="center"/>
            </w:pPr>
            <w:r w:rsidRPr="008315F9">
              <w:t>(10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 w:rsidP="00B05463">
            <w:pPr>
              <w:spacing w:line="288" w:lineRule="auto"/>
            </w:pPr>
          </w:p>
          <w:p w:rsidR="008310A7" w:rsidRPr="008315F9" w:rsidRDefault="008310A7" w:rsidP="000859A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6841" w:rsidRPr="008315F9" w:rsidRDefault="00C56841" w:rsidP="00B46B06">
            <w:pPr>
              <w:spacing w:line="288" w:lineRule="auto"/>
            </w:pPr>
            <w:r w:rsidRPr="008315F9">
              <w:rPr>
                <w:b/>
              </w:rPr>
              <w:t>Закрепление изученного</w:t>
            </w:r>
            <w:r w:rsidR="00B46B06">
              <w:rPr>
                <w:b/>
              </w:rPr>
              <w:t xml:space="preserve"> о площади и периметре</w:t>
            </w:r>
            <w:r w:rsidRPr="008315F9">
              <w:t>. 58—65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1" w:rsidRPr="008315F9" w:rsidRDefault="00C56841"/>
        </w:tc>
      </w:tr>
      <w:tr w:rsidR="00E61D98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>
            <w:pPr>
              <w:spacing w:line="288" w:lineRule="auto"/>
              <w:jc w:val="center"/>
            </w:pPr>
            <w:r w:rsidRPr="008315F9">
              <w:t>43 (11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61D98" w:rsidRPr="008315F9" w:rsidRDefault="000E36BC" w:rsidP="00B46B06">
            <w:pPr>
              <w:spacing w:line="288" w:lineRule="auto"/>
              <w:rPr>
                <w:b/>
              </w:rPr>
            </w:pPr>
            <w:r w:rsidRPr="008315F9">
              <w:rPr>
                <w:b/>
              </w:rPr>
              <w:t xml:space="preserve">Контрольная работа </w:t>
            </w:r>
            <w:r w:rsidR="00AA73A6">
              <w:rPr>
                <w:b/>
              </w:rPr>
              <w:t>№ 3</w:t>
            </w:r>
            <w:r w:rsidR="00B46B06">
              <w:rPr>
                <w:b/>
              </w:rPr>
              <w:t xml:space="preserve"> по теме «Числа и фигуры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/>
        </w:tc>
      </w:tr>
      <w:tr w:rsidR="00E61D98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>
            <w:pPr>
              <w:spacing w:line="288" w:lineRule="auto"/>
              <w:jc w:val="center"/>
            </w:pPr>
            <w:r w:rsidRPr="008315F9">
              <w:t>44 (12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61D98" w:rsidRPr="008315F9" w:rsidRDefault="000E36BC" w:rsidP="00B46B06">
            <w:pPr>
              <w:spacing w:line="288" w:lineRule="auto"/>
              <w:rPr>
                <w:b/>
              </w:rPr>
            </w:pPr>
            <w:r w:rsidRPr="008315F9">
              <w:rPr>
                <w:b/>
              </w:rPr>
              <w:t xml:space="preserve">Анализ контрольной работы. 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/>
        </w:tc>
      </w:tr>
      <w:tr w:rsidR="00E61D98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>
            <w:pPr>
              <w:spacing w:line="288" w:lineRule="auto"/>
              <w:jc w:val="center"/>
            </w:pPr>
            <w:r w:rsidRPr="008315F9">
              <w:t>45 (13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 w:rsidP="00B05463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61D98" w:rsidRPr="008315F9" w:rsidRDefault="00B46B06" w:rsidP="00B46B06">
            <w:pPr>
              <w:spacing w:line="288" w:lineRule="auto"/>
              <w:rPr>
                <w:b/>
              </w:rPr>
            </w:pPr>
            <w:r>
              <w:rPr>
                <w:b/>
              </w:rPr>
              <w:t>Обобщение по теме «Числа и фигуры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98" w:rsidRPr="008315F9" w:rsidRDefault="00E61D98"/>
        </w:tc>
      </w:tr>
      <w:tr w:rsidR="00922584" w:rsidRPr="008315F9" w:rsidTr="00922584">
        <w:trPr>
          <w:trHeight w:val="7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0859A2">
            <w:pPr>
              <w:spacing w:line="288" w:lineRule="auto"/>
              <w:jc w:val="center"/>
              <w:rPr>
                <w:b/>
                <w:iCs/>
              </w:rPr>
            </w:pPr>
            <w:r w:rsidRPr="008315F9">
              <w:rPr>
                <w:b/>
                <w:i/>
              </w:rPr>
              <w:t>2-я четверть</w:t>
            </w:r>
            <w:r w:rsidR="0009339D" w:rsidRPr="008315F9">
              <w:rPr>
                <w:b/>
                <w:iCs/>
              </w:rPr>
              <w:t xml:space="preserve"> (35</w:t>
            </w:r>
            <w:r w:rsidRPr="008315F9">
              <w:rPr>
                <w:b/>
                <w:iCs/>
              </w:rPr>
              <w:t xml:space="preserve"> ч)</w:t>
            </w:r>
          </w:p>
          <w:p w:rsidR="00922584" w:rsidRPr="008315F9" w:rsidRDefault="00922584" w:rsidP="000859A2">
            <w:pPr>
              <w:spacing w:line="288" w:lineRule="auto"/>
              <w:jc w:val="center"/>
              <w:rPr>
                <w:b/>
                <w:i/>
              </w:rPr>
            </w:pPr>
            <w:r w:rsidRPr="008315F9">
              <w:rPr>
                <w:b/>
              </w:rPr>
              <w:t>МАТЕМАТИЧЕСКИЕ ЗАКОНЫ ПРАВИЛА ВЫЧИСЛЕНИЙ</w:t>
            </w:r>
          </w:p>
        </w:tc>
      </w:tr>
      <w:tr w:rsidR="00922584" w:rsidRPr="008315F9" w:rsidTr="00922584">
        <w:trPr>
          <w:trHeight w:val="5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0859A2">
            <w:pPr>
              <w:spacing w:line="288" w:lineRule="auto"/>
              <w:jc w:val="center"/>
              <w:rPr>
                <w:bCs/>
                <w:i/>
              </w:rPr>
            </w:pPr>
            <w:r w:rsidRPr="008315F9">
              <w:rPr>
                <w:b/>
              </w:rPr>
              <w:t>Математические законы</w:t>
            </w:r>
            <w:r w:rsidR="00AB12CF" w:rsidRPr="008315F9">
              <w:rPr>
                <w:bCs/>
              </w:rPr>
              <w:t xml:space="preserve"> (21</w:t>
            </w:r>
            <w:r w:rsidRPr="008315F9">
              <w:rPr>
                <w:bCs/>
              </w:rPr>
              <w:t xml:space="preserve"> ч)</w:t>
            </w: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spacing w:line="288" w:lineRule="auto"/>
              <w:jc w:val="center"/>
            </w:pPr>
            <w:r w:rsidRPr="008315F9"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05463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ереместительный закон сложения  </w:t>
            </w:r>
            <w:r w:rsidRPr="008315F9">
              <w:t>С. 68—69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переместительный закон сложения. Формирование умений устно выполнять сложение чисел, применять переместительный закон сложения для определения значения выраж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C56841">
            <w:pPr>
              <w:spacing w:line="288" w:lineRule="auto"/>
              <w:jc w:val="both"/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spacing w:line="288" w:lineRule="auto"/>
              <w:jc w:val="center"/>
              <w:rPr>
                <w:lang w:val="en-US"/>
              </w:rPr>
            </w:pPr>
            <w:r w:rsidRPr="008315F9">
              <w:t>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05463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ереместительный закон умножения  </w:t>
            </w:r>
            <w:r w:rsidRPr="008315F9">
              <w:t>С. 70—71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переместительный закон умножения. Формирование умений устно выполнять умножение чисел в пределах 1000, применять переместительный закон умножения для определения значения выражений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spacing w:line="288" w:lineRule="auto"/>
              <w:jc w:val="center"/>
              <w:rPr>
                <w:lang w:val="en-US"/>
              </w:rPr>
            </w:pPr>
            <w:r w:rsidRPr="008315F9">
              <w:t>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05463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ложение и вычитание — взаимно-обратные действия  </w:t>
            </w:r>
            <w:r w:rsidRPr="008315F9">
              <w:t>С. 72—73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й устно выполнять сложение и вычитание чисел; решать текстовые задачи, формулировка которых содержит инверсию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  <w:rPr>
                <w:lang w:val="en-US"/>
              </w:rPr>
            </w:pPr>
            <w:r w:rsidRPr="008315F9">
              <w:t>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05463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ind w:right="-224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>. Умножение и деление — взаимно-</w:t>
            </w:r>
            <w:proofErr w:type="spellStart"/>
            <w:r w:rsidRPr="008315F9">
              <w:rPr>
                <w:b/>
              </w:rPr>
              <w:t>обратныедействия</w:t>
            </w:r>
            <w:proofErr w:type="spellEnd"/>
            <w:r w:rsidRPr="008315F9">
              <w:rPr>
                <w:b/>
              </w:rPr>
              <w:t xml:space="preserve">  </w:t>
            </w:r>
            <w:r w:rsidRPr="008315F9">
              <w:t>С. 74—75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ь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й устно выполнять умножение и деление чисел; решать текстовые задачи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9E770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>
            <w:pPr>
              <w:spacing w:line="288" w:lineRule="auto"/>
              <w:jc w:val="center"/>
            </w:pPr>
            <w:r w:rsidRPr="008315F9">
              <w:t>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E770A" w:rsidRPr="008315F9" w:rsidRDefault="00B46B06">
            <w:pPr>
              <w:spacing w:line="288" w:lineRule="auto"/>
              <w:ind w:right="-224"/>
              <w:rPr>
                <w:b/>
                <w:i/>
              </w:rPr>
            </w:pPr>
            <w:r>
              <w:rPr>
                <w:b/>
                <w:i/>
              </w:rPr>
              <w:t>Закрепление переместительного свойства.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  <w:rPr>
                <w:lang w:val="en-US"/>
              </w:rPr>
            </w:pPr>
            <w:r w:rsidRPr="008315F9">
              <w:lastRenderedPageBreak/>
              <w:t>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очетательный закон сложения  </w:t>
            </w:r>
            <w:r w:rsidRPr="008315F9">
              <w:t>С. 76—77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сочетательный закон сложения. Формирование умений применять сочетательный закон сложения при вычислениях; выполнять сложение двузначных чисел с переходом через сотню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 w:rsidP="009E770A">
            <w:pPr>
              <w:spacing w:line="288" w:lineRule="auto"/>
              <w:jc w:val="center"/>
            </w:pPr>
            <w:r w:rsidRPr="008315F9">
              <w:t>7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Умножение и деление на 10, 100, 1000  </w:t>
            </w:r>
            <w:r w:rsidRPr="008315F9">
              <w:t>С. 78—79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ь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й выполнять умножение и деление круглых чисел на 10, 100, 1000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t>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очетательный закон умножения  </w:t>
            </w:r>
            <w:r w:rsidRPr="008315F9">
              <w:t>С. 80—81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сочетательный закон умножения. Формирование умений применять сочетательный закон умножения при вычислениях; выполнять умножение круглых чисел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 w:rsidP="009E770A">
            <w:pPr>
              <w:spacing w:line="288" w:lineRule="auto"/>
              <w:jc w:val="center"/>
            </w:pPr>
            <w:r w:rsidRPr="008315F9">
              <w:t>9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BA" w:rsidRPr="008315F9" w:rsidRDefault="00FB3CBA" w:rsidP="00B46B06">
            <w:pPr>
              <w:spacing w:line="288" w:lineRule="auto"/>
              <w:rPr>
                <w:b/>
              </w:rPr>
            </w:pPr>
            <w:r w:rsidRPr="008315F9">
              <w:rPr>
                <w:b/>
              </w:rPr>
              <w:t>С. 82—</w:t>
            </w:r>
            <w:proofErr w:type="gramStart"/>
            <w:r w:rsidRPr="008315F9">
              <w:rPr>
                <w:b/>
              </w:rPr>
              <w:t>83  Закрепление</w:t>
            </w:r>
            <w:proofErr w:type="gramEnd"/>
            <w:r w:rsidRPr="008315F9">
              <w:rPr>
                <w:b/>
              </w:rPr>
              <w:t xml:space="preserve"> изученного</w:t>
            </w:r>
            <w:r w:rsidR="00B46B06">
              <w:rPr>
                <w:b/>
              </w:rPr>
              <w:t>. Самостоятельная работа  по теме «Переместительное и сочетательное свойство умножения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9E770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>
            <w:pPr>
              <w:spacing w:line="288" w:lineRule="auto"/>
              <w:jc w:val="center"/>
            </w:pPr>
            <w:r w:rsidRPr="008315F9">
              <w:t>1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A" w:rsidRPr="008315F9" w:rsidRDefault="00B46B06">
            <w:pPr>
              <w:spacing w:line="288" w:lineRule="auto"/>
              <w:rPr>
                <w:b/>
              </w:rPr>
            </w:pPr>
            <w:r>
              <w:rPr>
                <w:b/>
                <w:i/>
              </w:rPr>
              <w:t xml:space="preserve">Тестовая работа по теме </w:t>
            </w:r>
            <w:r>
              <w:rPr>
                <w:b/>
              </w:rPr>
              <w:t>«Переместительное и сочетательное свойство умножения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t>1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аспределительный </w:t>
            </w:r>
            <w:proofErr w:type="spellStart"/>
            <w:r w:rsidRPr="008315F9">
              <w:rPr>
                <w:b/>
              </w:rPr>
              <w:t>закон</w:t>
            </w:r>
            <w:r w:rsidRPr="008315F9">
              <w:t>С</w:t>
            </w:r>
            <w:proofErr w:type="spellEnd"/>
            <w:r w:rsidRPr="008315F9">
              <w:t>. 84—85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Знакомство с распределительным законом умножения и правилом умножения суммы на число. Формирование умений выполнять умножение двузначного числа на однозначное; выбирать удобный способ вычислений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t>1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Умножение двузначного числа на </w:t>
            </w:r>
            <w:proofErr w:type="gramStart"/>
            <w:r w:rsidRPr="008315F9">
              <w:rPr>
                <w:b/>
              </w:rPr>
              <w:t xml:space="preserve">однозначное  </w:t>
            </w:r>
            <w:r w:rsidRPr="008315F9">
              <w:t>С.</w:t>
            </w:r>
            <w:proofErr w:type="gramEnd"/>
            <w:r w:rsidRPr="008315F9">
              <w:t xml:space="preserve"> 86—87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ь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й выполнять умножение двузначного числа на однозначное с помощью правила умножения суммы на число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t>1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Деление суммы на число   </w:t>
            </w:r>
            <w:r w:rsidRPr="008315F9">
              <w:t>С. 88—89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Знакомство с правилом деления суммы на число. Формирование умений выполнять деление двузначного числа на однозначное; выбирать удобный способ вычислений 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t>1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Тема</w:t>
            </w:r>
            <w:r w:rsidR="00B46B06">
              <w:rPr>
                <w:b/>
              </w:rPr>
              <w:t xml:space="preserve">. Закрепление деления суммы на </w:t>
            </w:r>
            <w:proofErr w:type="spellStart"/>
            <w:r w:rsidR="00B46B06">
              <w:rPr>
                <w:b/>
              </w:rPr>
              <w:t>число.</w:t>
            </w:r>
            <w:r w:rsidRPr="008315F9">
              <w:t>С</w:t>
            </w:r>
            <w:proofErr w:type="spellEnd"/>
            <w:r w:rsidRPr="008315F9">
              <w:t>. 90—91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й применять изученные правила при вычислениях, выбирать удобный способ вычислений 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9E770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>
            <w:pPr>
              <w:spacing w:line="288" w:lineRule="auto"/>
              <w:jc w:val="center"/>
            </w:pPr>
            <w:r w:rsidRPr="008315F9">
              <w:t>1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E770A" w:rsidRPr="008315F9" w:rsidRDefault="00B46B06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умножения двузначного числа на однозначное.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t>1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ешение текстовых задач разными способами  </w:t>
            </w:r>
            <w:r w:rsidRPr="008315F9">
              <w:t>С. 92—93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й составлять выражения для решения задач, решать задачи двумя способами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lastRenderedPageBreak/>
              <w:t>17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Арифметические действия с числом 0  </w:t>
            </w:r>
            <w:r w:rsidRPr="008315F9">
              <w:t>С. 94—95</w:t>
            </w:r>
          </w:p>
          <w:p w:rsidR="00FB3CBA" w:rsidRPr="008315F9" w:rsidRDefault="00FB3CBA">
            <w:pPr>
              <w:spacing w:line="288" w:lineRule="auto"/>
              <w:ind w:right="-108"/>
              <w:jc w:val="both"/>
            </w:pPr>
            <w:r w:rsidRPr="008315F9">
              <w:rPr>
                <w:i/>
              </w:rPr>
              <w:t>Цель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правила выполнения арифметических действий с числом 0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t>1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ind w:right="-155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ешение текстовых задач на определение стоимости покупки  </w:t>
            </w:r>
            <w:r w:rsidRPr="008315F9">
              <w:t>С. 96—97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й решать текстовые задачи. Формирование умений прогнозировать результат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9E770A">
            <w:pPr>
              <w:spacing w:line="288" w:lineRule="auto"/>
              <w:jc w:val="center"/>
            </w:pPr>
            <w:r w:rsidRPr="008315F9">
              <w:t>19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BA" w:rsidRPr="008315F9" w:rsidRDefault="00B46B06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 Закрепление решения задач на нахождение стоимости.</w:t>
            </w:r>
            <w:r w:rsidR="00FB3CBA" w:rsidRPr="008315F9">
              <w:rPr>
                <w:b/>
              </w:rPr>
              <w:t xml:space="preserve">   С. 98—99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9E770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>
            <w:pPr>
              <w:spacing w:line="288" w:lineRule="auto"/>
              <w:jc w:val="center"/>
            </w:pPr>
            <w:r w:rsidRPr="008315F9">
              <w:t>2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A" w:rsidRPr="008315F9" w:rsidRDefault="00B46B06">
            <w:pPr>
              <w:spacing w:line="288" w:lineRule="auto"/>
              <w:rPr>
                <w:b/>
              </w:rPr>
            </w:pPr>
            <w:r>
              <w:rPr>
                <w:b/>
                <w:i/>
              </w:rPr>
              <w:t>Закрепление изученного. Подготовка к контрольной работе по теме «Математические законы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0A" w:rsidRPr="008315F9" w:rsidRDefault="009E770A">
            <w:pPr>
              <w:rPr>
                <w:i/>
              </w:rPr>
            </w:pPr>
          </w:p>
        </w:tc>
      </w:tr>
      <w:tr w:rsidR="00EB7589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89" w:rsidRPr="008315F9" w:rsidRDefault="00EB7589">
            <w:pPr>
              <w:spacing w:line="288" w:lineRule="auto"/>
              <w:jc w:val="center"/>
            </w:pPr>
            <w:r w:rsidRPr="008315F9">
              <w:t>2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89" w:rsidRPr="008315F9" w:rsidRDefault="00EB7589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89" w:rsidRPr="008315F9" w:rsidRDefault="00AA73A6">
            <w:pPr>
              <w:spacing w:line="288" w:lineRule="auto"/>
              <w:rPr>
                <w:b/>
                <w:i/>
              </w:rPr>
            </w:pPr>
            <w:r>
              <w:rPr>
                <w:b/>
              </w:rPr>
              <w:t>Контрольная работа № 4 по теме «Математические законы»</w:t>
            </w:r>
            <w:r w:rsidR="00B46B06">
              <w:rPr>
                <w:b/>
              </w:rPr>
              <w:t xml:space="preserve">. 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89" w:rsidRPr="008315F9" w:rsidRDefault="00EB7589">
            <w:pPr>
              <w:rPr>
                <w:i/>
              </w:rPr>
            </w:pPr>
          </w:p>
        </w:tc>
      </w:tr>
      <w:tr w:rsidR="00922584" w:rsidRPr="008315F9" w:rsidTr="00922584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0859A2">
            <w:pPr>
              <w:spacing w:line="288" w:lineRule="auto"/>
              <w:jc w:val="center"/>
              <w:rPr>
                <w:bCs/>
              </w:rPr>
            </w:pPr>
            <w:r w:rsidRPr="008315F9">
              <w:rPr>
                <w:b/>
              </w:rPr>
              <w:t>Числа и величины</w:t>
            </w:r>
            <w:r w:rsidR="00AB12CF" w:rsidRPr="008315F9">
              <w:rPr>
                <w:bCs/>
              </w:rPr>
              <w:t xml:space="preserve"> (14</w:t>
            </w:r>
            <w:r w:rsidRPr="008315F9">
              <w:rPr>
                <w:bCs/>
              </w:rPr>
              <w:t xml:space="preserve"> ч)</w:t>
            </w: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AB12CF">
            <w:pPr>
              <w:spacing w:line="288" w:lineRule="auto"/>
              <w:jc w:val="center"/>
            </w:pPr>
            <w:r w:rsidRPr="008315F9">
              <w:t>22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1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Определение времени по часам  </w:t>
            </w:r>
            <w:r w:rsidRPr="008315F9">
              <w:t>С. 100—101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Повторение: определение времени по часам. Развитие временных представлений учащихс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>
            <w:pPr>
              <w:spacing w:line="288" w:lineRule="auto"/>
              <w:jc w:val="both"/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>
            <w:pPr>
              <w:spacing w:line="288" w:lineRule="auto"/>
              <w:jc w:val="center"/>
            </w:pPr>
            <w:r w:rsidRPr="008315F9">
              <w:t>23</w:t>
            </w:r>
          </w:p>
          <w:p w:rsidR="00FB3CBA" w:rsidRPr="008315F9" w:rsidRDefault="00AB12CF">
            <w:pPr>
              <w:spacing w:line="288" w:lineRule="auto"/>
              <w:jc w:val="center"/>
            </w:pPr>
            <w:r w:rsidRPr="008315F9">
              <w:t xml:space="preserve"> (2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Единицы измерения времени   </w:t>
            </w:r>
            <w:r w:rsidRPr="008315F9">
              <w:t>С. 102—103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Формирование умения переводить часы в минуты. Развитие временных представлений учащихся. Отработка вычислительных навыков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/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AB12CF">
            <w:pPr>
              <w:spacing w:line="288" w:lineRule="auto"/>
              <w:jc w:val="center"/>
            </w:pPr>
            <w:r w:rsidRPr="008315F9">
              <w:t>24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3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Единицы измерения времени  </w:t>
            </w:r>
            <w:r w:rsidRPr="008315F9">
              <w:t>С. 104—105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Развитие временных представлений учащихся. Формирование умений решать текстовые задачи, содержащие единицы измерения времени. Отработка вычислительных навыков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/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AB12CF">
            <w:pPr>
              <w:spacing w:line="288" w:lineRule="auto"/>
              <w:jc w:val="center"/>
            </w:pPr>
            <w:r w:rsidRPr="008315F9">
              <w:t>25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4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  <w:rPr>
                <w:b/>
              </w:rPr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6660D0" w:rsidP="006660D0">
            <w:pPr>
              <w:spacing w:line="288" w:lineRule="auto"/>
            </w:pPr>
            <w:r>
              <w:rPr>
                <w:b/>
                <w:i/>
              </w:rPr>
              <w:t>Тестовая работа по теме «Измерение времени»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/>
        </w:tc>
      </w:tr>
      <w:tr w:rsidR="00AB12CF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>
            <w:pPr>
              <w:spacing w:line="288" w:lineRule="auto"/>
              <w:jc w:val="center"/>
            </w:pPr>
            <w:r w:rsidRPr="008315F9">
              <w:t>26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5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B12CF" w:rsidRPr="008315F9" w:rsidRDefault="00AB12CF" w:rsidP="00AB12CF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Длина пути  </w:t>
            </w:r>
            <w:r w:rsidRPr="008315F9">
              <w:t>С. 106—107</w:t>
            </w:r>
          </w:p>
          <w:p w:rsidR="00AB12CF" w:rsidRPr="008315F9" w:rsidRDefault="00AB12CF" w:rsidP="00AB12CF">
            <w:pPr>
              <w:spacing w:line="288" w:lineRule="auto"/>
              <w:rPr>
                <w:b/>
                <w:i/>
              </w:rPr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Развитие пространственных представлений учащихся. Формирование умений решать текстовые задачи, содержащие единицы измерения длины. Отработка вычислительных навыков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/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AB12CF">
            <w:pPr>
              <w:spacing w:line="288" w:lineRule="auto"/>
              <w:jc w:val="center"/>
            </w:pPr>
            <w:r w:rsidRPr="008315F9">
              <w:t>27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6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Моделирование задач на движение  </w:t>
            </w:r>
            <w:r w:rsidRPr="008315F9">
              <w:t>С. 108—109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Развитие пространственных представлений учащихся. Формирование умений моделировать текстовые задачи на определение расстояния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/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AB12CF">
            <w:pPr>
              <w:spacing w:line="288" w:lineRule="auto"/>
              <w:jc w:val="center"/>
            </w:pPr>
            <w:r w:rsidRPr="008315F9">
              <w:t>28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7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корость  </w:t>
            </w:r>
            <w:r w:rsidRPr="008315F9">
              <w:t>С. 110—111</w:t>
            </w:r>
          </w:p>
          <w:p w:rsidR="00FB3CBA" w:rsidRPr="008315F9" w:rsidRDefault="00FB3CBA">
            <w:pPr>
              <w:spacing w:line="288" w:lineRule="auto"/>
            </w:pPr>
            <w:r w:rsidRPr="008315F9">
              <w:rPr>
                <w:i/>
              </w:rPr>
              <w:t>Цели</w:t>
            </w:r>
            <w:r w:rsidRPr="008315F9">
              <w:rPr>
                <w:b/>
              </w:rPr>
              <w:t>.</w:t>
            </w:r>
            <w:r w:rsidRPr="008315F9">
              <w:t xml:space="preserve"> Развитие пространственно-временных представлений учащихся. Формирование представлений о скорости движения. Отработка вычислительных навыков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/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AB12CF">
            <w:pPr>
              <w:spacing w:line="288" w:lineRule="auto"/>
              <w:jc w:val="center"/>
            </w:pPr>
            <w:r w:rsidRPr="008315F9">
              <w:lastRenderedPageBreak/>
              <w:t>29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8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>. Задачи на определение скорости, длины пути и времени движения</w:t>
            </w:r>
          </w:p>
          <w:p w:rsidR="00FB3CBA" w:rsidRPr="008315F9" w:rsidRDefault="00FB3CBA">
            <w:pPr>
              <w:spacing w:line="288" w:lineRule="auto"/>
            </w:pPr>
            <w:r w:rsidRPr="008315F9">
              <w:rPr>
                <w:i/>
              </w:rPr>
              <w:t xml:space="preserve">Цели. </w:t>
            </w:r>
            <w:r w:rsidRPr="008315F9">
              <w:t xml:space="preserve"> Развитие пространственно-временных представлений учащихся. Формирование представлений о связи длины пройденного пути со временем и скоростью движения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/>
        </w:tc>
      </w:tr>
      <w:tr w:rsidR="00AB12CF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>
            <w:pPr>
              <w:spacing w:line="288" w:lineRule="auto"/>
              <w:jc w:val="center"/>
            </w:pPr>
            <w:r w:rsidRPr="008315F9">
              <w:t>30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9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B12CF" w:rsidRPr="008315F9" w:rsidRDefault="006660D0" w:rsidP="006660D0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решения задач на нахождение скорости.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/>
        </w:tc>
      </w:tr>
      <w:tr w:rsidR="00AB12CF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>
            <w:pPr>
              <w:spacing w:line="288" w:lineRule="auto"/>
              <w:jc w:val="center"/>
            </w:pPr>
            <w:r w:rsidRPr="008315F9">
              <w:t>31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10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B12CF" w:rsidRPr="008315F9" w:rsidRDefault="006660D0" w:rsidP="00AB12CF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единиц времени.</w:t>
            </w:r>
            <w:r w:rsidR="00AB12CF" w:rsidRPr="008315F9">
              <w:rPr>
                <w:b/>
                <w:i/>
              </w:rPr>
              <w:t xml:space="preserve"> с. 118 - 125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/>
        </w:tc>
      </w:tr>
      <w:tr w:rsidR="00AB12CF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>
            <w:pPr>
              <w:spacing w:line="288" w:lineRule="auto"/>
              <w:jc w:val="center"/>
            </w:pPr>
            <w:r w:rsidRPr="008315F9">
              <w:t>32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11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B12CF" w:rsidRPr="008315F9" w:rsidRDefault="006660D0" w:rsidP="00AB12CF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Упражнения в определении </w:t>
            </w:r>
            <w:proofErr w:type="spellStart"/>
            <w:r>
              <w:rPr>
                <w:b/>
                <w:i/>
              </w:rPr>
              <w:t>времени.</w:t>
            </w:r>
            <w:r w:rsidR="00AB12CF" w:rsidRPr="008315F9">
              <w:rPr>
                <w:b/>
                <w:i/>
              </w:rPr>
              <w:t>с</w:t>
            </w:r>
            <w:proofErr w:type="spellEnd"/>
            <w:r w:rsidR="00AB12CF" w:rsidRPr="008315F9">
              <w:rPr>
                <w:b/>
                <w:i/>
              </w:rPr>
              <w:t>. 118 - 125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/>
        </w:tc>
      </w:tr>
      <w:tr w:rsidR="00AB12CF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>
            <w:pPr>
              <w:spacing w:line="288" w:lineRule="auto"/>
              <w:jc w:val="center"/>
            </w:pPr>
            <w:r w:rsidRPr="008315F9">
              <w:t>33</w:t>
            </w:r>
          </w:p>
          <w:p w:rsidR="00AB12CF" w:rsidRPr="008315F9" w:rsidRDefault="00AB12CF">
            <w:pPr>
              <w:spacing w:line="288" w:lineRule="auto"/>
              <w:jc w:val="center"/>
            </w:pPr>
            <w:r w:rsidRPr="008315F9">
              <w:t>(12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B12CF" w:rsidRPr="008315F9" w:rsidRDefault="000B199D" w:rsidP="00AB12CF">
            <w:pPr>
              <w:spacing w:line="288" w:lineRule="auto"/>
              <w:rPr>
                <w:b/>
                <w:i/>
              </w:rPr>
            </w:pPr>
            <w:r w:rsidRPr="008315F9">
              <w:rPr>
                <w:b/>
                <w:i/>
              </w:rPr>
              <w:t>Контрольная работ</w:t>
            </w:r>
            <w:r w:rsidR="006660D0">
              <w:rPr>
                <w:b/>
                <w:i/>
              </w:rPr>
              <w:t>а №5 по теме «Единицы времени»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/>
        </w:tc>
      </w:tr>
      <w:tr w:rsidR="000859A2" w:rsidRPr="008315F9" w:rsidTr="00071995">
        <w:trPr>
          <w:cantSplit/>
          <w:trHeight w:hRule="exact" w:val="73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 w:rsidP="00AB12CF">
            <w:pPr>
              <w:spacing w:line="288" w:lineRule="auto"/>
              <w:jc w:val="center"/>
            </w:pPr>
            <w:r w:rsidRPr="008315F9">
              <w:t>34</w:t>
            </w:r>
          </w:p>
          <w:p w:rsidR="00AB12CF" w:rsidRPr="008315F9" w:rsidRDefault="00AB12CF" w:rsidP="00AB12CF">
            <w:pPr>
              <w:spacing w:line="288" w:lineRule="auto"/>
              <w:jc w:val="center"/>
            </w:pPr>
            <w:r w:rsidRPr="008315F9">
              <w:t>(13)</w:t>
            </w:r>
          </w:p>
          <w:p w:rsidR="000859A2" w:rsidRPr="008315F9" w:rsidRDefault="000859A2">
            <w:pPr>
              <w:spacing w:line="288" w:lineRule="auto"/>
              <w:jc w:val="center"/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A2" w:rsidRPr="008315F9" w:rsidRDefault="000B199D" w:rsidP="006660D0">
            <w:pPr>
              <w:spacing w:line="288" w:lineRule="auto"/>
              <w:rPr>
                <w:b/>
              </w:rPr>
            </w:pPr>
            <w:r w:rsidRPr="008315F9">
              <w:rPr>
                <w:b/>
              </w:rPr>
              <w:t>Анализ контрольной работы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/>
        </w:tc>
      </w:tr>
      <w:tr w:rsidR="00AB12CF" w:rsidRPr="008315F9" w:rsidTr="00071995">
        <w:trPr>
          <w:cantSplit/>
          <w:trHeight w:hRule="exact" w:val="73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 w:rsidP="00AB12CF">
            <w:pPr>
              <w:spacing w:line="288" w:lineRule="auto"/>
              <w:jc w:val="center"/>
            </w:pPr>
            <w:r w:rsidRPr="008315F9">
              <w:t>35</w:t>
            </w:r>
          </w:p>
          <w:p w:rsidR="00AB12CF" w:rsidRPr="008315F9" w:rsidRDefault="00AB12CF" w:rsidP="00AB12CF">
            <w:pPr>
              <w:spacing w:line="288" w:lineRule="auto"/>
              <w:jc w:val="center"/>
            </w:pPr>
            <w:r w:rsidRPr="008315F9">
              <w:t>(14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 w:rsidP="00BE67D4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CF" w:rsidRPr="008315F9" w:rsidRDefault="006660D0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Математический </w:t>
            </w:r>
            <w:proofErr w:type="gramStart"/>
            <w:r>
              <w:rPr>
                <w:b/>
              </w:rPr>
              <w:t>тренинг.(</w:t>
            </w:r>
            <w:proofErr w:type="gramEnd"/>
            <w:r>
              <w:rPr>
                <w:b/>
              </w:rPr>
              <w:t>тетрадь)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CF" w:rsidRPr="008315F9" w:rsidRDefault="00AB12CF"/>
        </w:tc>
      </w:tr>
      <w:tr w:rsidR="00922584" w:rsidRPr="008315F9" w:rsidTr="00922584">
        <w:trPr>
          <w:trHeight w:val="3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  <w:rPr>
                <w:b/>
                <w:bCs/>
                <w:color w:val="FF0000"/>
              </w:rPr>
            </w:pPr>
            <w:r w:rsidRPr="008315F9">
              <w:rPr>
                <w:b/>
                <w:bCs/>
                <w:i/>
              </w:rPr>
              <w:t>3-я четверть</w:t>
            </w:r>
            <w:r w:rsidR="000B199D" w:rsidRPr="008315F9">
              <w:rPr>
                <w:b/>
                <w:bCs/>
                <w:iCs/>
              </w:rPr>
              <w:t xml:space="preserve"> (5</w:t>
            </w:r>
            <w:r w:rsidRPr="008315F9">
              <w:rPr>
                <w:b/>
                <w:bCs/>
                <w:iCs/>
              </w:rPr>
              <w:t>0 ч)</w:t>
            </w:r>
          </w:p>
        </w:tc>
      </w:tr>
      <w:tr w:rsidR="00922584" w:rsidRPr="008315F9" w:rsidTr="00922584">
        <w:trPr>
          <w:trHeight w:val="7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  <w:rPr>
                <w:b/>
                <w:iCs/>
              </w:rPr>
            </w:pPr>
            <w:r w:rsidRPr="008315F9">
              <w:rPr>
                <w:b/>
                <w:iCs/>
              </w:rPr>
              <w:t>ПИСЬМЕННЫЕ АЛГОРИТМЫ СЛОЖЕНИЯ И ВЫЧИТАНИЯ</w:t>
            </w:r>
          </w:p>
          <w:p w:rsidR="00922584" w:rsidRPr="008315F9" w:rsidRDefault="00922584">
            <w:pPr>
              <w:spacing w:line="288" w:lineRule="auto"/>
              <w:jc w:val="center"/>
              <w:rPr>
                <w:bCs/>
                <w:i/>
              </w:rPr>
            </w:pPr>
            <w:r w:rsidRPr="008315F9">
              <w:rPr>
                <w:b/>
                <w:iCs/>
              </w:rPr>
              <w:t xml:space="preserve">Значение выражений </w:t>
            </w:r>
            <w:r w:rsidRPr="008315F9">
              <w:rPr>
                <w:bCs/>
                <w:iCs/>
              </w:rPr>
              <w:t xml:space="preserve"> (7 ч)</w:t>
            </w: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0B199D">
            <w:pPr>
              <w:spacing w:line="288" w:lineRule="auto"/>
              <w:jc w:val="center"/>
            </w:pPr>
            <w:r w:rsidRPr="008315F9"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  <w:ind w:right="-108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 w:rsidP="00FB3CBA">
            <w:pPr>
              <w:spacing w:line="288" w:lineRule="auto"/>
              <w:ind w:right="-108"/>
              <w:rPr>
                <w:i/>
                <w:iCs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Выражение  </w:t>
            </w:r>
            <w:r w:rsidRPr="008315F9">
              <w:rPr>
                <w:i/>
                <w:iCs/>
              </w:rPr>
              <w:t>Часть 2</w:t>
            </w:r>
          </w:p>
          <w:p w:rsidR="00FB3CBA" w:rsidRPr="008315F9" w:rsidRDefault="00FB3CBA" w:rsidP="00FB3CBA">
            <w:pPr>
              <w:spacing w:line="288" w:lineRule="auto"/>
              <w:jc w:val="both"/>
              <w:rPr>
                <w:b/>
              </w:rPr>
            </w:pPr>
            <w:r w:rsidRPr="008315F9">
              <w:t>С. 6—7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ь. </w:t>
            </w:r>
            <w:r w:rsidRPr="008315F9">
              <w:t xml:space="preserve">Повторение: вычисление значения выражений, порядок действий в выражении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0B199D">
            <w:pPr>
              <w:spacing w:line="288" w:lineRule="auto"/>
              <w:jc w:val="center"/>
            </w:pPr>
            <w:r w:rsidRPr="008315F9">
              <w:t>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Вычисление значения выражения  </w:t>
            </w:r>
            <w:r w:rsidRPr="008315F9">
              <w:t>С. 8—9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сложение и вычитание без перехода через разряд;  записывать вычисления в столбик; составлять выражения для решения задач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0B199D">
            <w:pPr>
              <w:spacing w:line="288" w:lineRule="auto"/>
              <w:jc w:val="center"/>
            </w:pPr>
            <w:r w:rsidRPr="008315F9">
              <w:t>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  <w:ind w:right="-108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Нахождение слагаемого, уменьшаемого, вычитаемого  </w:t>
            </w:r>
            <w:r w:rsidRPr="008315F9">
              <w:t>С. 10—11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находить неизвестный компонент сложения и вычитания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0B199D">
            <w:pPr>
              <w:spacing w:line="288" w:lineRule="auto"/>
              <w:jc w:val="center"/>
            </w:pPr>
            <w:r w:rsidRPr="008315F9">
              <w:t>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  <w:ind w:right="-108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>. Закрепление изученного</w:t>
            </w:r>
            <w:r w:rsidR="006660D0">
              <w:rPr>
                <w:b/>
              </w:rPr>
              <w:t xml:space="preserve">. Нахождение значений </w:t>
            </w:r>
            <w:proofErr w:type="spellStart"/>
            <w:r w:rsidR="006660D0">
              <w:rPr>
                <w:b/>
              </w:rPr>
              <w:t>выражений.</w:t>
            </w:r>
            <w:r w:rsidRPr="008315F9">
              <w:t>С</w:t>
            </w:r>
            <w:proofErr w:type="spellEnd"/>
            <w:r w:rsidRPr="008315F9">
              <w:t>. 12—13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числять значение выражений; применять законы арифметических действий при вычислении значения выражений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0B199D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9D" w:rsidRPr="008315F9" w:rsidRDefault="000B199D">
            <w:pPr>
              <w:spacing w:line="288" w:lineRule="auto"/>
              <w:jc w:val="center"/>
            </w:pPr>
            <w:r w:rsidRPr="008315F9">
              <w:t>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D" w:rsidRPr="008315F9" w:rsidRDefault="000B199D" w:rsidP="00FB3CBA">
            <w:pPr>
              <w:spacing w:line="288" w:lineRule="auto"/>
              <w:ind w:right="-108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199D" w:rsidRPr="008315F9" w:rsidRDefault="006660D0" w:rsidP="006660D0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Тестовая работа «Решение  выражений»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99D" w:rsidRPr="008315F9" w:rsidRDefault="000B199D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0B199D">
            <w:pPr>
              <w:spacing w:line="288" w:lineRule="auto"/>
              <w:jc w:val="center"/>
            </w:pPr>
            <w:r w:rsidRPr="008315F9">
              <w:lastRenderedPageBreak/>
              <w:t>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ешение задач </w:t>
            </w:r>
            <w:r w:rsidR="006660D0">
              <w:rPr>
                <w:b/>
              </w:rPr>
              <w:t xml:space="preserve">на нахождение слагаемого, </w:t>
            </w:r>
            <w:proofErr w:type="spellStart"/>
            <w:r w:rsidR="006660D0">
              <w:rPr>
                <w:b/>
              </w:rPr>
              <w:t>суммы.</w:t>
            </w:r>
            <w:r w:rsidRPr="008315F9">
              <w:t>С</w:t>
            </w:r>
            <w:proofErr w:type="spellEnd"/>
            <w:r w:rsidRPr="008315F9">
              <w:t>. 14—15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ь. </w:t>
            </w:r>
            <w:r w:rsidRPr="008315F9">
              <w:t>Формирование умений решать текстовые задачи в 2 действия на нахождение слагаемого, вычитаемого, уменьшаемого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FB3CBA" w:rsidRPr="008315F9" w:rsidTr="00071995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0B199D">
            <w:pPr>
              <w:spacing w:line="288" w:lineRule="auto"/>
              <w:jc w:val="center"/>
            </w:pPr>
            <w:r w:rsidRPr="008315F9">
              <w:t>7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spacing w:line="288" w:lineRule="auto"/>
            </w:pP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BA" w:rsidRPr="008315F9" w:rsidRDefault="006660D0">
            <w:pPr>
              <w:spacing w:line="288" w:lineRule="auto"/>
            </w:pPr>
            <w:r>
              <w:rPr>
                <w:b/>
              </w:rPr>
              <w:t xml:space="preserve">  Обобщение знаний о выражении.</w:t>
            </w:r>
            <w:r w:rsidR="00FB3CBA" w:rsidRPr="008315F9">
              <w:rPr>
                <w:b/>
              </w:rPr>
              <w:t xml:space="preserve">    С. 16—17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922584" w:rsidRPr="008315F9" w:rsidTr="0092258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  <w:rPr>
                <w:bCs/>
                <w:i/>
              </w:rPr>
            </w:pPr>
            <w:r w:rsidRPr="008315F9">
              <w:rPr>
                <w:b/>
                <w:iCs/>
              </w:rPr>
              <w:t xml:space="preserve">Складываем с переходом через разряд </w:t>
            </w:r>
            <w:r w:rsidR="00295247" w:rsidRPr="008315F9">
              <w:rPr>
                <w:bCs/>
                <w:iCs/>
              </w:rPr>
              <w:t xml:space="preserve"> (10</w:t>
            </w:r>
            <w:r w:rsidRPr="008315F9">
              <w:rPr>
                <w:bCs/>
                <w:iCs/>
              </w:rPr>
              <w:t xml:space="preserve"> ч)</w:t>
            </w:r>
          </w:p>
        </w:tc>
      </w:tr>
      <w:tr w:rsidR="00071995" w:rsidRPr="008315F9" w:rsidTr="00071995">
        <w:trPr>
          <w:cantSplit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0B199D">
            <w:pPr>
              <w:spacing w:line="288" w:lineRule="auto"/>
              <w:jc w:val="center"/>
            </w:pPr>
            <w:r w:rsidRPr="008315F9">
              <w:t>8</w:t>
            </w:r>
          </w:p>
          <w:p w:rsidR="000B199D" w:rsidRPr="008315F9" w:rsidRDefault="000B199D">
            <w:pPr>
              <w:spacing w:line="288" w:lineRule="auto"/>
              <w:jc w:val="center"/>
            </w:pPr>
            <w:r w:rsidRPr="008315F9">
              <w:t>(1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Масса  </w:t>
            </w:r>
            <w:r w:rsidRPr="008315F9">
              <w:t>С. 18—19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 xml:space="preserve">Формирование представлений о массе предмета. Единицы измерения массы (грамм, килограмм), метрическое соотношение между ними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i/>
              </w:rPr>
            </w:pPr>
          </w:p>
        </w:tc>
      </w:tr>
      <w:tr w:rsidR="00071995" w:rsidRPr="008315F9" w:rsidTr="00071995">
        <w:trPr>
          <w:cantSplit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0B199D">
            <w:pPr>
              <w:spacing w:line="288" w:lineRule="auto"/>
              <w:jc w:val="center"/>
            </w:pPr>
            <w:r w:rsidRPr="008315F9">
              <w:t>9</w:t>
            </w:r>
          </w:p>
          <w:p w:rsidR="000B199D" w:rsidRPr="008315F9" w:rsidRDefault="000B199D">
            <w:pPr>
              <w:spacing w:line="288" w:lineRule="auto"/>
              <w:jc w:val="center"/>
            </w:pPr>
            <w:r w:rsidRPr="008315F9">
              <w:t>(2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ложение с переходом через разряд  </w:t>
            </w:r>
            <w:r w:rsidRPr="008315F9">
              <w:t>С. 20—21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сложение чисел с переходом через разряд в пределах 10 000; записывать сложение в столбик; решать текстовые задачи, содержащие единицы измерения массы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071995" w:rsidRPr="008315F9" w:rsidTr="00071995">
        <w:trPr>
          <w:cantSplit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D" w:rsidRPr="008315F9" w:rsidRDefault="00C506E0">
            <w:pPr>
              <w:spacing w:line="288" w:lineRule="auto"/>
              <w:jc w:val="center"/>
            </w:pPr>
            <w:r w:rsidRPr="008315F9">
              <w:t>10</w:t>
            </w:r>
          </w:p>
          <w:p w:rsidR="00C506E0" w:rsidRPr="008315F9" w:rsidRDefault="00C506E0">
            <w:pPr>
              <w:spacing w:line="288" w:lineRule="auto"/>
              <w:jc w:val="center"/>
            </w:pPr>
            <w:r w:rsidRPr="008315F9">
              <w:t>(3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D" w:rsidRPr="008315F9" w:rsidRDefault="000B199D" w:rsidP="00FB3CBA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199D" w:rsidRPr="008315F9" w:rsidRDefault="006660D0" w:rsidP="006660D0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работа </w:t>
            </w:r>
            <w:proofErr w:type="gramStart"/>
            <w:r>
              <w:rPr>
                <w:b/>
                <w:i/>
              </w:rPr>
              <w:t>по  теме</w:t>
            </w:r>
            <w:proofErr w:type="gramEnd"/>
            <w:r>
              <w:rPr>
                <w:b/>
                <w:i/>
              </w:rPr>
              <w:t xml:space="preserve"> «Сложение с переходом через разряд.»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99D" w:rsidRPr="008315F9" w:rsidRDefault="000B199D">
            <w:pPr>
              <w:rPr>
                <w:i/>
              </w:rPr>
            </w:pPr>
          </w:p>
        </w:tc>
      </w:tr>
      <w:tr w:rsidR="00071995" w:rsidRPr="008315F9" w:rsidTr="00071995">
        <w:trPr>
          <w:cantSplit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9D" w:rsidRPr="008315F9" w:rsidRDefault="00C506E0">
            <w:pPr>
              <w:spacing w:line="288" w:lineRule="auto"/>
              <w:jc w:val="center"/>
            </w:pPr>
            <w:r w:rsidRPr="008315F9">
              <w:t>11</w:t>
            </w:r>
          </w:p>
          <w:p w:rsidR="00C506E0" w:rsidRPr="008315F9" w:rsidRDefault="00C506E0">
            <w:pPr>
              <w:spacing w:line="288" w:lineRule="auto"/>
              <w:jc w:val="center"/>
            </w:pPr>
            <w:r w:rsidRPr="008315F9">
              <w:t>(4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="006660D0">
              <w:rPr>
                <w:b/>
              </w:rPr>
              <w:t>. Закрепление сложения</w:t>
            </w:r>
            <w:r w:rsidRPr="008315F9">
              <w:rPr>
                <w:b/>
              </w:rPr>
              <w:t xml:space="preserve"> с переходом через разряд  </w:t>
            </w:r>
            <w:r w:rsidRPr="008315F9">
              <w:t>С. 22—23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 xml:space="preserve">Формирование умений применять сложение чисел в бытовых жизненных ситуациях. 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071995" w:rsidRPr="008315F9" w:rsidTr="00071995">
        <w:trPr>
          <w:cantSplit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C506E0">
            <w:pPr>
              <w:spacing w:line="288" w:lineRule="auto"/>
              <w:jc w:val="center"/>
            </w:pPr>
            <w:r w:rsidRPr="008315F9">
              <w:t>12</w:t>
            </w:r>
          </w:p>
          <w:p w:rsidR="00C506E0" w:rsidRPr="008315F9" w:rsidRDefault="00C506E0">
            <w:pPr>
              <w:spacing w:line="288" w:lineRule="auto"/>
              <w:jc w:val="center"/>
            </w:pPr>
            <w:r w:rsidRPr="008315F9">
              <w:t>(5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="006660D0">
              <w:rPr>
                <w:b/>
              </w:rPr>
              <w:t>.  Упражнения в решении примеров</w:t>
            </w:r>
            <w:r w:rsidRPr="008315F9">
              <w:rPr>
                <w:b/>
              </w:rPr>
              <w:t xml:space="preserve"> с переходом через разряд  </w:t>
            </w:r>
            <w:r w:rsidRPr="008315F9">
              <w:t>С. 24—25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Отработка умений выполнять сложение чисел  с переходом через разряд. Знакомство со способом представления информации в виде столбчатой диаграммы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071995" w:rsidRPr="008315F9" w:rsidTr="00071995">
        <w:trPr>
          <w:cantSplit/>
          <w:trHeight w:val="583"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C506E0">
            <w:pPr>
              <w:spacing w:line="288" w:lineRule="auto"/>
              <w:jc w:val="center"/>
            </w:pPr>
            <w:r w:rsidRPr="008315F9">
              <w:t>13</w:t>
            </w:r>
          </w:p>
          <w:p w:rsidR="00C506E0" w:rsidRPr="008315F9" w:rsidRDefault="00C506E0">
            <w:pPr>
              <w:spacing w:line="288" w:lineRule="auto"/>
              <w:jc w:val="center"/>
            </w:pPr>
            <w:r w:rsidRPr="008315F9">
              <w:t>(6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BA" w:rsidRPr="008315F9" w:rsidRDefault="00FB3CBA" w:rsidP="00FB3CBA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B3CBA" w:rsidRPr="008315F9" w:rsidRDefault="00FB3CBA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ешение задач на движение  </w:t>
            </w:r>
            <w:r w:rsidRPr="008315F9">
              <w:t>С. 26—27</w:t>
            </w:r>
          </w:p>
          <w:p w:rsidR="00FB3CBA" w:rsidRPr="008315F9" w:rsidRDefault="00FB3CBA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Развитие пространственных представлений учащихся. Знакомство с приемами вычитания числа из суммы. Отработка умений выполнять сложение чисел  с переходом через разряд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071995" w:rsidRPr="008315F9" w:rsidTr="00071995">
        <w:trPr>
          <w:cantSplit/>
          <w:trHeight w:val="583"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7" w:rsidRPr="008315F9" w:rsidRDefault="00295247">
            <w:pPr>
              <w:spacing w:line="288" w:lineRule="auto"/>
              <w:jc w:val="center"/>
            </w:pPr>
            <w:r w:rsidRPr="008315F9">
              <w:t>14</w:t>
            </w:r>
          </w:p>
          <w:p w:rsidR="00295247" w:rsidRPr="008315F9" w:rsidRDefault="00295247">
            <w:pPr>
              <w:spacing w:line="288" w:lineRule="auto"/>
              <w:jc w:val="center"/>
            </w:pPr>
            <w:r w:rsidRPr="008315F9">
              <w:t>(7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7" w:rsidRPr="008315F9" w:rsidRDefault="00295247" w:rsidP="00FB3CBA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5247" w:rsidRPr="008315F9" w:rsidRDefault="00295247" w:rsidP="00295247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="006660D0">
              <w:rPr>
                <w:b/>
              </w:rPr>
              <w:t>. Закрепление решения</w:t>
            </w:r>
            <w:r w:rsidRPr="008315F9">
              <w:rPr>
                <w:b/>
              </w:rPr>
              <w:t xml:space="preserve"> задач на движение  </w:t>
            </w:r>
            <w:r w:rsidRPr="008315F9">
              <w:t>С. 26—27</w:t>
            </w:r>
          </w:p>
          <w:p w:rsidR="00295247" w:rsidRPr="008315F9" w:rsidRDefault="00295247" w:rsidP="00295247">
            <w:pPr>
              <w:spacing w:line="288" w:lineRule="auto"/>
              <w:jc w:val="both"/>
              <w:rPr>
                <w:b/>
                <w:i/>
              </w:rPr>
            </w:pPr>
            <w:r w:rsidRPr="008315F9">
              <w:rPr>
                <w:i/>
              </w:rPr>
              <w:t xml:space="preserve">Цели. </w:t>
            </w:r>
            <w:r w:rsidRPr="008315F9">
              <w:t>Развитие пространственных представлений учащихся. Знакомство с приемами вычитания числа из суммы. Отработка умений выполнять сложение чисел  с переходом через разряд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247" w:rsidRPr="008315F9" w:rsidRDefault="00295247">
            <w:pPr>
              <w:rPr>
                <w:i/>
              </w:rPr>
            </w:pPr>
          </w:p>
        </w:tc>
      </w:tr>
      <w:tr w:rsidR="00071995" w:rsidRPr="008315F9" w:rsidTr="00071995">
        <w:trPr>
          <w:cantSplit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295247">
            <w:pPr>
              <w:spacing w:line="288" w:lineRule="auto"/>
              <w:jc w:val="center"/>
            </w:pPr>
            <w:r w:rsidRPr="008315F9">
              <w:t>15</w:t>
            </w:r>
          </w:p>
          <w:p w:rsidR="00C506E0" w:rsidRPr="008315F9" w:rsidRDefault="00295247">
            <w:pPr>
              <w:spacing w:line="288" w:lineRule="auto"/>
              <w:jc w:val="center"/>
            </w:pPr>
            <w:r w:rsidRPr="008315F9">
              <w:t>(8</w:t>
            </w:r>
            <w:r w:rsidR="00C506E0" w:rsidRPr="008315F9">
              <w:t>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spacing w:line="288" w:lineRule="auto"/>
              <w:rPr>
                <w:b/>
              </w:rPr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BA" w:rsidRPr="008315F9" w:rsidRDefault="006660D0" w:rsidP="006660D0">
            <w:pPr>
              <w:spacing w:line="288" w:lineRule="auto"/>
            </w:pPr>
            <w:r>
              <w:rPr>
                <w:b/>
                <w:i/>
              </w:rPr>
              <w:t>Тестовая работа по теме «Решение задач на движение»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BA" w:rsidRPr="008315F9" w:rsidRDefault="00FB3CBA">
            <w:pPr>
              <w:rPr>
                <w:i/>
              </w:rPr>
            </w:pPr>
          </w:p>
        </w:tc>
      </w:tr>
      <w:tr w:rsidR="00071995" w:rsidRPr="008315F9" w:rsidTr="00071995">
        <w:trPr>
          <w:cantSplit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295247">
            <w:pPr>
              <w:spacing w:line="288" w:lineRule="auto"/>
              <w:jc w:val="center"/>
            </w:pPr>
            <w:r w:rsidRPr="008315F9">
              <w:t>16</w:t>
            </w:r>
          </w:p>
          <w:p w:rsidR="00C506E0" w:rsidRPr="008315F9" w:rsidRDefault="00295247">
            <w:pPr>
              <w:spacing w:line="288" w:lineRule="auto"/>
              <w:jc w:val="center"/>
            </w:pPr>
            <w:r w:rsidRPr="008315F9">
              <w:t>(9</w:t>
            </w:r>
            <w:r w:rsidR="00C506E0" w:rsidRPr="008315F9">
              <w:t>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0" w:rsidRPr="008315F9" w:rsidRDefault="00C506E0">
            <w:pPr>
              <w:spacing w:line="288" w:lineRule="auto"/>
              <w:rPr>
                <w:b/>
              </w:rPr>
            </w:pPr>
            <w:r w:rsidRPr="008315F9">
              <w:rPr>
                <w:b/>
              </w:rPr>
              <w:t xml:space="preserve">Закрепление </w:t>
            </w:r>
            <w:proofErr w:type="gramStart"/>
            <w:r w:rsidRPr="008315F9">
              <w:rPr>
                <w:b/>
              </w:rPr>
              <w:t xml:space="preserve">изученного </w:t>
            </w:r>
            <w:r w:rsidR="006660D0">
              <w:rPr>
                <w:b/>
              </w:rPr>
              <w:t xml:space="preserve"> по</w:t>
            </w:r>
            <w:proofErr w:type="gramEnd"/>
            <w:r w:rsidR="006660D0">
              <w:rPr>
                <w:b/>
              </w:rPr>
              <w:t xml:space="preserve"> теме «Решение задач на движение»</w:t>
            </w:r>
            <w:r w:rsidRPr="008315F9">
              <w:rPr>
                <w:b/>
              </w:rPr>
              <w:t xml:space="preserve">   С. 28—29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rPr>
                <w:i/>
              </w:rPr>
            </w:pPr>
          </w:p>
        </w:tc>
      </w:tr>
      <w:tr w:rsidR="00071995" w:rsidRPr="008315F9" w:rsidTr="00071995">
        <w:trPr>
          <w:cantSplit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295247">
            <w:pPr>
              <w:spacing w:line="288" w:lineRule="auto"/>
              <w:jc w:val="center"/>
            </w:pPr>
            <w:r w:rsidRPr="008315F9">
              <w:t>17</w:t>
            </w:r>
          </w:p>
          <w:p w:rsidR="00C506E0" w:rsidRPr="008315F9" w:rsidRDefault="00295247">
            <w:pPr>
              <w:spacing w:line="288" w:lineRule="auto"/>
              <w:jc w:val="center"/>
            </w:pPr>
            <w:r w:rsidRPr="008315F9">
              <w:t>(10</w:t>
            </w:r>
            <w:r w:rsidR="00C506E0" w:rsidRPr="008315F9">
              <w:t>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spacing w:line="288" w:lineRule="auto"/>
            </w:pP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0" w:rsidRPr="008315F9" w:rsidRDefault="00145BDE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Контрольная </w:t>
            </w:r>
            <w:r w:rsidR="00C506E0" w:rsidRPr="008315F9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6 по теме «Складываем с переходом через разряд»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rPr>
                <w:i/>
              </w:rPr>
            </w:pPr>
          </w:p>
        </w:tc>
      </w:tr>
    </w:tbl>
    <w:p w:rsidR="00922584" w:rsidRPr="008315F9" w:rsidRDefault="00922584" w:rsidP="00922584"/>
    <w:tbl>
      <w:tblPr>
        <w:tblW w:w="520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1055"/>
        <w:gridCol w:w="6880"/>
        <w:gridCol w:w="1163"/>
      </w:tblGrid>
      <w:tr w:rsidR="00922584" w:rsidRPr="008315F9" w:rsidTr="00922584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</w:pPr>
            <w:r w:rsidRPr="008315F9">
              <w:rPr>
                <w:b/>
                <w:bCs/>
              </w:rPr>
              <w:t xml:space="preserve">Математика на клетчатой бумаге </w:t>
            </w:r>
            <w:r w:rsidR="00132610" w:rsidRPr="008315F9">
              <w:t>(9</w:t>
            </w:r>
            <w:r w:rsidRPr="008315F9">
              <w:t xml:space="preserve"> ч)</w:t>
            </w: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18</w:t>
            </w:r>
          </w:p>
          <w:p w:rsidR="00C506E0" w:rsidRPr="008315F9" w:rsidRDefault="00C506E0">
            <w:pPr>
              <w:spacing w:line="288" w:lineRule="auto"/>
              <w:jc w:val="center"/>
            </w:pPr>
            <w:r w:rsidRPr="008315F9">
              <w:t>(1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Знакомство с координатами  </w:t>
            </w:r>
            <w:r w:rsidRPr="008315F9">
              <w:t>С. 30—31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Развитие пространственных представлений учащихся. Знакомство с методом координат на уровне наглядных представлений. Развитие лог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19</w:t>
            </w:r>
          </w:p>
          <w:p w:rsidR="00C506E0" w:rsidRPr="008315F9" w:rsidRDefault="00C506E0">
            <w:pPr>
              <w:spacing w:line="288" w:lineRule="auto"/>
              <w:jc w:val="center"/>
            </w:pPr>
            <w:r w:rsidRPr="008315F9">
              <w:t>(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BE67D4">
            <w:pPr>
              <w:spacing w:line="288" w:lineRule="auto"/>
              <w:ind w:right="-196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ложение именованных чисел  </w:t>
            </w:r>
            <w:r w:rsidRPr="008315F9">
              <w:t>С. 32—33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Развитие пространственных представлений учащихся. Знакомство с методом координат (на уровне наглядных представлений). Отработка вычислительных навыков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C506E0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E0" w:rsidRPr="008315F9" w:rsidRDefault="00295247">
            <w:pPr>
              <w:spacing w:line="288" w:lineRule="auto"/>
              <w:jc w:val="center"/>
            </w:pPr>
            <w:r w:rsidRPr="008315F9">
              <w:t>20</w:t>
            </w:r>
          </w:p>
          <w:p w:rsidR="00C506E0" w:rsidRPr="008315F9" w:rsidRDefault="00C506E0">
            <w:pPr>
              <w:spacing w:line="288" w:lineRule="auto"/>
              <w:jc w:val="center"/>
            </w:pPr>
            <w:r w:rsidRPr="008315F9">
              <w:t>(3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E0" w:rsidRPr="008315F9" w:rsidRDefault="00C506E0" w:rsidP="00BE67D4">
            <w:pPr>
              <w:spacing w:line="288" w:lineRule="auto"/>
              <w:ind w:right="-196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506E0" w:rsidRPr="008315F9" w:rsidRDefault="006660D0" w:rsidP="006660D0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сложения именованных чисел.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21</w:t>
            </w:r>
          </w:p>
          <w:p w:rsidR="00C506E0" w:rsidRPr="008315F9" w:rsidRDefault="00871188">
            <w:pPr>
              <w:spacing w:line="288" w:lineRule="auto"/>
              <w:jc w:val="center"/>
            </w:pPr>
            <w:r w:rsidRPr="008315F9">
              <w:t>(4</w:t>
            </w:r>
            <w:r w:rsidR="00C506E0" w:rsidRPr="008315F9"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Знакомство с диаграммами  </w:t>
            </w:r>
            <w:r w:rsidRPr="008315F9">
              <w:t>С. 34—35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Развитие пространственных представлений учащихся. Формирование представлений о способах отображения информации с помощью столбчатых диаграмм. Отработка вычислительных навыков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22</w:t>
            </w:r>
          </w:p>
          <w:p w:rsidR="00C506E0" w:rsidRPr="008315F9" w:rsidRDefault="00871188">
            <w:pPr>
              <w:spacing w:line="288" w:lineRule="auto"/>
              <w:jc w:val="center"/>
            </w:pPr>
            <w:r w:rsidRPr="008315F9">
              <w:t>(5</w:t>
            </w:r>
            <w:r w:rsidR="00C506E0" w:rsidRPr="008315F9"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ешение нестандартных задач  </w:t>
            </w:r>
            <w:r w:rsidRPr="008315F9">
              <w:t>С. 36—37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Развитие пространственных представлений учащихся. Отработка вычислительных навыков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23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6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лощадь квадрата  </w:t>
            </w:r>
            <w:r w:rsidRPr="008315F9">
              <w:t>С. 38—39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Знакомство с понятием «квадрат числа», обозначение единиц площади (см</w:t>
            </w:r>
            <w:r w:rsidRPr="008315F9">
              <w:rPr>
                <w:vertAlign w:val="superscript"/>
              </w:rPr>
              <w:t>2</w:t>
            </w:r>
            <w:r w:rsidRPr="008315F9">
              <w:t xml:space="preserve"> и др.), Отработка вычислительных навыков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295247" w:rsidP="00871188">
            <w:pPr>
              <w:spacing w:line="288" w:lineRule="auto"/>
              <w:jc w:val="center"/>
            </w:pPr>
            <w:r w:rsidRPr="008315F9">
              <w:t>24</w:t>
            </w:r>
          </w:p>
          <w:p w:rsidR="00871188" w:rsidRPr="008315F9" w:rsidRDefault="00871188" w:rsidP="00871188">
            <w:pPr>
              <w:spacing w:line="288" w:lineRule="auto"/>
              <w:jc w:val="center"/>
            </w:pPr>
            <w:r w:rsidRPr="008315F9">
              <w:t>(7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i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t xml:space="preserve">С. 40—43  </w:t>
            </w:r>
            <w:r w:rsidRPr="008315F9">
              <w:rPr>
                <w:i/>
              </w:rPr>
              <w:t>Закрепление изученного</w:t>
            </w:r>
            <w:r w:rsidR="006660D0">
              <w:rPr>
                <w:i/>
              </w:rPr>
              <w:t xml:space="preserve">  о площади квадрата и прямоугольника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C506E0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295247">
            <w:pPr>
              <w:spacing w:line="288" w:lineRule="auto"/>
              <w:jc w:val="center"/>
            </w:pPr>
            <w:r w:rsidRPr="008315F9">
              <w:t>25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8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0" w:rsidRPr="008315F9" w:rsidRDefault="006660D0" w:rsidP="006660D0">
            <w:pPr>
              <w:spacing w:line="288" w:lineRule="auto"/>
            </w:pPr>
            <w:r>
              <w:rPr>
                <w:b/>
                <w:i/>
              </w:rPr>
              <w:t>Самостоятельная работа по теме «Именованные числа»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rPr>
                <w:i/>
              </w:rPr>
            </w:pPr>
          </w:p>
        </w:tc>
      </w:tr>
      <w:tr w:rsidR="00C506E0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295247">
            <w:pPr>
              <w:spacing w:line="288" w:lineRule="auto"/>
              <w:jc w:val="center"/>
            </w:pPr>
            <w:r w:rsidRPr="008315F9">
              <w:t>26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9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0" w:rsidRPr="008315F9" w:rsidRDefault="00871188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</w:rPr>
              <w:t>Математич</w:t>
            </w:r>
            <w:r w:rsidR="006660D0">
              <w:rPr>
                <w:b/>
              </w:rPr>
              <w:t xml:space="preserve">еский </w:t>
            </w:r>
            <w:proofErr w:type="gramStart"/>
            <w:r w:rsidR="006660D0">
              <w:rPr>
                <w:b/>
              </w:rPr>
              <w:t>тренинг.(</w:t>
            </w:r>
            <w:proofErr w:type="gramEnd"/>
            <w:r w:rsidR="006660D0">
              <w:rPr>
                <w:b/>
              </w:rPr>
              <w:t>тетрадь)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E0" w:rsidRPr="008315F9" w:rsidRDefault="00C506E0">
            <w:pPr>
              <w:rPr>
                <w:i/>
              </w:rPr>
            </w:pPr>
          </w:p>
        </w:tc>
      </w:tr>
      <w:tr w:rsidR="00922584" w:rsidRPr="008315F9" w:rsidTr="00922584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 w:rsidP="008315F9">
            <w:pPr>
              <w:spacing w:line="288" w:lineRule="auto"/>
              <w:jc w:val="center"/>
              <w:rPr>
                <w:bCs/>
              </w:rPr>
            </w:pPr>
            <w:r w:rsidRPr="008315F9">
              <w:rPr>
                <w:b/>
              </w:rPr>
              <w:t>Вычитаем числа</w:t>
            </w:r>
            <w:r w:rsidR="00871188" w:rsidRPr="008315F9">
              <w:t xml:space="preserve"> (11</w:t>
            </w:r>
            <w:r w:rsidRPr="008315F9">
              <w:t xml:space="preserve"> ч)</w:t>
            </w: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27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1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  <w:ind w:right="-108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Вычитание без перехода через разряд  </w:t>
            </w:r>
            <w:r w:rsidRPr="008315F9">
              <w:t>С. 44—45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Повторение: приемы устного вычитания; запись вычитания в столби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28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Вычитание с переходом через разряд   </w:t>
            </w:r>
            <w:r w:rsidRPr="008315F9">
              <w:t>С. 46—47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вычитание чисел с переходом через разряд; записывать вычисления в столбик; моделировать условие задачи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lastRenderedPageBreak/>
              <w:t>29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3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Вычитание из круглых чисел   </w:t>
            </w:r>
            <w:r w:rsidRPr="008315F9">
              <w:t>С. 48—49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вычитание из круглых чисел; записывать вычисления в столбик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871188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88" w:rsidRPr="008315F9" w:rsidRDefault="00295247">
            <w:pPr>
              <w:spacing w:line="288" w:lineRule="auto"/>
              <w:jc w:val="center"/>
            </w:pPr>
            <w:r w:rsidRPr="008315F9">
              <w:t>30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88" w:rsidRPr="008315F9" w:rsidRDefault="00871188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71188" w:rsidRPr="008315F9" w:rsidRDefault="006660D0" w:rsidP="006660D0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вычитания круглых чисел.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88" w:rsidRPr="008315F9" w:rsidRDefault="00871188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31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5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Сложение и вычитание чисел с переходом через разряд   </w:t>
            </w:r>
            <w:bookmarkStart w:id="1" w:name="OLE_LINK1"/>
            <w:r w:rsidRPr="008315F9">
              <w:t>С. 50—51</w:t>
            </w:r>
            <w:bookmarkEnd w:id="1"/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вычитание чисел с переходом через разряд; записывать вычисления в столбик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32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6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Вычитание суммы из числа   </w:t>
            </w:r>
            <w:r w:rsidRPr="008315F9">
              <w:t>С. 52—53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Знакомство с приемами вычитания суммы из числа. Формирование умений выполнять вычитание чисел с переходом через разряд; записывать вычисления в столбик; моделировать условие задачи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33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7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  <w:ind w:right="-108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ешение </w:t>
            </w:r>
            <w:proofErr w:type="gramStart"/>
            <w:r w:rsidRPr="008315F9">
              <w:rPr>
                <w:b/>
              </w:rPr>
              <w:t xml:space="preserve">задач </w:t>
            </w:r>
            <w:r w:rsidR="006660D0">
              <w:rPr>
                <w:b/>
              </w:rPr>
              <w:t xml:space="preserve"> на</w:t>
            </w:r>
            <w:proofErr w:type="gramEnd"/>
            <w:r w:rsidR="006660D0">
              <w:rPr>
                <w:b/>
              </w:rPr>
              <w:t xml:space="preserve"> </w:t>
            </w:r>
            <w:proofErr w:type="spellStart"/>
            <w:r w:rsidR="006660D0">
              <w:rPr>
                <w:b/>
              </w:rPr>
              <w:t>время.</w:t>
            </w:r>
            <w:r w:rsidRPr="008315F9">
              <w:t>С</w:t>
            </w:r>
            <w:proofErr w:type="spellEnd"/>
            <w:r w:rsidRPr="008315F9">
              <w:t>. 54—55</w:t>
            </w:r>
          </w:p>
          <w:p w:rsidR="000859A2" w:rsidRPr="008315F9" w:rsidRDefault="000859A2">
            <w:pPr>
              <w:spacing w:line="288" w:lineRule="auto"/>
            </w:pPr>
            <w:r w:rsidRPr="008315F9">
              <w:rPr>
                <w:i/>
              </w:rPr>
              <w:t xml:space="preserve">Цели. </w:t>
            </w:r>
            <w:r w:rsidRPr="008315F9">
              <w:t>Развитие пространственно-временных представлений учащихся. Решение задач на определение продолжительности, начала, конца события. Отработка вычислительных навыков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34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8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="00F838A8">
              <w:rPr>
                <w:b/>
              </w:rPr>
              <w:t xml:space="preserve">. </w:t>
            </w:r>
            <w:proofErr w:type="gramStart"/>
            <w:r w:rsidR="00F838A8">
              <w:rPr>
                <w:b/>
              </w:rPr>
              <w:t>Закрепление  вычитания</w:t>
            </w:r>
            <w:proofErr w:type="gramEnd"/>
            <w:r w:rsidR="00F838A8">
              <w:rPr>
                <w:b/>
              </w:rPr>
              <w:t xml:space="preserve"> с переходом через </w:t>
            </w:r>
            <w:proofErr w:type="spellStart"/>
            <w:r w:rsidR="00F838A8">
              <w:rPr>
                <w:b/>
              </w:rPr>
              <w:t>десяток.</w:t>
            </w:r>
            <w:r w:rsidRPr="008315F9">
              <w:t>С</w:t>
            </w:r>
            <w:proofErr w:type="spellEnd"/>
            <w:r w:rsidRPr="008315F9">
              <w:t>. 56—57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сложение и вычитание чисел с переходом через разряд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871188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88" w:rsidRPr="008315F9" w:rsidRDefault="00295247">
            <w:pPr>
              <w:spacing w:line="288" w:lineRule="auto"/>
              <w:jc w:val="center"/>
            </w:pPr>
            <w:r w:rsidRPr="008315F9">
              <w:t>35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9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88" w:rsidRPr="008315F9" w:rsidRDefault="00871188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71188" w:rsidRPr="008315F9" w:rsidRDefault="00F838A8" w:rsidP="00F838A8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Тестовая работа по теме  «</w:t>
            </w:r>
            <w:r>
              <w:rPr>
                <w:b/>
              </w:rPr>
              <w:t>Закрепление сложения и вычитания с переходом через десяток».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88" w:rsidRPr="008315F9" w:rsidRDefault="00871188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295247" w:rsidP="00871188">
            <w:pPr>
              <w:spacing w:line="288" w:lineRule="auto"/>
              <w:jc w:val="center"/>
            </w:pPr>
            <w:r w:rsidRPr="008315F9">
              <w:t>36</w:t>
            </w:r>
          </w:p>
          <w:p w:rsidR="00871188" w:rsidRPr="008315F9" w:rsidRDefault="00871188" w:rsidP="00871188">
            <w:pPr>
              <w:spacing w:line="288" w:lineRule="auto"/>
              <w:jc w:val="center"/>
            </w:pPr>
            <w:r w:rsidRPr="008315F9">
              <w:t>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Закрепление изученного</w:t>
            </w:r>
            <w:r w:rsidR="00F838A8">
              <w:rPr>
                <w:b/>
                <w:i/>
              </w:rPr>
              <w:t xml:space="preserve"> по теме «Вычитаем числа» </w:t>
            </w:r>
            <w:r w:rsidRPr="008315F9">
              <w:rPr>
                <w:b/>
              </w:rPr>
              <w:t>С. 58—65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871188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8" w:rsidRPr="008315F9" w:rsidRDefault="00295247">
            <w:pPr>
              <w:spacing w:line="288" w:lineRule="auto"/>
              <w:jc w:val="center"/>
            </w:pPr>
            <w:r w:rsidRPr="008315F9">
              <w:t>37</w:t>
            </w:r>
          </w:p>
          <w:p w:rsidR="00871188" w:rsidRPr="008315F9" w:rsidRDefault="00871188">
            <w:pPr>
              <w:spacing w:line="288" w:lineRule="auto"/>
              <w:jc w:val="center"/>
            </w:pPr>
            <w:r w:rsidRPr="008315F9">
              <w:t>(11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8" w:rsidRPr="008315F9" w:rsidRDefault="00871188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88" w:rsidRPr="008315F9" w:rsidRDefault="00145BDE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Контрольная работа № 7 по теме «Письменные алгоритмы сложения и вычитания»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88" w:rsidRPr="008315F9" w:rsidRDefault="00871188">
            <w:pPr>
              <w:rPr>
                <w:i/>
              </w:rPr>
            </w:pPr>
          </w:p>
        </w:tc>
      </w:tr>
      <w:tr w:rsidR="00922584" w:rsidRPr="008315F9" w:rsidTr="00922584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  <w:rPr>
                <w:bCs/>
              </w:rPr>
            </w:pPr>
            <w:r w:rsidRPr="008315F9">
              <w:t>Умножаем на однозначное число</w:t>
            </w:r>
            <w:r w:rsidR="00295247" w:rsidRPr="008315F9">
              <w:t xml:space="preserve"> (13</w:t>
            </w:r>
            <w:r w:rsidRPr="008315F9">
              <w:t xml:space="preserve"> ч)</w:t>
            </w: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 w:rsidP="00132610">
            <w:pPr>
              <w:spacing w:line="288" w:lineRule="auto"/>
              <w:jc w:val="center"/>
            </w:pPr>
            <w:r w:rsidRPr="008315F9">
              <w:t>38</w:t>
            </w:r>
          </w:p>
          <w:p w:rsidR="00132610" w:rsidRPr="008315F9" w:rsidRDefault="00132610" w:rsidP="00132610">
            <w:pPr>
              <w:spacing w:line="288" w:lineRule="auto"/>
              <w:jc w:val="center"/>
            </w:pPr>
            <w:r w:rsidRPr="008315F9">
              <w:t>(1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Знакомство с алгоритмом письменного умножения  </w:t>
            </w:r>
            <w:r w:rsidRPr="008315F9">
              <w:t>С. 68—69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Повторение: приемы устного умножения. Формирование умений выполнять умножение двузначного числа на однозначное; записывать умножение  в столби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39</w:t>
            </w:r>
          </w:p>
          <w:p w:rsidR="00132610" w:rsidRPr="008315F9" w:rsidRDefault="00132610">
            <w:pPr>
              <w:spacing w:line="288" w:lineRule="auto"/>
              <w:jc w:val="center"/>
            </w:pPr>
            <w:r w:rsidRPr="008315F9">
              <w:t>(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Умножение двузначного числа на </w:t>
            </w:r>
            <w:proofErr w:type="gramStart"/>
            <w:r w:rsidRPr="008315F9">
              <w:rPr>
                <w:b/>
              </w:rPr>
              <w:t xml:space="preserve">однозначное  </w:t>
            </w:r>
            <w:r w:rsidRPr="008315F9">
              <w:t>С.</w:t>
            </w:r>
            <w:proofErr w:type="gramEnd"/>
            <w:r w:rsidRPr="008315F9">
              <w:t xml:space="preserve"> 70—71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прогнозировать результаты вычислений; записывать умножение  в столбик. Отработка вычислительных навыков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lastRenderedPageBreak/>
              <w:t>40</w:t>
            </w:r>
          </w:p>
          <w:p w:rsidR="00132610" w:rsidRPr="008315F9" w:rsidRDefault="00132610">
            <w:pPr>
              <w:spacing w:line="288" w:lineRule="auto"/>
              <w:jc w:val="center"/>
            </w:pPr>
            <w:r w:rsidRPr="008315F9">
              <w:t>(3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Умножение трехзначного числа на </w:t>
            </w:r>
            <w:proofErr w:type="gramStart"/>
            <w:r w:rsidRPr="008315F9">
              <w:rPr>
                <w:b/>
              </w:rPr>
              <w:t xml:space="preserve">однозначное  </w:t>
            </w:r>
            <w:r w:rsidRPr="008315F9">
              <w:t>С.</w:t>
            </w:r>
            <w:proofErr w:type="gramEnd"/>
            <w:r w:rsidRPr="008315F9">
              <w:t xml:space="preserve"> 72—73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умножение трехзначного числа на однозначное; записывать умножение  в столбик. Отработка вычислительных навыков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41</w:t>
            </w:r>
          </w:p>
          <w:p w:rsidR="00132610" w:rsidRPr="008315F9" w:rsidRDefault="00132610">
            <w:pPr>
              <w:spacing w:line="288" w:lineRule="auto"/>
              <w:jc w:val="center"/>
            </w:pPr>
            <w:r w:rsidRPr="008315F9">
              <w:t>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="00F838A8">
              <w:rPr>
                <w:b/>
              </w:rPr>
              <w:t xml:space="preserve">. </w:t>
            </w:r>
            <w:proofErr w:type="gramStart"/>
            <w:r w:rsidR="00F838A8">
              <w:rPr>
                <w:b/>
              </w:rPr>
              <w:t>Закрепление  письменного</w:t>
            </w:r>
            <w:proofErr w:type="gramEnd"/>
            <w:r w:rsidR="00F838A8">
              <w:rPr>
                <w:b/>
              </w:rPr>
              <w:t xml:space="preserve"> </w:t>
            </w:r>
            <w:proofErr w:type="spellStart"/>
            <w:r w:rsidR="00F838A8">
              <w:rPr>
                <w:b/>
              </w:rPr>
              <w:t>умножения.</w:t>
            </w:r>
            <w:r w:rsidRPr="008315F9">
              <w:t>С</w:t>
            </w:r>
            <w:proofErr w:type="spellEnd"/>
            <w:r w:rsidRPr="008315F9">
              <w:t>. 74—75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умножение трехзначного числа на однозначное; записывать умножение  в столбик. Отработка вычислительных навыков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42</w:t>
            </w:r>
          </w:p>
          <w:p w:rsidR="00132610" w:rsidRPr="008315F9" w:rsidRDefault="00132610">
            <w:pPr>
              <w:spacing w:line="288" w:lineRule="auto"/>
              <w:jc w:val="center"/>
            </w:pPr>
            <w:r w:rsidRPr="008315F9">
              <w:t>(5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Единицы массы  </w:t>
            </w:r>
            <w:r w:rsidRPr="008315F9">
              <w:t>С. 76—77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Знакомство с единицами массы (тонна, миллиграмм). Формирование умений решать текстовые задачи, содержащие единицы массы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43</w:t>
            </w:r>
          </w:p>
          <w:p w:rsidR="00132610" w:rsidRPr="008315F9" w:rsidRDefault="00132610">
            <w:pPr>
              <w:spacing w:line="288" w:lineRule="auto"/>
              <w:jc w:val="center"/>
            </w:pPr>
            <w:r w:rsidRPr="008315F9">
              <w:t>(6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A2" w:rsidRPr="008315F9" w:rsidRDefault="000859A2" w:rsidP="000859A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859A2" w:rsidRPr="008315F9" w:rsidRDefault="000859A2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Литр  </w:t>
            </w:r>
            <w:r w:rsidRPr="008315F9">
              <w:t>С. 78—79</w:t>
            </w:r>
          </w:p>
          <w:p w:rsidR="000859A2" w:rsidRPr="008315F9" w:rsidRDefault="000859A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Развитие пространственных представлений учащихся. Знакомство с единицами ёмкости (литр, миллилитр). Формирование умений решать текстовые задачи, содержащие единицы емкости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132610" w:rsidRPr="008315F9" w:rsidTr="00071995">
        <w:trPr>
          <w:cantSplit/>
          <w:trHeight w:val="45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10" w:rsidRPr="008315F9" w:rsidRDefault="00295247" w:rsidP="00132610">
            <w:pPr>
              <w:jc w:val="center"/>
            </w:pPr>
            <w:r w:rsidRPr="008315F9">
              <w:t>44</w:t>
            </w:r>
            <w:r w:rsidR="00132610" w:rsidRPr="008315F9">
              <w:t xml:space="preserve"> (7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10" w:rsidRPr="008315F9" w:rsidRDefault="00132610"/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32610" w:rsidRPr="008315F9" w:rsidRDefault="00F838A8" w:rsidP="00132610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единиц массы.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610" w:rsidRPr="008315F9" w:rsidRDefault="00132610"/>
        </w:tc>
      </w:tr>
      <w:tr w:rsidR="000859A2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295247">
            <w:pPr>
              <w:spacing w:line="288" w:lineRule="auto"/>
              <w:jc w:val="center"/>
            </w:pPr>
            <w:r w:rsidRPr="008315F9">
              <w:t>45</w:t>
            </w:r>
            <w:r w:rsidR="00132610" w:rsidRPr="008315F9">
              <w:t xml:space="preserve"> (8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A2" w:rsidRPr="008315F9" w:rsidRDefault="00F838A8">
            <w:pPr>
              <w:spacing w:line="288" w:lineRule="auto"/>
              <w:jc w:val="both"/>
              <w:rPr>
                <w:b/>
              </w:rPr>
            </w:pPr>
            <w:proofErr w:type="gramStart"/>
            <w:r>
              <w:rPr>
                <w:b/>
                <w:i/>
              </w:rPr>
              <w:t>Закрепление  знаний</w:t>
            </w:r>
            <w:proofErr w:type="gramEnd"/>
            <w:r>
              <w:rPr>
                <w:b/>
                <w:i/>
              </w:rPr>
              <w:t xml:space="preserve"> о единицах </w:t>
            </w:r>
            <w:proofErr w:type="spellStart"/>
            <w:r>
              <w:rPr>
                <w:b/>
                <w:i/>
              </w:rPr>
              <w:t>объёма.</w:t>
            </w:r>
            <w:r w:rsidR="000859A2" w:rsidRPr="008315F9">
              <w:rPr>
                <w:b/>
              </w:rPr>
              <w:t>С</w:t>
            </w:r>
            <w:proofErr w:type="spellEnd"/>
            <w:r w:rsidR="000859A2" w:rsidRPr="008315F9">
              <w:rPr>
                <w:b/>
              </w:rPr>
              <w:t>. 80—83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8315F9" w:rsidRDefault="000859A2">
            <w:pPr>
              <w:rPr>
                <w:i/>
              </w:rPr>
            </w:pPr>
          </w:p>
        </w:tc>
      </w:tr>
      <w:tr w:rsidR="00132610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295247">
            <w:pPr>
              <w:spacing w:line="288" w:lineRule="auto"/>
              <w:jc w:val="center"/>
            </w:pPr>
            <w:r w:rsidRPr="008315F9">
              <w:t>46</w:t>
            </w:r>
            <w:r w:rsidR="00132610" w:rsidRPr="008315F9">
              <w:t xml:space="preserve"> (9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132610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8315F9" w:rsidRDefault="00F838A8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  <w:i/>
              </w:rPr>
              <w:t>Закрепление  умножения на однозначное число.</w:t>
            </w:r>
            <w:r w:rsidR="00295247" w:rsidRPr="008315F9">
              <w:rPr>
                <w:b/>
              </w:rPr>
              <w:t xml:space="preserve"> С. 80—83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132610">
            <w:pPr>
              <w:rPr>
                <w:i/>
              </w:rPr>
            </w:pPr>
          </w:p>
        </w:tc>
      </w:tr>
      <w:tr w:rsidR="00132610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295247">
            <w:pPr>
              <w:spacing w:line="288" w:lineRule="auto"/>
              <w:jc w:val="center"/>
            </w:pPr>
            <w:r w:rsidRPr="008315F9">
              <w:t>47</w:t>
            </w:r>
            <w:r w:rsidR="00132610" w:rsidRPr="008315F9">
              <w:t>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132610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8315F9" w:rsidRDefault="00295247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</w:rPr>
              <w:t>Контрольная работа</w:t>
            </w:r>
            <w:r w:rsidR="00145BDE">
              <w:rPr>
                <w:b/>
              </w:rPr>
              <w:t xml:space="preserve"> № 8</w:t>
            </w:r>
            <w:r w:rsidRPr="008315F9">
              <w:rPr>
                <w:b/>
              </w:rPr>
              <w:t xml:space="preserve"> «Умножаем на однозначное число»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132610">
            <w:pPr>
              <w:rPr>
                <w:i/>
              </w:rPr>
            </w:pPr>
          </w:p>
        </w:tc>
      </w:tr>
      <w:tr w:rsidR="00132610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295247">
            <w:pPr>
              <w:spacing w:line="288" w:lineRule="auto"/>
              <w:jc w:val="center"/>
            </w:pPr>
            <w:r w:rsidRPr="008315F9">
              <w:t>48</w:t>
            </w:r>
            <w:r w:rsidR="00132610" w:rsidRPr="008315F9">
              <w:t>(11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132610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8315F9" w:rsidRDefault="00295247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</w:rPr>
              <w:t>Анализ контрольной работы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132610">
            <w:pPr>
              <w:rPr>
                <w:i/>
              </w:rPr>
            </w:pPr>
          </w:p>
        </w:tc>
      </w:tr>
      <w:tr w:rsidR="00132610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295247">
            <w:pPr>
              <w:spacing w:line="288" w:lineRule="auto"/>
              <w:jc w:val="center"/>
            </w:pPr>
            <w:r w:rsidRPr="008315F9">
              <w:t>49</w:t>
            </w:r>
            <w:r w:rsidR="00132610" w:rsidRPr="008315F9">
              <w:t>(1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132610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8315F9" w:rsidRDefault="00295247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</w:rPr>
              <w:t>Самостоятельная работа «Умножаем на однозначное число»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10" w:rsidRPr="008315F9" w:rsidRDefault="00132610">
            <w:pPr>
              <w:rPr>
                <w:i/>
              </w:rPr>
            </w:pPr>
          </w:p>
        </w:tc>
      </w:tr>
      <w:tr w:rsidR="00295247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47" w:rsidRPr="008315F9" w:rsidRDefault="00295247">
            <w:pPr>
              <w:spacing w:line="288" w:lineRule="auto"/>
              <w:jc w:val="center"/>
            </w:pPr>
            <w:r w:rsidRPr="008315F9">
              <w:t>50 (13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47" w:rsidRPr="008315F9" w:rsidRDefault="00295247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47" w:rsidRPr="008315F9" w:rsidRDefault="00295247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</w:rPr>
              <w:t>Тест по теме «Умножаем на однозначное число»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47" w:rsidRPr="008315F9" w:rsidRDefault="00295247">
            <w:pPr>
              <w:rPr>
                <w:i/>
              </w:rPr>
            </w:pPr>
          </w:p>
        </w:tc>
      </w:tr>
      <w:tr w:rsidR="00922584" w:rsidRPr="008315F9" w:rsidTr="00922584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  <w:rPr>
                <w:bCs/>
                <w:iCs/>
              </w:rPr>
            </w:pPr>
            <w:r w:rsidRPr="008315F9">
              <w:rPr>
                <w:bCs/>
                <w:i/>
              </w:rPr>
              <w:t>4-я четверть</w:t>
            </w:r>
            <w:r w:rsidRPr="008315F9">
              <w:rPr>
                <w:bCs/>
                <w:iCs/>
              </w:rPr>
              <w:t xml:space="preserve"> (32 ч)</w:t>
            </w:r>
          </w:p>
          <w:p w:rsidR="00922584" w:rsidRPr="008315F9" w:rsidRDefault="00922584">
            <w:pPr>
              <w:spacing w:line="288" w:lineRule="auto"/>
              <w:jc w:val="center"/>
              <w:rPr>
                <w:bCs/>
              </w:rPr>
            </w:pPr>
            <w:r w:rsidRPr="008315F9">
              <w:rPr>
                <w:b/>
              </w:rPr>
              <w:t>Делим на однозначное число</w:t>
            </w:r>
            <w:r w:rsidR="009F19CE" w:rsidRPr="008315F9">
              <w:t xml:space="preserve"> (18</w:t>
            </w:r>
            <w:r w:rsidRPr="008315F9">
              <w:t xml:space="preserve"> ч)</w:t>
            </w:r>
          </w:p>
        </w:tc>
      </w:tr>
      <w:tr w:rsidR="00C040B9" w:rsidRPr="008315F9" w:rsidTr="00071995">
        <w:trPr>
          <w:cantSplit/>
          <w:trHeight w:val="8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7A176D">
            <w:pPr>
              <w:spacing w:line="288" w:lineRule="auto"/>
              <w:jc w:val="center"/>
            </w:pPr>
            <w:r w:rsidRPr="008315F9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</w:t>
            </w:r>
            <w:proofErr w:type="spellStart"/>
            <w:r w:rsidRPr="008315F9">
              <w:rPr>
                <w:b/>
              </w:rPr>
              <w:t>Внетабличное</w:t>
            </w:r>
            <w:proofErr w:type="spellEnd"/>
            <w:r w:rsidRPr="008315F9">
              <w:rPr>
                <w:b/>
              </w:rPr>
              <w:t xml:space="preserve"> деление чисел  </w:t>
            </w:r>
            <w:r w:rsidRPr="008315F9">
              <w:t>С. 84—85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Повторение: приемы устного деления чисел. Формирование умения моделировать условие задачи. Решение текстовых задач на определение стоимости покуп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7A176D">
            <w:pPr>
              <w:spacing w:line="288" w:lineRule="auto"/>
              <w:jc w:val="center"/>
            </w:pPr>
            <w:r w:rsidRPr="008315F9"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ризнаки делимости на 2, 3, 9  </w:t>
            </w:r>
            <w:r w:rsidRPr="008315F9">
              <w:t>С. 86—87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Знакомство с признаками делимости чисел на 3 и на 9. Повторение: взаимосвязь действий умножения и деления. Отработка навыков письменного умножения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7A176D">
            <w:pPr>
              <w:spacing w:line="288" w:lineRule="auto"/>
              <w:jc w:val="center"/>
            </w:pPr>
            <w:r w:rsidRPr="008315F9">
              <w:lastRenderedPageBreak/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Оценка значения произведения  </w:t>
            </w:r>
            <w:r w:rsidRPr="008315F9">
              <w:t>С. 88—89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Подготовка к знакомству с алгоритмом письменного деления: формирование первичных представлений о делении с остатком; формирование умения подбирать наибольшее произведение, меньшее заданного числа. Отработка навыков письменного умножения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7A176D">
            <w:pPr>
              <w:spacing w:line="288" w:lineRule="auto"/>
              <w:jc w:val="center"/>
            </w:pPr>
            <w:r w:rsidRPr="008315F9"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Деление с остатком  </w:t>
            </w:r>
            <w:r w:rsidRPr="008315F9">
              <w:t>С. 90—91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ь. </w:t>
            </w:r>
            <w:r w:rsidRPr="008315F9">
              <w:t>Подготовка к знакомству с алгоритмом письменного деления: формирование представлений о делении с остатком. Отработка навыков письменного умножения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7A176D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6D" w:rsidRPr="008315F9" w:rsidRDefault="007A176D">
            <w:pPr>
              <w:spacing w:line="288" w:lineRule="auto"/>
              <w:jc w:val="center"/>
            </w:pPr>
            <w:r w:rsidRPr="008315F9"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6D" w:rsidRPr="008315F9" w:rsidRDefault="007A176D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A176D" w:rsidRPr="008315F9" w:rsidRDefault="005B33F9">
            <w:pPr>
              <w:spacing w:line="288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акрепление деления с остатком.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76D" w:rsidRPr="008315F9" w:rsidRDefault="007A176D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Алгоритм письменного деления  </w:t>
            </w:r>
            <w:r w:rsidRPr="008315F9">
              <w:t>С. 92—93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деление на однозначное число; записывать деление уголком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Деление на однозначное число  </w:t>
            </w:r>
            <w:r w:rsidRPr="008315F9">
              <w:t>С. 94—95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деление на однозначное число; записывать деление уголком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i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B9" w:rsidRPr="008315F9" w:rsidRDefault="005B33F9">
            <w:pPr>
              <w:spacing w:line="288" w:lineRule="auto"/>
              <w:jc w:val="both"/>
              <w:rPr>
                <w:b/>
              </w:rPr>
            </w:pPr>
            <w:r>
              <w:rPr>
                <w:i/>
              </w:rPr>
              <w:t xml:space="preserve">Закрепление деления на однозначное </w:t>
            </w:r>
            <w:proofErr w:type="spellStart"/>
            <w:r>
              <w:rPr>
                <w:i/>
              </w:rPr>
              <w:t>число.</w:t>
            </w:r>
            <w:r w:rsidR="00C040B9" w:rsidRPr="008315F9">
              <w:t>С</w:t>
            </w:r>
            <w:proofErr w:type="spellEnd"/>
            <w:r w:rsidR="00C040B9" w:rsidRPr="008315F9">
              <w:t>. 96—97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  <w:trHeight w:val="4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9F19CE" w:rsidP="009F19CE">
            <w:pPr>
              <w:spacing w:line="288" w:lineRule="auto"/>
              <w:jc w:val="center"/>
            </w:pPr>
            <w:r w:rsidRPr="008315F9"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9F19CE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9F19CE" w:rsidP="009F19CE">
            <w:pPr>
              <w:spacing w:line="288" w:lineRule="auto"/>
              <w:jc w:val="both"/>
            </w:pPr>
            <w:r w:rsidRPr="008315F9">
              <w:t>Самостоятельная работа по теме «Делим на однозначное число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>
            <w:pPr>
              <w:spacing w:line="288" w:lineRule="auto"/>
              <w:jc w:val="both"/>
              <w:rPr>
                <w:iCs/>
              </w:rPr>
            </w:pPr>
          </w:p>
        </w:tc>
      </w:tr>
      <w:tr w:rsidR="009F19CE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>
            <w:pPr>
              <w:spacing w:line="288" w:lineRule="auto"/>
              <w:jc w:val="center"/>
            </w:pPr>
            <w:r w:rsidRPr="008315F9"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F19CE" w:rsidRPr="008315F9" w:rsidRDefault="005B33F9">
            <w:pPr>
              <w:spacing w:line="288" w:lineRule="auto"/>
              <w:jc w:val="both"/>
            </w:pPr>
            <w:r>
              <w:rPr>
                <w:b/>
                <w:i/>
              </w:rPr>
              <w:t>Тестовая работа по теме «Деление на однозначное число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>
            <w:pPr>
              <w:spacing w:line="288" w:lineRule="auto"/>
              <w:jc w:val="both"/>
              <w:rPr>
                <w:iCs/>
              </w:rPr>
            </w:pPr>
          </w:p>
        </w:tc>
      </w:tr>
      <w:tr w:rsidR="009F19CE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>
            <w:pPr>
              <w:spacing w:line="288" w:lineRule="auto"/>
              <w:jc w:val="center"/>
            </w:pPr>
            <w:r w:rsidRPr="008315F9"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F19CE" w:rsidRPr="008315F9" w:rsidRDefault="009F19CE" w:rsidP="009F19CE">
            <w:pPr>
              <w:spacing w:line="288" w:lineRule="auto"/>
              <w:jc w:val="both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Нахождение неизвестного множителя, делимого, делителя </w:t>
            </w:r>
            <w:r w:rsidRPr="008315F9">
              <w:t>С. 98—99</w:t>
            </w:r>
          </w:p>
          <w:p w:rsidR="009F19CE" w:rsidRPr="008315F9" w:rsidRDefault="009F19CE" w:rsidP="009F19CE">
            <w:pPr>
              <w:spacing w:line="288" w:lineRule="auto"/>
              <w:jc w:val="both"/>
              <w:rPr>
                <w:b/>
                <w:i/>
              </w:rPr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находить неизвестные компоненты умножения и деления; выполнять деление на однозначное числ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>
            <w:pPr>
              <w:spacing w:line="288" w:lineRule="auto"/>
              <w:jc w:val="both"/>
              <w:rPr>
                <w:iCs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Деление на круглое число  </w:t>
            </w:r>
            <w:r w:rsidRPr="008315F9">
              <w:t>С. 100—101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выполнять деление круглых чисел; находить неизвестные компоненты умножения и деления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t>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Решение задач   </w:t>
            </w:r>
            <w:r w:rsidRPr="008315F9">
              <w:t>С. 102—103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ь. </w:t>
            </w:r>
            <w:r w:rsidRPr="008315F9">
              <w:t>Комплексное повторение изученного. Формирование умений решать текстовые задачи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t>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риемы проверки вычислений  </w:t>
            </w:r>
            <w:r w:rsidRPr="008315F9">
              <w:t>С. 104—105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ь. </w:t>
            </w:r>
            <w:r w:rsidRPr="008315F9">
              <w:t>Формирование умений прогнозировать результаты вычислений; находить ошибки в вычислениях; решать текстовые задачи; находить неизвестные компоненты арифметических действи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9F19CE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>
            <w:pPr>
              <w:spacing w:line="288" w:lineRule="auto"/>
              <w:jc w:val="center"/>
            </w:pPr>
            <w:r w:rsidRPr="008315F9"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 w:rsidP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F19CE" w:rsidRPr="008315F9" w:rsidRDefault="005B33F9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Закрепление нахождения неизвестных компонентов при делении.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9CE" w:rsidRPr="008315F9" w:rsidRDefault="009F19CE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lastRenderedPageBreak/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5432F1">
            <w:pPr>
              <w:spacing w:line="288" w:lineRule="auto"/>
              <w:ind w:right="-196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Приемы проверки деления  </w:t>
            </w:r>
            <w:r w:rsidRPr="008315F9">
              <w:t>С. 106—107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прогнозировать результаты вычислений; находить ошибки в вычислениях; решать текстовые задачи; находить неизвестные компоненты арифметических действи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t>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B9" w:rsidRPr="008315F9" w:rsidRDefault="005B33F9" w:rsidP="005B33F9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  <w:i/>
              </w:rPr>
              <w:t>Закрепление  приёмов проверки деления.</w:t>
            </w:r>
            <w:r w:rsidR="00C040B9" w:rsidRPr="008315F9">
              <w:rPr>
                <w:b/>
              </w:rPr>
              <w:t xml:space="preserve">   С. 108—1</w:t>
            </w:r>
            <w:r w:rsidR="009F19CE" w:rsidRPr="008315F9">
              <w:rPr>
                <w:b/>
              </w:rPr>
              <w:t>1</w:t>
            </w:r>
            <w:r w:rsidR="00C040B9" w:rsidRPr="008315F9">
              <w:rPr>
                <w:b/>
              </w:rPr>
              <w:t>0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9F19CE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CE" w:rsidRPr="008315F9" w:rsidRDefault="009F19CE">
            <w:pPr>
              <w:spacing w:line="288" w:lineRule="auto"/>
              <w:jc w:val="center"/>
            </w:pPr>
            <w:r w:rsidRPr="008315F9">
              <w:t>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CE" w:rsidRPr="008315F9" w:rsidRDefault="009F19CE">
            <w:pPr>
              <w:spacing w:line="288" w:lineRule="auto"/>
              <w:jc w:val="both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CE" w:rsidRPr="008315F9" w:rsidRDefault="00145BDE" w:rsidP="00145BDE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  <w:i/>
              </w:rPr>
              <w:t>Контрольная работа № 9 «Деление на однозначное число»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CE" w:rsidRPr="008315F9" w:rsidRDefault="009F19CE">
            <w:pPr>
              <w:rPr>
                <w:i/>
              </w:rPr>
            </w:pPr>
          </w:p>
        </w:tc>
      </w:tr>
      <w:tr w:rsidR="00922584" w:rsidRPr="008315F9" w:rsidTr="00922584">
        <w:trPr>
          <w:cantSplit/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  <w:rPr>
                <w:bCs/>
              </w:rPr>
            </w:pPr>
            <w:r w:rsidRPr="008315F9">
              <w:rPr>
                <w:b/>
              </w:rPr>
              <w:t>Делим на части</w:t>
            </w:r>
            <w:r w:rsidR="008315F9">
              <w:t xml:space="preserve"> (9</w:t>
            </w:r>
            <w:r w:rsidRPr="008315F9">
              <w:t>ч)</w:t>
            </w:r>
          </w:p>
        </w:tc>
      </w:tr>
      <w:tr w:rsidR="00C040B9" w:rsidRPr="008315F9" w:rsidTr="00071995">
        <w:trPr>
          <w:cantSplit/>
          <w:trHeight w:val="107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9F19CE">
            <w:pPr>
              <w:spacing w:line="288" w:lineRule="auto"/>
              <w:jc w:val="center"/>
            </w:pPr>
            <w:r w:rsidRPr="008315F9">
              <w:t>19</w:t>
            </w:r>
          </w:p>
          <w:p w:rsidR="009F19CE" w:rsidRPr="008315F9" w:rsidRDefault="009F19CE">
            <w:pPr>
              <w:spacing w:line="288" w:lineRule="auto"/>
              <w:jc w:val="center"/>
            </w:pPr>
            <w:r w:rsidRPr="008315F9">
              <w:t>(1)</w:t>
            </w:r>
          </w:p>
          <w:p w:rsidR="00C040B9" w:rsidRPr="008315F9" w:rsidRDefault="00C040B9" w:rsidP="00DC72B2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DC72B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040B9" w:rsidRPr="008315F9" w:rsidRDefault="00C040B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Окружность и круг </w:t>
            </w:r>
            <w:r w:rsidRPr="008315F9">
              <w:t>С. 110—111</w:t>
            </w:r>
          </w:p>
          <w:p w:rsidR="00C040B9" w:rsidRPr="008315F9" w:rsidRDefault="00C040B9" w:rsidP="00DC72B2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Знакомство с понятиями «окружность», «круг», «радиус», «диаметр». Формирование умений чертить окружность с помощью циркуля; делить круг на равные части с помощью линейки и циркул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2B2" w:rsidRPr="008315F9" w:rsidRDefault="00DC72B2">
            <w:pPr>
              <w:spacing w:line="288" w:lineRule="auto"/>
              <w:jc w:val="both"/>
              <w:rPr>
                <w:i/>
              </w:rPr>
            </w:pPr>
          </w:p>
          <w:p w:rsidR="00DC72B2" w:rsidRPr="008315F9" w:rsidRDefault="00DC72B2" w:rsidP="00DC72B2"/>
          <w:p w:rsidR="00C040B9" w:rsidRPr="008315F9" w:rsidRDefault="00C040B9" w:rsidP="00DC72B2"/>
        </w:tc>
      </w:tr>
      <w:tr w:rsidR="009F19CE" w:rsidRPr="008315F9" w:rsidTr="00071995">
        <w:trPr>
          <w:cantSplit/>
          <w:trHeight w:val="107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>
            <w:pPr>
              <w:spacing w:line="288" w:lineRule="auto"/>
              <w:jc w:val="center"/>
            </w:pPr>
            <w:r w:rsidRPr="008315F9">
              <w:t>20</w:t>
            </w:r>
          </w:p>
          <w:p w:rsidR="009F19CE" w:rsidRPr="008315F9" w:rsidRDefault="009F19CE">
            <w:pPr>
              <w:spacing w:line="288" w:lineRule="auto"/>
              <w:jc w:val="center"/>
            </w:pPr>
            <w:r w:rsidRPr="008315F9">
              <w:t>(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 w:rsidP="00DC72B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F19CE" w:rsidRPr="008315F9" w:rsidRDefault="005B33F9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Закрепление знаний об окружности и круге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9CE" w:rsidRPr="008315F9" w:rsidRDefault="009F19CE">
            <w:pPr>
              <w:spacing w:line="288" w:lineRule="auto"/>
              <w:jc w:val="both"/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9F19CE">
            <w:pPr>
              <w:spacing w:line="288" w:lineRule="auto"/>
              <w:jc w:val="center"/>
            </w:pPr>
            <w:r w:rsidRPr="008315F9">
              <w:t>21</w:t>
            </w:r>
          </w:p>
          <w:p w:rsidR="009F19CE" w:rsidRPr="008315F9" w:rsidRDefault="009F19CE">
            <w:pPr>
              <w:spacing w:line="288" w:lineRule="auto"/>
              <w:jc w:val="center"/>
            </w:pPr>
            <w:r w:rsidRPr="008315F9">
              <w:t>(3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DC72B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Знакомство с долями  </w:t>
            </w:r>
            <w:r w:rsidRPr="008315F9">
              <w:t>С. 112—113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 xml:space="preserve">Формирование первичных представлений о долях. Развитие речи учащихся (употребление слов «треть», «четверть» и др.) 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8315F9">
            <w:pPr>
              <w:spacing w:line="288" w:lineRule="auto"/>
              <w:jc w:val="center"/>
            </w:pPr>
            <w:r w:rsidRPr="008315F9">
              <w:t>22</w:t>
            </w:r>
          </w:p>
          <w:p w:rsidR="008315F9" w:rsidRPr="008315F9" w:rsidRDefault="008315F9">
            <w:pPr>
              <w:spacing w:line="288" w:lineRule="auto"/>
              <w:jc w:val="center"/>
            </w:pPr>
            <w:r w:rsidRPr="008315F9">
              <w:t>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>
            <w:pPr>
              <w:spacing w:line="288" w:lineRule="auto"/>
            </w:pPr>
          </w:p>
          <w:p w:rsidR="00C040B9" w:rsidRPr="008315F9" w:rsidRDefault="00C040B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Круговые </w:t>
            </w:r>
            <w:proofErr w:type="spellStart"/>
            <w:r w:rsidRPr="008315F9">
              <w:rPr>
                <w:b/>
              </w:rPr>
              <w:t>диаграммы</w:t>
            </w:r>
            <w:r w:rsidR="00DC72B2" w:rsidRPr="008315F9">
              <w:t>С</w:t>
            </w:r>
            <w:proofErr w:type="spellEnd"/>
            <w:r w:rsidR="00DC72B2" w:rsidRPr="008315F9">
              <w:t>. 114—115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Знакомство с круговыми диаграммами; записью долей в виде дробей. Формирование умений находить долю числа; решать текстовые задачи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8315F9">
            <w:pPr>
              <w:spacing w:line="288" w:lineRule="auto"/>
              <w:jc w:val="center"/>
            </w:pPr>
            <w:r w:rsidRPr="008315F9">
              <w:t>23</w:t>
            </w:r>
          </w:p>
          <w:p w:rsidR="008315F9" w:rsidRPr="008315F9" w:rsidRDefault="008315F9">
            <w:pPr>
              <w:spacing w:line="288" w:lineRule="auto"/>
              <w:jc w:val="center"/>
            </w:pPr>
            <w:r w:rsidRPr="008315F9">
              <w:t>(5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DC72B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5B33F9">
            <w:pPr>
              <w:spacing w:line="288" w:lineRule="auto"/>
              <w:jc w:val="both"/>
            </w:pPr>
            <w:r>
              <w:rPr>
                <w:b/>
                <w:i/>
              </w:rPr>
              <w:t>Тестовая работа по теме «Окружность и круг»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8315F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F9" w:rsidRPr="008315F9" w:rsidRDefault="008315F9">
            <w:pPr>
              <w:spacing w:line="288" w:lineRule="auto"/>
              <w:jc w:val="center"/>
            </w:pPr>
            <w:r w:rsidRPr="008315F9">
              <w:t>24</w:t>
            </w:r>
          </w:p>
          <w:p w:rsidR="008315F9" w:rsidRPr="008315F9" w:rsidRDefault="008315F9">
            <w:pPr>
              <w:spacing w:line="288" w:lineRule="auto"/>
              <w:jc w:val="center"/>
            </w:pPr>
            <w:r w:rsidRPr="008315F9">
              <w:t>(6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F9" w:rsidRPr="008315F9" w:rsidRDefault="008315F9" w:rsidP="00DC72B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F9" w:rsidRPr="008315F9" w:rsidRDefault="008315F9" w:rsidP="008315F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Нахождение доли числа  </w:t>
            </w:r>
            <w:r w:rsidRPr="008315F9">
              <w:t>С. 116—117</w:t>
            </w:r>
          </w:p>
          <w:p w:rsidR="008315F9" w:rsidRPr="008315F9" w:rsidRDefault="008315F9" w:rsidP="008315F9">
            <w:pPr>
              <w:spacing w:line="288" w:lineRule="auto"/>
              <w:rPr>
                <w:b/>
                <w:i/>
              </w:rPr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находить долю числа; моделировать текстовые задачи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5F9" w:rsidRPr="008315F9" w:rsidRDefault="008315F9">
            <w:pPr>
              <w:rPr>
                <w:i/>
              </w:rPr>
            </w:pPr>
          </w:p>
        </w:tc>
      </w:tr>
      <w:tr w:rsidR="00C040B9" w:rsidRPr="008315F9" w:rsidTr="00071995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8315F9">
            <w:pPr>
              <w:spacing w:line="288" w:lineRule="auto"/>
              <w:jc w:val="center"/>
            </w:pPr>
            <w:r w:rsidRPr="008315F9">
              <w:t>25</w:t>
            </w:r>
          </w:p>
          <w:p w:rsidR="008315F9" w:rsidRPr="008315F9" w:rsidRDefault="008315F9">
            <w:pPr>
              <w:spacing w:line="288" w:lineRule="auto"/>
              <w:jc w:val="center"/>
            </w:pPr>
            <w:r w:rsidRPr="008315F9">
              <w:t>(7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 w:rsidP="00DC72B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B9" w:rsidRPr="008315F9" w:rsidRDefault="00C040B9">
            <w:pPr>
              <w:spacing w:line="288" w:lineRule="auto"/>
              <w:rPr>
                <w:b/>
              </w:rPr>
            </w:pPr>
            <w:r w:rsidRPr="008315F9">
              <w:rPr>
                <w:b/>
                <w:i/>
              </w:rPr>
              <w:t>Тема</w:t>
            </w:r>
            <w:r w:rsidRPr="008315F9">
              <w:rPr>
                <w:b/>
              </w:rPr>
              <w:t xml:space="preserve">. Нахождение числа по </w:t>
            </w:r>
            <w:proofErr w:type="spellStart"/>
            <w:r w:rsidRPr="008315F9">
              <w:rPr>
                <w:b/>
              </w:rPr>
              <w:t>доле</w:t>
            </w:r>
            <w:r w:rsidR="00DC72B2" w:rsidRPr="008315F9">
              <w:t>С</w:t>
            </w:r>
            <w:proofErr w:type="spellEnd"/>
            <w:r w:rsidR="00DC72B2" w:rsidRPr="008315F9">
              <w:t>. 118—119</w:t>
            </w:r>
          </w:p>
          <w:p w:rsidR="00C040B9" w:rsidRPr="008315F9" w:rsidRDefault="00C040B9">
            <w:pPr>
              <w:spacing w:line="288" w:lineRule="auto"/>
              <w:jc w:val="both"/>
            </w:pPr>
            <w:r w:rsidRPr="008315F9">
              <w:rPr>
                <w:i/>
              </w:rPr>
              <w:t xml:space="preserve">Цели. </w:t>
            </w:r>
            <w:r w:rsidRPr="008315F9">
              <w:t>Формирование умений находить число по доле; моделировать текстовые задачи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0B9" w:rsidRPr="008315F9" w:rsidRDefault="00C040B9">
            <w:pPr>
              <w:rPr>
                <w:i/>
              </w:rPr>
            </w:pPr>
          </w:p>
        </w:tc>
      </w:tr>
      <w:tr w:rsidR="00DC72B2" w:rsidRPr="008315F9" w:rsidTr="00071995">
        <w:trPr>
          <w:cantSplit/>
          <w:trHeight w:hRule="exact" w:val="9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8315F9" w:rsidRDefault="008315F9">
            <w:pPr>
              <w:spacing w:line="288" w:lineRule="auto"/>
              <w:jc w:val="center"/>
            </w:pPr>
            <w:r w:rsidRPr="008315F9">
              <w:t>26</w:t>
            </w:r>
          </w:p>
          <w:p w:rsidR="008315F9" w:rsidRPr="008315F9" w:rsidRDefault="008315F9">
            <w:pPr>
              <w:spacing w:line="288" w:lineRule="auto"/>
              <w:jc w:val="center"/>
            </w:pPr>
            <w:r w:rsidRPr="008315F9">
              <w:t>(8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B2" w:rsidRPr="008315F9" w:rsidRDefault="00DC72B2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B2" w:rsidRPr="008315F9" w:rsidRDefault="005B33F9" w:rsidP="00DC72B2">
            <w:pPr>
              <w:pStyle w:val="9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решения задач на доли.</w:t>
            </w:r>
          </w:p>
          <w:p w:rsidR="00DC72B2" w:rsidRPr="008315F9" w:rsidRDefault="00DC72B2" w:rsidP="00DC72B2">
            <w:pPr>
              <w:spacing w:line="288" w:lineRule="auto"/>
              <w:rPr>
                <w:b/>
                <w:bCs/>
                <w:color w:val="FF0000"/>
              </w:rPr>
            </w:pPr>
            <w:r w:rsidRPr="008315F9">
              <w:rPr>
                <w:b/>
              </w:rPr>
              <w:t>С. 120—121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8315F9" w:rsidRDefault="00DC72B2">
            <w:pPr>
              <w:rPr>
                <w:i/>
              </w:rPr>
            </w:pPr>
          </w:p>
        </w:tc>
      </w:tr>
      <w:tr w:rsidR="008315F9" w:rsidRPr="008315F9" w:rsidTr="00071995">
        <w:trPr>
          <w:cantSplit/>
          <w:trHeight w:hRule="exact" w:val="9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9" w:rsidRPr="008315F9" w:rsidRDefault="008315F9">
            <w:pPr>
              <w:spacing w:line="288" w:lineRule="auto"/>
              <w:jc w:val="center"/>
            </w:pPr>
            <w:r w:rsidRPr="008315F9">
              <w:t>27</w:t>
            </w:r>
          </w:p>
          <w:p w:rsidR="008315F9" w:rsidRPr="008315F9" w:rsidRDefault="008315F9">
            <w:pPr>
              <w:spacing w:line="288" w:lineRule="auto"/>
              <w:jc w:val="center"/>
            </w:pPr>
            <w:r w:rsidRPr="008315F9">
              <w:t>(9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315F9" w:rsidRDefault="008315F9">
            <w:pPr>
              <w:spacing w:line="288" w:lineRule="auto"/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315F9" w:rsidRDefault="005B33F9" w:rsidP="00DC72B2">
            <w:pPr>
              <w:pStyle w:val="9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мостоятельная работа по теме «Доли»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9" w:rsidRPr="008315F9" w:rsidRDefault="008315F9">
            <w:pPr>
              <w:rPr>
                <w:i/>
              </w:rPr>
            </w:pPr>
          </w:p>
        </w:tc>
      </w:tr>
    </w:tbl>
    <w:p w:rsidR="00922584" w:rsidRPr="008315F9" w:rsidRDefault="00922584" w:rsidP="00922584"/>
    <w:tbl>
      <w:tblPr>
        <w:tblW w:w="520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054"/>
        <w:gridCol w:w="7127"/>
        <w:gridCol w:w="1157"/>
      </w:tblGrid>
      <w:tr w:rsidR="00922584" w:rsidRPr="008315F9" w:rsidTr="00922584">
        <w:trPr>
          <w:cantSplit/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84" w:rsidRPr="008315F9" w:rsidRDefault="00922584">
            <w:pPr>
              <w:spacing w:line="288" w:lineRule="auto"/>
              <w:jc w:val="center"/>
              <w:rPr>
                <w:bCs/>
              </w:rPr>
            </w:pPr>
            <w:r w:rsidRPr="008315F9">
              <w:rPr>
                <w:b/>
              </w:rPr>
              <w:t>Повторение</w:t>
            </w:r>
            <w:r w:rsidR="003F70E0">
              <w:t xml:space="preserve"> (13</w:t>
            </w:r>
            <w:r w:rsidRPr="008315F9">
              <w:t xml:space="preserve"> ч)</w:t>
            </w:r>
          </w:p>
        </w:tc>
      </w:tr>
      <w:tr w:rsidR="00DC72B2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3F70E0">
            <w:pPr>
              <w:spacing w:line="288" w:lineRule="auto"/>
              <w:jc w:val="center"/>
            </w:pPr>
            <w:r>
              <w:t>28 (1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DC72B2" w:rsidP="00DC72B2">
            <w:pPr>
              <w:spacing w:line="288" w:lineRule="auto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5B33F9">
            <w:pPr>
              <w:spacing w:line="288" w:lineRule="auto"/>
              <w:rPr>
                <w:b/>
              </w:rPr>
            </w:pPr>
            <w:r>
              <w:rPr>
                <w:b/>
                <w:i/>
              </w:rPr>
              <w:t xml:space="preserve"> Повторение. Единицы </w:t>
            </w:r>
            <w:proofErr w:type="spellStart"/>
            <w:r>
              <w:rPr>
                <w:b/>
                <w:i/>
              </w:rPr>
              <w:t>длины.</w:t>
            </w:r>
            <w:r w:rsidR="00DC72B2" w:rsidRPr="008315F9">
              <w:t>С</w:t>
            </w:r>
            <w:proofErr w:type="spellEnd"/>
            <w:r w:rsidR="00DC72B2" w:rsidRPr="008315F9">
              <w:t>. 122—1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2B2" w:rsidRPr="008315F9" w:rsidRDefault="00DC72B2">
            <w:pPr>
              <w:spacing w:line="288" w:lineRule="auto"/>
              <w:jc w:val="both"/>
              <w:rPr>
                <w:i/>
              </w:rPr>
            </w:pPr>
          </w:p>
        </w:tc>
      </w:tr>
      <w:tr w:rsidR="00DC72B2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8315F9" w:rsidRDefault="003F70E0" w:rsidP="003F70E0">
            <w:pPr>
              <w:spacing w:line="288" w:lineRule="auto"/>
              <w:jc w:val="center"/>
            </w:pPr>
            <w:r>
              <w:lastRenderedPageBreak/>
              <w:t>29 (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DC72B2" w:rsidP="00DC72B2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5B33F9">
            <w:pPr>
              <w:spacing w:line="288" w:lineRule="auto"/>
              <w:rPr>
                <w:b/>
              </w:rPr>
            </w:pPr>
            <w:r>
              <w:rPr>
                <w:b/>
                <w:i/>
              </w:rPr>
              <w:t xml:space="preserve">Повторение. Решение логических </w:t>
            </w:r>
            <w:proofErr w:type="spellStart"/>
            <w:r>
              <w:rPr>
                <w:b/>
                <w:i/>
              </w:rPr>
              <w:t>задач.</w:t>
            </w:r>
            <w:r w:rsidR="00DC72B2" w:rsidRPr="008315F9">
              <w:t>С</w:t>
            </w:r>
            <w:proofErr w:type="spellEnd"/>
            <w:r w:rsidR="00DC72B2" w:rsidRPr="008315F9">
              <w:t>. 124—125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8315F9" w:rsidRDefault="00DC72B2">
            <w:pPr>
              <w:rPr>
                <w:i/>
              </w:rPr>
            </w:pPr>
          </w:p>
        </w:tc>
      </w:tr>
      <w:tr w:rsidR="00DC72B2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3F70E0">
            <w:pPr>
              <w:spacing w:line="288" w:lineRule="auto"/>
              <w:jc w:val="center"/>
            </w:pPr>
            <w:r>
              <w:t>30 (3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DC72B2" w:rsidP="00DC72B2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5B33F9">
            <w:pPr>
              <w:spacing w:line="288" w:lineRule="auto"/>
              <w:rPr>
                <w:b/>
              </w:rPr>
            </w:pPr>
            <w:r>
              <w:rPr>
                <w:b/>
                <w:i/>
              </w:rPr>
              <w:t xml:space="preserve">Повторение. </w:t>
            </w:r>
            <w:proofErr w:type="spellStart"/>
            <w:r>
              <w:rPr>
                <w:b/>
                <w:i/>
              </w:rPr>
              <w:t>Выражение.</w:t>
            </w:r>
            <w:r w:rsidR="00DC72B2" w:rsidRPr="008315F9">
              <w:t>С</w:t>
            </w:r>
            <w:proofErr w:type="spellEnd"/>
            <w:r w:rsidR="00DC72B2" w:rsidRPr="008315F9">
              <w:t>. 126—127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8315F9" w:rsidRDefault="00DC72B2">
            <w:pPr>
              <w:rPr>
                <w:i/>
              </w:rPr>
            </w:pPr>
          </w:p>
        </w:tc>
      </w:tr>
      <w:tr w:rsidR="00DC72B2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3F70E0">
            <w:pPr>
              <w:spacing w:line="288" w:lineRule="auto"/>
              <w:jc w:val="center"/>
            </w:pPr>
            <w:r>
              <w:t>31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DC72B2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B2" w:rsidRPr="008315F9" w:rsidRDefault="005B33F9" w:rsidP="005B33F9">
            <w:pPr>
              <w:spacing w:line="288" w:lineRule="auto"/>
              <w:rPr>
                <w:b/>
              </w:rPr>
            </w:pPr>
            <w:r>
              <w:rPr>
                <w:b/>
                <w:i/>
              </w:rPr>
              <w:t xml:space="preserve">Повторение. </w:t>
            </w:r>
            <w:r w:rsidR="006B1296">
              <w:rPr>
                <w:b/>
                <w:i/>
              </w:rPr>
              <w:t xml:space="preserve">Сложение и </w:t>
            </w:r>
            <w:proofErr w:type="spellStart"/>
            <w:r w:rsidR="006B1296">
              <w:rPr>
                <w:b/>
                <w:i/>
              </w:rPr>
              <w:t>вычитание.</w:t>
            </w:r>
            <w:r w:rsidR="00DC72B2" w:rsidRPr="008315F9">
              <w:t>С</w:t>
            </w:r>
            <w:proofErr w:type="spellEnd"/>
            <w:r w:rsidR="00DC72B2" w:rsidRPr="008315F9">
              <w:t>. 128—129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8315F9" w:rsidRDefault="00DC72B2">
            <w:pPr>
              <w:rPr>
                <w:i/>
              </w:rPr>
            </w:pPr>
          </w:p>
        </w:tc>
      </w:tr>
      <w:tr w:rsidR="003F70E0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8315F9" w:rsidRDefault="003F70E0">
            <w:pPr>
              <w:spacing w:line="288" w:lineRule="auto"/>
              <w:jc w:val="center"/>
            </w:pPr>
            <w:r>
              <w:t>32 (5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Default="003F70E0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3F70E0" w:rsidRDefault="006B1296">
            <w:pPr>
              <w:spacing w:line="288" w:lineRule="auto"/>
              <w:rPr>
                <w:b/>
              </w:rPr>
            </w:pPr>
            <w:r>
              <w:rPr>
                <w:b/>
              </w:rPr>
              <w:t>Повторение. Умножение и деление.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3F70E0" w:rsidRDefault="003F70E0"/>
        </w:tc>
      </w:tr>
      <w:tr w:rsidR="003F70E0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8315F9" w:rsidRDefault="003F70E0">
            <w:pPr>
              <w:spacing w:line="288" w:lineRule="auto"/>
              <w:jc w:val="center"/>
            </w:pPr>
            <w:r>
              <w:t>33 (6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Default="003F70E0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3F70E0" w:rsidRDefault="003F70E0" w:rsidP="006B1296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r w:rsidR="006B1296">
              <w:rPr>
                <w:b/>
              </w:rPr>
              <w:t xml:space="preserve"> по теме «Повторение  изученного за год материала»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3F70E0" w:rsidRDefault="003F70E0"/>
        </w:tc>
      </w:tr>
      <w:tr w:rsidR="003F70E0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8315F9" w:rsidRDefault="003F70E0">
            <w:pPr>
              <w:spacing w:line="288" w:lineRule="auto"/>
              <w:jc w:val="center"/>
            </w:pPr>
            <w:r>
              <w:t>34 (7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Default="003F70E0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3F70E0" w:rsidRDefault="006B1296">
            <w:pPr>
              <w:spacing w:line="288" w:lineRule="auto"/>
              <w:rPr>
                <w:b/>
              </w:rPr>
            </w:pPr>
            <w:r>
              <w:rPr>
                <w:b/>
              </w:rPr>
              <w:t>Подготовка к итоговой контрольной работе.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3F70E0" w:rsidRDefault="003F70E0"/>
        </w:tc>
      </w:tr>
      <w:tr w:rsidR="003F70E0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8315F9" w:rsidRDefault="003F70E0">
            <w:pPr>
              <w:spacing w:line="288" w:lineRule="auto"/>
              <w:jc w:val="center"/>
            </w:pPr>
            <w:r>
              <w:t>35 (8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Default="003F70E0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3F70E0" w:rsidRDefault="001135FE">
            <w:pPr>
              <w:spacing w:line="288" w:lineRule="auto"/>
              <w:rPr>
                <w:b/>
              </w:rPr>
            </w:pPr>
            <w:r>
              <w:rPr>
                <w:b/>
              </w:rPr>
              <w:t>Итоговая контрольная работа</w:t>
            </w:r>
            <w:r w:rsidR="006B1296">
              <w:rPr>
                <w:b/>
              </w:rPr>
              <w:t>.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3F70E0" w:rsidRDefault="003F70E0"/>
        </w:tc>
      </w:tr>
      <w:tr w:rsidR="003F70E0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8315F9" w:rsidRDefault="003F70E0">
            <w:pPr>
              <w:spacing w:line="288" w:lineRule="auto"/>
              <w:jc w:val="center"/>
            </w:pPr>
            <w:r>
              <w:t>36 (9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Default="003F70E0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3F70E0" w:rsidRDefault="001135FE" w:rsidP="006B1296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Анализ контрольной работы. </w:t>
            </w:r>
            <w:r w:rsidR="006B1296">
              <w:rPr>
                <w:b/>
              </w:rPr>
              <w:t xml:space="preserve"> Нахождение неизвестных значений выражений.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3F70E0" w:rsidRDefault="003F70E0"/>
        </w:tc>
      </w:tr>
      <w:tr w:rsidR="003F70E0" w:rsidRPr="008315F9" w:rsidTr="00071995">
        <w:trPr>
          <w:cantSplit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8315F9" w:rsidRDefault="003F70E0">
            <w:pPr>
              <w:spacing w:line="288" w:lineRule="auto"/>
              <w:jc w:val="center"/>
            </w:pPr>
            <w:r>
              <w:t>37 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Default="003F70E0">
            <w:pPr>
              <w:spacing w:line="288" w:lineRule="auto"/>
              <w:ind w:right="-125"/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E0" w:rsidRPr="003F70E0" w:rsidRDefault="006B1296">
            <w:pPr>
              <w:spacing w:line="288" w:lineRule="auto"/>
              <w:rPr>
                <w:b/>
              </w:rPr>
            </w:pPr>
            <w:r>
              <w:rPr>
                <w:b/>
              </w:rPr>
              <w:t>Тестовая работа по теме «Повторение в конце года»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3F70E0" w:rsidRDefault="003F70E0"/>
        </w:tc>
      </w:tr>
      <w:tr w:rsidR="00DC72B2" w:rsidRPr="008315F9" w:rsidTr="00071995">
        <w:trPr>
          <w:cantSplit/>
          <w:trHeight w:hRule="exact" w:val="70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3F70E0" w:rsidRDefault="003F70E0" w:rsidP="00071995">
            <w:pPr>
              <w:spacing w:line="288" w:lineRule="auto"/>
              <w:jc w:val="center"/>
            </w:pPr>
            <w:r>
              <w:t>38 (11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B2" w:rsidRPr="003F70E0" w:rsidRDefault="00DC72B2">
            <w:pPr>
              <w:pStyle w:val="9"/>
              <w:spacing w:line="288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B2" w:rsidRPr="008315F9" w:rsidRDefault="006B1296">
            <w:pPr>
              <w:spacing w:line="288" w:lineRule="auto"/>
            </w:pPr>
            <w:r>
              <w:rPr>
                <w:b/>
              </w:rPr>
              <w:t xml:space="preserve">Повторение. </w:t>
            </w:r>
            <w:proofErr w:type="spellStart"/>
            <w:r>
              <w:rPr>
                <w:b/>
              </w:rPr>
              <w:t>Внетабличное</w:t>
            </w:r>
            <w:proofErr w:type="spellEnd"/>
            <w:r>
              <w:rPr>
                <w:b/>
              </w:rPr>
              <w:t xml:space="preserve"> умножение и деление.</w:t>
            </w:r>
          </w:p>
        </w:tc>
        <w:tc>
          <w:tcPr>
            <w:tcW w:w="58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2B2" w:rsidRPr="008315F9" w:rsidRDefault="00DC72B2">
            <w:pPr>
              <w:rPr>
                <w:i/>
              </w:rPr>
            </w:pPr>
          </w:p>
        </w:tc>
      </w:tr>
      <w:tr w:rsidR="003F70E0" w:rsidRPr="008315F9" w:rsidTr="00071995">
        <w:trPr>
          <w:cantSplit/>
          <w:trHeight w:hRule="exact" w:val="7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Default="003F70E0">
            <w:pPr>
              <w:spacing w:line="288" w:lineRule="auto"/>
              <w:jc w:val="center"/>
            </w:pPr>
            <w:r>
              <w:t>39 (1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3F70E0" w:rsidRDefault="003F70E0">
            <w:pPr>
              <w:pStyle w:val="9"/>
              <w:spacing w:line="288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0" w:rsidRPr="008315F9" w:rsidRDefault="006B1296" w:rsidP="006B1296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Повторение. Площадь. Периметр. </w:t>
            </w:r>
          </w:p>
        </w:tc>
        <w:tc>
          <w:tcPr>
            <w:tcW w:w="58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0E0" w:rsidRPr="008315F9" w:rsidRDefault="003F70E0">
            <w:pPr>
              <w:rPr>
                <w:i/>
              </w:rPr>
            </w:pPr>
          </w:p>
        </w:tc>
      </w:tr>
      <w:tr w:rsidR="003F70E0" w:rsidRPr="008315F9" w:rsidTr="00071995">
        <w:trPr>
          <w:cantSplit/>
          <w:trHeight w:hRule="exact" w:val="85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Default="003F70E0">
            <w:pPr>
              <w:spacing w:line="288" w:lineRule="auto"/>
              <w:jc w:val="center"/>
            </w:pPr>
            <w:r>
              <w:t>40 (13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3F70E0" w:rsidRDefault="003F70E0">
            <w:pPr>
              <w:pStyle w:val="9"/>
              <w:spacing w:line="288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E0" w:rsidRPr="008315F9" w:rsidRDefault="001135FE">
            <w:pPr>
              <w:spacing w:line="288" w:lineRule="auto"/>
              <w:rPr>
                <w:b/>
              </w:rPr>
            </w:pPr>
            <w:r w:rsidRPr="008315F9">
              <w:rPr>
                <w:b/>
              </w:rPr>
              <w:t>Повторен</w:t>
            </w:r>
            <w:r w:rsidR="006B1296">
              <w:rPr>
                <w:b/>
              </w:rPr>
              <w:t xml:space="preserve">ие. Повторение. Время. 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E0" w:rsidRPr="008315F9" w:rsidRDefault="003F70E0">
            <w:pPr>
              <w:rPr>
                <w:i/>
              </w:rPr>
            </w:pPr>
          </w:p>
        </w:tc>
      </w:tr>
    </w:tbl>
    <w:p w:rsidR="00A14B74" w:rsidRPr="008315F9" w:rsidRDefault="00A14B74" w:rsidP="00DC72B2">
      <w:pPr>
        <w:tabs>
          <w:tab w:val="left" w:pos="4305"/>
        </w:tabs>
      </w:pPr>
    </w:p>
    <w:sectPr w:rsidR="00A14B74" w:rsidRPr="008315F9" w:rsidSect="00071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B3267"/>
    <w:multiLevelType w:val="multilevel"/>
    <w:tmpl w:val="B3C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724D6D"/>
    <w:multiLevelType w:val="hybridMultilevel"/>
    <w:tmpl w:val="3A66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AD0"/>
    <w:multiLevelType w:val="multilevel"/>
    <w:tmpl w:val="B12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EC5E19"/>
    <w:multiLevelType w:val="hybridMultilevel"/>
    <w:tmpl w:val="7090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B2A3C"/>
    <w:multiLevelType w:val="hybridMultilevel"/>
    <w:tmpl w:val="AD0ADC3A"/>
    <w:lvl w:ilvl="0" w:tplc="0448864C">
      <w:start w:val="1"/>
      <w:numFmt w:val="decimal"/>
      <w:lvlText w:val="%1."/>
      <w:lvlJc w:val="left"/>
      <w:pPr>
        <w:ind w:left="74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584"/>
    <w:rsid w:val="00071995"/>
    <w:rsid w:val="000859A2"/>
    <w:rsid w:val="0009339D"/>
    <w:rsid w:val="000B199D"/>
    <w:rsid w:val="000E36BC"/>
    <w:rsid w:val="001135FE"/>
    <w:rsid w:val="00117A17"/>
    <w:rsid w:val="00117B24"/>
    <w:rsid w:val="00132610"/>
    <w:rsid w:val="00145BDE"/>
    <w:rsid w:val="001F2861"/>
    <w:rsid w:val="001F565E"/>
    <w:rsid w:val="00295247"/>
    <w:rsid w:val="002D1B89"/>
    <w:rsid w:val="00365AE5"/>
    <w:rsid w:val="003F70E0"/>
    <w:rsid w:val="004E7453"/>
    <w:rsid w:val="0050382A"/>
    <w:rsid w:val="0051664D"/>
    <w:rsid w:val="005432F1"/>
    <w:rsid w:val="005B33F9"/>
    <w:rsid w:val="006660D0"/>
    <w:rsid w:val="006B1296"/>
    <w:rsid w:val="006D0BAC"/>
    <w:rsid w:val="006F6AF5"/>
    <w:rsid w:val="00736E18"/>
    <w:rsid w:val="00753B11"/>
    <w:rsid w:val="00753C22"/>
    <w:rsid w:val="0076200E"/>
    <w:rsid w:val="007A176D"/>
    <w:rsid w:val="008310A7"/>
    <w:rsid w:val="008315F9"/>
    <w:rsid w:val="00871188"/>
    <w:rsid w:val="00922584"/>
    <w:rsid w:val="009561C6"/>
    <w:rsid w:val="009E770A"/>
    <w:rsid w:val="009F19CE"/>
    <w:rsid w:val="00A14B74"/>
    <w:rsid w:val="00AA2033"/>
    <w:rsid w:val="00AA73A6"/>
    <w:rsid w:val="00AB12CF"/>
    <w:rsid w:val="00B05463"/>
    <w:rsid w:val="00B46B06"/>
    <w:rsid w:val="00B6742D"/>
    <w:rsid w:val="00B77CF2"/>
    <w:rsid w:val="00BC7CE4"/>
    <w:rsid w:val="00BE67D4"/>
    <w:rsid w:val="00C040B9"/>
    <w:rsid w:val="00C22A2E"/>
    <w:rsid w:val="00C460F9"/>
    <w:rsid w:val="00C506E0"/>
    <w:rsid w:val="00C56841"/>
    <w:rsid w:val="00D4343C"/>
    <w:rsid w:val="00D475FC"/>
    <w:rsid w:val="00DC72B2"/>
    <w:rsid w:val="00E3118A"/>
    <w:rsid w:val="00E60D1B"/>
    <w:rsid w:val="00E61D98"/>
    <w:rsid w:val="00EB7589"/>
    <w:rsid w:val="00F5138B"/>
    <w:rsid w:val="00F838A8"/>
    <w:rsid w:val="00FB3CBA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6C8C5-9A3E-4476-AA07-AB3567A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5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22584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922584"/>
    <w:pPr>
      <w:keepNext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2584"/>
    <w:pPr>
      <w:keepNext/>
      <w:outlineLvl w:val="3"/>
    </w:pPr>
    <w:rPr>
      <w:rFonts w:ascii="Arial" w:hAnsi="Arial" w:cs="Arial"/>
      <w:i/>
      <w:i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22584"/>
    <w:pPr>
      <w:keepNext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22584"/>
    <w:pPr>
      <w:keepNext/>
      <w:outlineLvl w:val="5"/>
    </w:pPr>
    <w:rPr>
      <w:rFonts w:ascii="Arial" w:hAnsi="Arial" w:cs="Arial"/>
      <w:b/>
      <w:bCs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922584"/>
    <w:pPr>
      <w:keepNext/>
      <w:jc w:val="center"/>
      <w:outlineLvl w:val="6"/>
    </w:pPr>
    <w:rPr>
      <w:rFonts w:ascii="Arial" w:hAnsi="Arial" w:cs="Arial"/>
      <w:i/>
      <w:iCs/>
      <w:sz w:val="18"/>
      <w:szCs w:val="22"/>
    </w:rPr>
  </w:style>
  <w:style w:type="paragraph" w:styleId="8">
    <w:name w:val="heading 8"/>
    <w:basedOn w:val="a"/>
    <w:next w:val="a"/>
    <w:link w:val="80"/>
    <w:unhideWhenUsed/>
    <w:qFormat/>
    <w:rsid w:val="00922584"/>
    <w:pPr>
      <w:keepNext/>
      <w:outlineLvl w:val="7"/>
    </w:pPr>
    <w:rPr>
      <w:rFonts w:ascii="Arial Narrow" w:hAnsi="Arial Narrow"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22584"/>
    <w:pPr>
      <w:keepNext/>
      <w:jc w:val="both"/>
      <w:outlineLvl w:val="8"/>
    </w:pPr>
    <w:rPr>
      <w:rFonts w:ascii="Arial Narrow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225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22584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22584"/>
    <w:rPr>
      <w:rFonts w:ascii="Arial" w:eastAsia="Times New Roman" w:hAnsi="Arial" w:cs="Arial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2258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22584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22584"/>
    <w:rPr>
      <w:rFonts w:ascii="Arial" w:eastAsia="Times New Roman" w:hAnsi="Arial" w:cs="Arial"/>
      <w:i/>
      <w:iCs/>
      <w:sz w:val="18"/>
      <w:lang w:eastAsia="ru-RU"/>
    </w:rPr>
  </w:style>
  <w:style w:type="character" w:customStyle="1" w:styleId="80">
    <w:name w:val="Заголовок 8 Знак"/>
    <w:basedOn w:val="a0"/>
    <w:link w:val="8"/>
    <w:rsid w:val="00922584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22584"/>
    <w:rPr>
      <w:rFonts w:ascii="Arial Narrow" w:eastAsia="Times New Roman" w:hAnsi="Arial Narrow" w:cs="Arial"/>
      <w:i/>
      <w:sz w:val="20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9225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922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22584"/>
    <w:pPr>
      <w:jc w:val="center"/>
    </w:pPr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92258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22584"/>
    <w:pPr>
      <w:spacing w:line="288" w:lineRule="auto"/>
      <w:jc w:val="both"/>
    </w:pPr>
    <w:rPr>
      <w:rFonts w:ascii="Arial Narrow" w:hAnsi="Arial Narrow" w:cs="Arial"/>
      <w:color w:val="FF000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922584"/>
    <w:rPr>
      <w:rFonts w:ascii="Arial Narrow" w:eastAsia="Times New Roman" w:hAnsi="Arial Narrow" w:cs="Arial"/>
      <w:color w:val="FF0000"/>
      <w:sz w:val="20"/>
      <w:szCs w:val="20"/>
      <w:lang w:eastAsia="ru-RU"/>
    </w:rPr>
  </w:style>
  <w:style w:type="paragraph" w:styleId="a7">
    <w:name w:val="Document Map"/>
    <w:basedOn w:val="a"/>
    <w:link w:val="a8"/>
    <w:semiHidden/>
    <w:unhideWhenUsed/>
    <w:rsid w:val="0092258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semiHidden/>
    <w:rsid w:val="009225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0382A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674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674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60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460F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1B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1B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shmak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A0C3-148C-4440-A227-2D12E5BB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8</Pages>
  <Words>7031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К4</cp:lastModifiedBy>
  <cp:revision>19</cp:revision>
  <cp:lastPrinted>2014-09-12T07:30:00Z</cp:lastPrinted>
  <dcterms:created xsi:type="dcterms:W3CDTF">2012-08-25T08:38:00Z</dcterms:created>
  <dcterms:modified xsi:type="dcterms:W3CDTF">2014-09-12T07:31:00Z</dcterms:modified>
</cp:coreProperties>
</file>